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5EFB643A" w14:textId="6E1ED587" w:rsidR="00E424A1"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8237213" w:history="1">
            <w:r w:rsidR="00E424A1" w:rsidRPr="0007254B">
              <w:rPr>
                <w:rStyle w:val="Hypertextovodkaz"/>
                <w:noProof/>
              </w:rPr>
              <w:t>1.</w:t>
            </w:r>
            <w:r w:rsidR="00E424A1">
              <w:rPr>
                <w:rFonts w:asciiTheme="minorHAnsi" w:eastAsiaTheme="minorEastAsia" w:hAnsiTheme="minorHAnsi" w:cstheme="minorBidi"/>
                <w:noProof/>
                <w:sz w:val="22"/>
                <w:lang w:eastAsia="cs-CZ"/>
              </w:rPr>
              <w:tab/>
            </w:r>
            <w:r w:rsidR="00E424A1" w:rsidRPr="0007254B">
              <w:rPr>
                <w:rStyle w:val="Hypertextovodkaz"/>
                <w:noProof/>
              </w:rPr>
              <w:t>Úvod</w:t>
            </w:r>
            <w:r w:rsidR="00E424A1">
              <w:rPr>
                <w:noProof/>
                <w:webHidden/>
              </w:rPr>
              <w:tab/>
            </w:r>
            <w:r w:rsidR="00E424A1">
              <w:rPr>
                <w:noProof/>
                <w:webHidden/>
              </w:rPr>
              <w:fldChar w:fldCharType="begin"/>
            </w:r>
            <w:r w:rsidR="00E424A1">
              <w:rPr>
                <w:noProof/>
                <w:webHidden/>
              </w:rPr>
              <w:instrText xml:space="preserve"> PAGEREF _Toc48237213 \h </w:instrText>
            </w:r>
            <w:r w:rsidR="00E424A1">
              <w:rPr>
                <w:noProof/>
                <w:webHidden/>
              </w:rPr>
            </w:r>
            <w:r w:rsidR="00E424A1">
              <w:rPr>
                <w:noProof/>
                <w:webHidden/>
              </w:rPr>
              <w:fldChar w:fldCharType="separate"/>
            </w:r>
            <w:r w:rsidR="00E424A1">
              <w:rPr>
                <w:noProof/>
                <w:webHidden/>
              </w:rPr>
              <w:t>1</w:t>
            </w:r>
            <w:r w:rsidR="00E424A1">
              <w:rPr>
                <w:noProof/>
                <w:webHidden/>
              </w:rPr>
              <w:fldChar w:fldCharType="end"/>
            </w:r>
          </w:hyperlink>
        </w:p>
        <w:p w14:paraId="6D40ED98" w14:textId="45F4E354"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14" w:history="1">
            <w:r w:rsidRPr="0007254B">
              <w:rPr>
                <w:rStyle w:val="Hypertextovodkaz"/>
                <w:noProof/>
              </w:rPr>
              <w:t>2.</w:t>
            </w:r>
            <w:r>
              <w:rPr>
                <w:rFonts w:asciiTheme="minorHAnsi" w:eastAsiaTheme="minorEastAsia" w:hAnsiTheme="minorHAnsi" w:cstheme="minorBidi"/>
                <w:noProof/>
                <w:sz w:val="22"/>
                <w:lang w:eastAsia="cs-CZ"/>
              </w:rPr>
              <w:tab/>
            </w:r>
            <w:r w:rsidRPr="0007254B">
              <w:rPr>
                <w:rStyle w:val="Hypertextovodkaz"/>
                <w:noProof/>
              </w:rPr>
              <w:t>Automatizace domácnosti</w:t>
            </w:r>
            <w:r>
              <w:rPr>
                <w:noProof/>
                <w:webHidden/>
              </w:rPr>
              <w:tab/>
            </w:r>
            <w:r>
              <w:rPr>
                <w:noProof/>
                <w:webHidden/>
              </w:rPr>
              <w:fldChar w:fldCharType="begin"/>
            </w:r>
            <w:r>
              <w:rPr>
                <w:noProof/>
                <w:webHidden/>
              </w:rPr>
              <w:instrText xml:space="preserve"> PAGEREF _Toc48237214 \h </w:instrText>
            </w:r>
            <w:r>
              <w:rPr>
                <w:noProof/>
                <w:webHidden/>
              </w:rPr>
            </w:r>
            <w:r>
              <w:rPr>
                <w:noProof/>
                <w:webHidden/>
              </w:rPr>
              <w:fldChar w:fldCharType="separate"/>
            </w:r>
            <w:r>
              <w:rPr>
                <w:noProof/>
                <w:webHidden/>
              </w:rPr>
              <w:t>2</w:t>
            </w:r>
            <w:r>
              <w:rPr>
                <w:noProof/>
                <w:webHidden/>
              </w:rPr>
              <w:fldChar w:fldCharType="end"/>
            </w:r>
          </w:hyperlink>
        </w:p>
        <w:p w14:paraId="6EE7C8F7" w14:textId="468F336F"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17" w:history="1">
            <w:r w:rsidRPr="0007254B">
              <w:rPr>
                <w:rStyle w:val="Hypertextovodkaz"/>
                <w:noProof/>
              </w:rPr>
              <w:t>1.1</w:t>
            </w:r>
            <w:r>
              <w:rPr>
                <w:rFonts w:asciiTheme="minorHAnsi" w:eastAsiaTheme="minorEastAsia" w:hAnsiTheme="minorHAnsi" w:cstheme="minorBidi"/>
                <w:noProof/>
                <w:sz w:val="22"/>
                <w:lang w:eastAsia="cs-CZ"/>
              </w:rPr>
              <w:tab/>
            </w:r>
            <w:r w:rsidRPr="0007254B">
              <w:rPr>
                <w:rStyle w:val="Hypertextovodkaz"/>
                <w:noProof/>
              </w:rPr>
              <w:t>Automatizace domácnosti a smart home</w:t>
            </w:r>
            <w:r>
              <w:rPr>
                <w:noProof/>
                <w:webHidden/>
              </w:rPr>
              <w:tab/>
            </w:r>
            <w:r>
              <w:rPr>
                <w:noProof/>
                <w:webHidden/>
              </w:rPr>
              <w:fldChar w:fldCharType="begin"/>
            </w:r>
            <w:r>
              <w:rPr>
                <w:noProof/>
                <w:webHidden/>
              </w:rPr>
              <w:instrText xml:space="preserve"> PAGEREF _Toc48237217 \h </w:instrText>
            </w:r>
            <w:r>
              <w:rPr>
                <w:noProof/>
                <w:webHidden/>
              </w:rPr>
            </w:r>
            <w:r>
              <w:rPr>
                <w:noProof/>
                <w:webHidden/>
              </w:rPr>
              <w:fldChar w:fldCharType="separate"/>
            </w:r>
            <w:r>
              <w:rPr>
                <w:noProof/>
                <w:webHidden/>
              </w:rPr>
              <w:t>2</w:t>
            </w:r>
            <w:r>
              <w:rPr>
                <w:noProof/>
                <w:webHidden/>
              </w:rPr>
              <w:fldChar w:fldCharType="end"/>
            </w:r>
          </w:hyperlink>
        </w:p>
        <w:p w14:paraId="4D15A989" w14:textId="5C232AFD"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18" w:history="1">
            <w:r w:rsidRPr="0007254B">
              <w:rPr>
                <w:rStyle w:val="Hypertextovodkaz"/>
                <w:noProof/>
              </w:rPr>
              <w:t>1.2</w:t>
            </w:r>
            <w:r>
              <w:rPr>
                <w:rFonts w:asciiTheme="minorHAnsi" w:eastAsiaTheme="minorEastAsia" w:hAnsiTheme="minorHAnsi" w:cstheme="minorBidi"/>
                <w:noProof/>
                <w:sz w:val="22"/>
                <w:lang w:eastAsia="cs-CZ"/>
              </w:rPr>
              <w:tab/>
            </w:r>
            <w:r w:rsidRPr="0007254B">
              <w:rPr>
                <w:rStyle w:val="Hypertextovodkaz"/>
                <w:noProof/>
              </w:rPr>
              <w:t>Chytrá zařízení a IoT</w:t>
            </w:r>
            <w:r>
              <w:rPr>
                <w:noProof/>
                <w:webHidden/>
              </w:rPr>
              <w:tab/>
            </w:r>
            <w:r>
              <w:rPr>
                <w:noProof/>
                <w:webHidden/>
              </w:rPr>
              <w:fldChar w:fldCharType="begin"/>
            </w:r>
            <w:r>
              <w:rPr>
                <w:noProof/>
                <w:webHidden/>
              </w:rPr>
              <w:instrText xml:space="preserve"> PAGEREF _Toc48237218 \h </w:instrText>
            </w:r>
            <w:r>
              <w:rPr>
                <w:noProof/>
                <w:webHidden/>
              </w:rPr>
            </w:r>
            <w:r>
              <w:rPr>
                <w:noProof/>
                <w:webHidden/>
              </w:rPr>
              <w:fldChar w:fldCharType="separate"/>
            </w:r>
            <w:r>
              <w:rPr>
                <w:noProof/>
                <w:webHidden/>
              </w:rPr>
              <w:t>5</w:t>
            </w:r>
            <w:r>
              <w:rPr>
                <w:noProof/>
                <w:webHidden/>
              </w:rPr>
              <w:fldChar w:fldCharType="end"/>
            </w:r>
          </w:hyperlink>
        </w:p>
        <w:p w14:paraId="5315C5B5" w14:textId="264ADAFF"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19" w:history="1">
            <w:r w:rsidRPr="0007254B">
              <w:rPr>
                <w:rStyle w:val="Hypertextovodkaz"/>
                <w:noProof/>
              </w:rPr>
              <w:t>1.3</w:t>
            </w:r>
            <w:r>
              <w:rPr>
                <w:rFonts w:asciiTheme="minorHAnsi" w:eastAsiaTheme="minorEastAsia" w:hAnsiTheme="minorHAnsi" w:cstheme="minorBidi"/>
                <w:noProof/>
                <w:sz w:val="22"/>
                <w:lang w:eastAsia="cs-CZ"/>
              </w:rPr>
              <w:tab/>
            </w:r>
            <w:r w:rsidRPr="0007254B">
              <w:rPr>
                <w:rStyle w:val="Hypertextovodkaz"/>
                <w:noProof/>
              </w:rPr>
              <w:t>Virtuální hlasoví asistenti a centrální prvky chytré domácnosti</w:t>
            </w:r>
            <w:r>
              <w:rPr>
                <w:noProof/>
                <w:webHidden/>
              </w:rPr>
              <w:tab/>
            </w:r>
            <w:r>
              <w:rPr>
                <w:noProof/>
                <w:webHidden/>
              </w:rPr>
              <w:fldChar w:fldCharType="begin"/>
            </w:r>
            <w:r>
              <w:rPr>
                <w:noProof/>
                <w:webHidden/>
              </w:rPr>
              <w:instrText xml:space="preserve"> PAGEREF _Toc48237219 \h </w:instrText>
            </w:r>
            <w:r>
              <w:rPr>
                <w:noProof/>
                <w:webHidden/>
              </w:rPr>
            </w:r>
            <w:r>
              <w:rPr>
                <w:noProof/>
                <w:webHidden/>
              </w:rPr>
              <w:fldChar w:fldCharType="separate"/>
            </w:r>
            <w:r>
              <w:rPr>
                <w:noProof/>
                <w:webHidden/>
              </w:rPr>
              <w:t>6</w:t>
            </w:r>
            <w:r>
              <w:rPr>
                <w:noProof/>
                <w:webHidden/>
              </w:rPr>
              <w:fldChar w:fldCharType="end"/>
            </w:r>
          </w:hyperlink>
        </w:p>
        <w:p w14:paraId="054EA1E6" w14:textId="711FA9CE"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0" w:history="1">
            <w:r w:rsidRPr="0007254B">
              <w:rPr>
                <w:rStyle w:val="Hypertextovodkaz"/>
                <w:noProof/>
              </w:rPr>
              <w:t>1.4</w:t>
            </w:r>
            <w:r>
              <w:rPr>
                <w:rFonts w:asciiTheme="minorHAnsi" w:eastAsiaTheme="minorEastAsia" w:hAnsiTheme="minorHAnsi" w:cstheme="minorBidi"/>
                <w:noProof/>
                <w:sz w:val="22"/>
                <w:lang w:eastAsia="cs-CZ"/>
              </w:rPr>
              <w:tab/>
            </w:r>
            <w:r w:rsidRPr="0007254B">
              <w:rPr>
                <w:rStyle w:val="Hypertextovodkaz"/>
                <w:noProof/>
              </w:rPr>
              <w:t>Jednoúčelové sady automatizace domác</w:t>
            </w:r>
            <w:r w:rsidRPr="0007254B">
              <w:rPr>
                <w:rStyle w:val="Hypertextovodkaz"/>
                <w:noProof/>
              </w:rPr>
              <w:t>n</w:t>
            </w:r>
            <w:r w:rsidRPr="0007254B">
              <w:rPr>
                <w:rStyle w:val="Hypertextovodkaz"/>
                <w:noProof/>
              </w:rPr>
              <w:t>osti</w:t>
            </w:r>
            <w:r>
              <w:rPr>
                <w:noProof/>
                <w:webHidden/>
              </w:rPr>
              <w:tab/>
            </w:r>
            <w:r>
              <w:rPr>
                <w:noProof/>
                <w:webHidden/>
              </w:rPr>
              <w:fldChar w:fldCharType="begin"/>
            </w:r>
            <w:r>
              <w:rPr>
                <w:noProof/>
                <w:webHidden/>
              </w:rPr>
              <w:instrText xml:space="preserve"> PAGEREF _Toc48237220 \h </w:instrText>
            </w:r>
            <w:r>
              <w:rPr>
                <w:noProof/>
                <w:webHidden/>
              </w:rPr>
            </w:r>
            <w:r>
              <w:rPr>
                <w:noProof/>
                <w:webHidden/>
              </w:rPr>
              <w:fldChar w:fldCharType="separate"/>
            </w:r>
            <w:r>
              <w:rPr>
                <w:noProof/>
                <w:webHidden/>
              </w:rPr>
              <w:t>11</w:t>
            </w:r>
            <w:r>
              <w:rPr>
                <w:noProof/>
                <w:webHidden/>
              </w:rPr>
              <w:fldChar w:fldCharType="end"/>
            </w:r>
          </w:hyperlink>
        </w:p>
        <w:p w14:paraId="34A5B2AC" w14:textId="0E069659"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1" w:history="1">
            <w:r w:rsidRPr="0007254B">
              <w:rPr>
                <w:rStyle w:val="Hypertextovodkaz"/>
                <w:noProof/>
              </w:rPr>
              <w:t>1.5</w:t>
            </w:r>
            <w:r>
              <w:rPr>
                <w:rFonts w:asciiTheme="minorHAnsi" w:eastAsiaTheme="minorEastAsia" w:hAnsiTheme="minorHAnsi" w:cstheme="minorBidi"/>
                <w:noProof/>
                <w:sz w:val="22"/>
                <w:lang w:eastAsia="cs-CZ"/>
              </w:rPr>
              <w:tab/>
            </w:r>
            <w:r w:rsidRPr="0007254B">
              <w:rPr>
                <w:rStyle w:val="Hypertextovodkaz"/>
                <w:noProof/>
              </w:rPr>
              <w:t>Existující řešení chytrého bydlení</w:t>
            </w:r>
            <w:r>
              <w:rPr>
                <w:noProof/>
                <w:webHidden/>
              </w:rPr>
              <w:tab/>
            </w:r>
            <w:r>
              <w:rPr>
                <w:noProof/>
                <w:webHidden/>
              </w:rPr>
              <w:fldChar w:fldCharType="begin"/>
            </w:r>
            <w:r>
              <w:rPr>
                <w:noProof/>
                <w:webHidden/>
              </w:rPr>
              <w:instrText xml:space="preserve"> PAGEREF _Toc48237221 \h </w:instrText>
            </w:r>
            <w:r>
              <w:rPr>
                <w:noProof/>
                <w:webHidden/>
              </w:rPr>
            </w:r>
            <w:r>
              <w:rPr>
                <w:noProof/>
                <w:webHidden/>
              </w:rPr>
              <w:fldChar w:fldCharType="separate"/>
            </w:r>
            <w:r>
              <w:rPr>
                <w:noProof/>
                <w:webHidden/>
              </w:rPr>
              <w:t>11</w:t>
            </w:r>
            <w:r>
              <w:rPr>
                <w:noProof/>
                <w:webHidden/>
              </w:rPr>
              <w:fldChar w:fldCharType="end"/>
            </w:r>
          </w:hyperlink>
        </w:p>
        <w:p w14:paraId="53C43A37" w14:textId="36F022B1"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22" w:history="1">
            <w:r w:rsidRPr="0007254B">
              <w:rPr>
                <w:rStyle w:val="Hypertextovodkaz"/>
                <w:noProof/>
              </w:rPr>
              <w:t>3.</w:t>
            </w:r>
            <w:r>
              <w:rPr>
                <w:rFonts w:asciiTheme="minorHAnsi" w:eastAsiaTheme="minorEastAsia" w:hAnsiTheme="minorHAnsi" w:cstheme="minorBidi"/>
                <w:noProof/>
                <w:sz w:val="22"/>
                <w:lang w:eastAsia="cs-CZ"/>
              </w:rPr>
              <w:tab/>
            </w:r>
            <w:r w:rsidRPr="0007254B">
              <w:rPr>
                <w:rStyle w:val="Hypertextovodkaz"/>
                <w:noProof/>
              </w:rPr>
              <w:t>Technologie dálkového přenosu</w:t>
            </w:r>
            <w:r>
              <w:rPr>
                <w:noProof/>
                <w:webHidden/>
              </w:rPr>
              <w:tab/>
            </w:r>
            <w:r>
              <w:rPr>
                <w:noProof/>
                <w:webHidden/>
              </w:rPr>
              <w:fldChar w:fldCharType="begin"/>
            </w:r>
            <w:r>
              <w:rPr>
                <w:noProof/>
                <w:webHidden/>
              </w:rPr>
              <w:instrText xml:space="preserve"> PAGEREF _Toc48237222 \h </w:instrText>
            </w:r>
            <w:r>
              <w:rPr>
                <w:noProof/>
                <w:webHidden/>
              </w:rPr>
            </w:r>
            <w:r>
              <w:rPr>
                <w:noProof/>
                <w:webHidden/>
              </w:rPr>
              <w:fldChar w:fldCharType="separate"/>
            </w:r>
            <w:r>
              <w:rPr>
                <w:noProof/>
                <w:webHidden/>
              </w:rPr>
              <w:t>18</w:t>
            </w:r>
            <w:r>
              <w:rPr>
                <w:noProof/>
                <w:webHidden/>
              </w:rPr>
              <w:fldChar w:fldCharType="end"/>
            </w:r>
          </w:hyperlink>
        </w:p>
        <w:p w14:paraId="29FA1FA2" w14:textId="19A27C0E"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3" w:history="1">
            <w:r w:rsidRPr="0007254B">
              <w:rPr>
                <w:rStyle w:val="Hypertextovodkaz"/>
                <w:noProof/>
              </w:rPr>
              <w:t>2.1</w:t>
            </w:r>
            <w:r>
              <w:rPr>
                <w:rFonts w:asciiTheme="minorHAnsi" w:eastAsiaTheme="minorEastAsia" w:hAnsiTheme="minorHAnsi" w:cstheme="minorBidi"/>
                <w:noProof/>
                <w:sz w:val="22"/>
                <w:lang w:eastAsia="cs-CZ"/>
              </w:rPr>
              <w:tab/>
            </w:r>
            <w:r w:rsidRPr="0007254B">
              <w:rPr>
                <w:rStyle w:val="Hypertextovodkaz"/>
                <w:noProof/>
              </w:rPr>
              <w:t>Technologie bezdrát</w:t>
            </w:r>
            <w:r w:rsidRPr="0007254B">
              <w:rPr>
                <w:rStyle w:val="Hypertextovodkaz"/>
                <w:noProof/>
              </w:rPr>
              <w:t>o</w:t>
            </w:r>
            <w:r w:rsidRPr="0007254B">
              <w:rPr>
                <w:rStyle w:val="Hypertextovodkaz"/>
                <w:noProof/>
              </w:rPr>
              <w:t>vého přenosu</w:t>
            </w:r>
            <w:r>
              <w:rPr>
                <w:noProof/>
                <w:webHidden/>
              </w:rPr>
              <w:tab/>
            </w:r>
            <w:r>
              <w:rPr>
                <w:noProof/>
                <w:webHidden/>
              </w:rPr>
              <w:fldChar w:fldCharType="begin"/>
            </w:r>
            <w:r>
              <w:rPr>
                <w:noProof/>
                <w:webHidden/>
              </w:rPr>
              <w:instrText xml:space="preserve"> PAGEREF _Toc48237223 \h </w:instrText>
            </w:r>
            <w:r>
              <w:rPr>
                <w:noProof/>
                <w:webHidden/>
              </w:rPr>
            </w:r>
            <w:r>
              <w:rPr>
                <w:noProof/>
                <w:webHidden/>
              </w:rPr>
              <w:fldChar w:fldCharType="separate"/>
            </w:r>
            <w:r>
              <w:rPr>
                <w:noProof/>
                <w:webHidden/>
              </w:rPr>
              <w:t>18</w:t>
            </w:r>
            <w:r>
              <w:rPr>
                <w:noProof/>
                <w:webHidden/>
              </w:rPr>
              <w:fldChar w:fldCharType="end"/>
            </w:r>
          </w:hyperlink>
        </w:p>
        <w:p w14:paraId="7B9C408C" w14:textId="0D3EB442"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4" w:history="1">
            <w:r w:rsidRPr="0007254B">
              <w:rPr>
                <w:rStyle w:val="Hypertextovodkaz"/>
                <w:noProof/>
              </w:rPr>
              <w:t>2.2</w:t>
            </w:r>
            <w:r>
              <w:rPr>
                <w:rFonts w:asciiTheme="minorHAnsi" w:eastAsiaTheme="minorEastAsia" w:hAnsiTheme="minorHAnsi" w:cstheme="minorBidi"/>
                <w:noProof/>
                <w:sz w:val="22"/>
                <w:lang w:eastAsia="cs-CZ"/>
              </w:rPr>
              <w:tab/>
            </w:r>
            <w:r w:rsidRPr="0007254B">
              <w:rPr>
                <w:rStyle w:val="Hypertextovodkaz"/>
                <w:noProof/>
              </w:rPr>
              <w:t>Technologie bezdrátového přenosu WiFi</w:t>
            </w:r>
            <w:r>
              <w:rPr>
                <w:noProof/>
                <w:webHidden/>
              </w:rPr>
              <w:tab/>
            </w:r>
            <w:r>
              <w:rPr>
                <w:noProof/>
                <w:webHidden/>
              </w:rPr>
              <w:fldChar w:fldCharType="begin"/>
            </w:r>
            <w:r>
              <w:rPr>
                <w:noProof/>
                <w:webHidden/>
              </w:rPr>
              <w:instrText xml:space="preserve"> PAGEREF _Toc48237224 \h </w:instrText>
            </w:r>
            <w:r>
              <w:rPr>
                <w:noProof/>
                <w:webHidden/>
              </w:rPr>
            </w:r>
            <w:r>
              <w:rPr>
                <w:noProof/>
                <w:webHidden/>
              </w:rPr>
              <w:fldChar w:fldCharType="separate"/>
            </w:r>
            <w:r>
              <w:rPr>
                <w:noProof/>
                <w:webHidden/>
              </w:rPr>
              <w:t>22</w:t>
            </w:r>
            <w:r>
              <w:rPr>
                <w:noProof/>
                <w:webHidden/>
              </w:rPr>
              <w:fldChar w:fldCharType="end"/>
            </w:r>
          </w:hyperlink>
        </w:p>
        <w:p w14:paraId="34652BA1" w14:textId="4F710DF4"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5" w:history="1">
            <w:r w:rsidRPr="0007254B">
              <w:rPr>
                <w:rStyle w:val="Hypertextovodkaz"/>
                <w:noProof/>
              </w:rPr>
              <w:t>2.3</w:t>
            </w:r>
            <w:r>
              <w:rPr>
                <w:rFonts w:asciiTheme="minorHAnsi" w:eastAsiaTheme="minorEastAsia" w:hAnsiTheme="minorHAnsi" w:cstheme="minorBidi"/>
                <w:noProof/>
                <w:sz w:val="22"/>
                <w:lang w:eastAsia="cs-CZ"/>
              </w:rPr>
              <w:tab/>
            </w:r>
            <w:r w:rsidRPr="0007254B">
              <w:rPr>
                <w:rStyle w:val="Hypertextovodkaz"/>
                <w:noProof/>
              </w:rPr>
              <w:t>Technologie bezdrátového přenosu Bluetooth</w:t>
            </w:r>
            <w:r>
              <w:rPr>
                <w:noProof/>
                <w:webHidden/>
              </w:rPr>
              <w:tab/>
            </w:r>
            <w:r>
              <w:rPr>
                <w:noProof/>
                <w:webHidden/>
              </w:rPr>
              <w:fldChar w:fldCharType="begin"/>
            </w:r>
            <w:r>
              <w:rPr>
                <w:noProof/>
                <w:webHidden/>
              </w:rPr>
              <w:instrText xml:space="preserve"> PAGEREF _Toc48237225 \h </w:instrText>
            </w:r>
            <w:r>
              <w:rPr>
                <w:noProof/>
                <w:webHidden/>
              </w:rPr>
            </w:r>
            <w:r>
              <w:rPr>
                <w:noProof/>
                <w:webHidden/>
              </w:rPr>
              <w:fldChar w:fldCharType="separate"/>
            </w:r>
            <w:r>
              <w:rPr>
                <w:noProof/>
                <w:webHidden/>
              </w:rPr>
              <w:t>24</w:t>
            </w:r>
            <w:r>
              <w:rPr>
                <w:noProof/>
                <w:webHidden/>
              </w:rPr>
              <w:fldChar w:fldCharType="end"/>
            </w:r>
          </w:hyperlink>
        </w:p>
        <w:p w14:paraId="28478134" w14:textId="67F1E046"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26" w:history="1">
            <w:r w:rsidRPr="0007254B">
              <w:rPr>
                <w:rStyle w:val="Hypertextovodkaz"/>
                <w:noProof/>
              </w:rPr>
              <w:t>2.4</w:t>
            </w:r>
            <w:r>
              <w:rPr>
                <w:rFonts w:asciiTheme="minorHAnsi" w:eastAsiaTheme="minorEastAsia" w:hAnsiTheme="minorHAnsi" w:cstheme="minorBidi"/>
                <w:noProof/>
                <w:sz w:val="22"/>
                <w:lang w:eastAsia="cs-CZ"/>
              </w:rPr>
              <w:tab/>
            </w:r>
            <w:r w:rsidRPr="0007254B">
              <w:rPr>
                <w:rStyle w:val="Hypertextovodkaz"/>
                <w:noProof/>
              </w:rPr>
              <w:t>Technologie bezdrátového přenosu ZigBee</w:t>
            </w:r>
            <w:r>
              <w:rPr>
                <w:noProof/>
                <w:webHidden/>
              </w:rPr>
              <w:tab/>
            </w:r>
            <w:r>
              <w:rPr>
                <w:noProof/>
                <w:webHidden/>
              </w:rPr>
              <w:fldChar w:fldCharType="begin"/>
            </w:r>
            <w:r>
              <w:rPr>
                <w:noProof/>
                <w:webHidden/>
              </w:rPr>
              <w:instrText xml:space="preserve"> PAGEREF _Toc48237226 \h </w:instrText>
            </w:r>
            <w:r>
              <w:rPr>
                <w:noProof/>
                <w:webHidden/>
              </w:rPr>
            </w:r>
            <w:r>
              <w:rPr>
                <w:noProof/>
                <w:webHidden/>
              </w:rPr>
              <w:fldChar w:fldCharType="separate"/>
            </w:r>
            <w:r>
              <w:rPr>
                <w:noProof/>
                <w:webHidden/>
              </w:rPr>
              <w:t>24</w:t>
            </w:r>
            <w:r>
              <w:rPr>
                <w:noProof/>
                <w:webHidden/>
              </w:rPr>
              <w:fldChar w:fldCharType="end"/>
            </w:r>
          </w:hyperlink>
        </w:p>
        <w:p w14:paraId="5A3466D4" w14:textId="301AC5B7"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27" w:history="1">
            <w:r w:rsidRPr="0007254B">
              <w:rPr>
                <w:rStyle w:val="Hypertextovodkaz"/>
                <w:noProof/>
              </w:rPr>
              <w:t>4.</w:t>
            </w:r>
            <w:r>
              <w:rPr>
                <w:rFonts w:asciiTheme="minorHAnsi" w:eastAsiaTheme="minorEastAsia" w:hAnsiTheme="minorHAnsi" w:cstheme="minorBidi"/>
                <w:noProof/>
                <w:sz w:val="22"/>
                <w:lang w:eastAsia="cs-CZ"/>
              </w:rPr>
              <w:tab/>
            </w:r>
            <w:r w:rsidRPr="0007254B">
              <w:rPr>
                <w:rStyle w:val="Hypertextovodkaz"/>
                <w:noProof/>
              </w:rPr>
              <w:t>Vestavné systémy a vývojové prostředky</w:t>
            </w:r>
            <w:r>
              <w:rPr>
                <w:noProof/>
                <w:webHidden/>
              </w:rPr>
              <w:tab/>
            </w:r>
            <w:r>
              <w:rPr>
                <w:noProof/>
                <w:webHidden/>
              </w:rPr>
              <w:fldChar w:fldCharType="begin"/>
            </w:r>
            <w:r>
              <w:rPr>
                <w:noProof/>
                <w:webHidden/>
              </w:rPr>
              <w:instrText xml:space="preserve"> PAGEREF _Toc48237227 \h </w:instrText>
            </w:r>
            <w:r>
              <w:rPr>
                <w:noProof/>
                <w:webHidden/>
              </w:rPr>
            </w:r>
            <w:r>
              <w:rPr>
                <w:noProof/>
                <w:webHidden/>
              </w:rPr>
              <w:fldChar w:fldCharType="separate"/>
            </w:r>
            <w:r>
              <w:rPr>
                <w:noProof/>
                <w:webHidden/>
              </w:rPr>
              <w:t>25</w:t>
            </w:r>
            <w:r>
              <w:rPr>
                <w:noProof/>
                <w:webHidden/>
              </w:rPr>
              <w:fldChar w:fldCharType="end"/>
            </w:r>
          </w:hyperlink>
        </w:p>
        <w:p w14:paraId="2759C309" w14:textId="399B9DCC"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30" w:history="1">
            <w:r w:rsidRPr="0007254B">
              <w:rPr>
                <w:rStyle w:val="Hypertextovodkaz"/>
                <w:noProof/>
              </w:rPr>
              <w:t>3.1</w:t>
            </w:r>
            <w:r>
              <w:rPr>
                <w:rFonts w:asciiTheme="minorHAnsi" w:eastAsiaTheme="minorEastAsia" w:hAnsiTheme="minorHAnsi" w:cstheme="minorBidi"/>
                <w:noProof/>
                <w:sz w:val="22"/>
                <w:lang w:eastAsia="cs-CZ"/>
              </w:rPr>
              <w:tab/>
            </w:r>
            <w:r w:rsidRPr="0007254B">
              <w:rPr>
                <w:rStyle w:val="Hypertextovodkaz"/>
                <w:noProof/>
              </w:rPr>
              <w:t>Jednodeskový počítač Raspberry Pi</w:t>
            </w:r>
            <w:r>
              <w:rPr>
                <w:noProof/>
                <w:webHidden/>
              </w:rPr>
              <w:tab/>
            </w:r>
            <w:r>
              <w:rPr>
                <w:noProof/>
                <w:webHidden/>
              </w:rPr>
              <w:fldChar w:fldCharType="begin"/>
            </w:r>
            <w:r>
              <w:rPr>
                <w:noProof/>
                <w:webHidden/>
              </w:rPr>
              <w:instrText xml:space="preserve"> PAGEREF _Toc48237230 \h </w:instrText>
            </w:r>
            <w:r>
              <w:rPr>
                <w:noProof/>
                <w:webHidden/>
              </w:rPr>
            </w:r>
            <w:r>
              <w:rPr>
                <w:noProof/>
                <w:webHidden/>
              </w:rPr>
              <w:fldChar w:fldCharType="separate"/>
            </w:r>
            <w:r>
              <w:rPr>
                <w:noProof/>
                <w:webHidden/>
              </w:rPr>
              <w:t>27</w:t>
            </w:r>
            <w:r>
              <w:rPr>
                <w:noProof/>
                <w:webHidden/>
              </w:rPr>
              <w:fldChar w:fldCharType="end"/>
            </w:r>
          </w:hyperlink>
        </w:p>
        <w:p w14:paraId="399BF8F3" w14:textId="3ACF28A2"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31" w:history="1">
            <w:r w:rsidRPr="0007254B">
              <w:rPr>
                <w:rStyle w:val="Hypertextovodkaz"/>
                <w:noProof/>
              </w:rPr>
              <w:t>3.2</w:t>
            </w:r>
            <w:r>
              <w:rPr>
                <w:rFonts w:asciiTheme="minorHAnsi" w:eastAsiaTheme="minorEastAsia" w:hAnsiTheme="minorHAnsi" w:cstheme="minorBidi"/>
                <w:noProof/>
                <w:sz w:val="22"/>
                <w:lang w:eastAsia="cs-CZ"/>
              </w:rPr>
              <w:tab/>
            </w:r>
            <w:r w:rsidRPr="0007254B">
              <w:rPr>
                <w:rStyle w:val="Hypertextovodkaz"/>
                <w:noProof/>
              </w:rPr>
              <w:t>Moduly ESP8266 a ESP32</w:t>
            </w:r>
            <w:r>
              <w:rPr>
                <w:noProof/>
                <w:webHidden/>
              </w:rPr>
              <w:tab/>
            </w:r>
            <w:r>
              <w:rPr>
                <w:noProof/>
                <w:webHidden/>
              </w:rPr>
              <w:fldChar w:fldCharType="begin"/>
            </w:r>
            <w:r>
              <w:rPr>
                <w:noProof/>
                <w:webHidden/>
              </w:rPr>
              <w:instrText xml:space="preserve"> PAGEREF _Toc48237231 \h </w:instrText>
            </w:r>
            <w:r>
              <w:rPr>
                <w:noProof/>
                <w:webHidden/>
              </w:rPr>
            </w:r>
            <w:r>
              <w:rPr>
                <w:noProof/>
                <w:webHidden/>
              </w:rPr>
              <w:fldChar w:fldCharType="separate"/>
            </w:r>
            <w:r>
              <w:rPr>
                <w:noProof/>
                <w:webHidden/>
              </w:rPr>
              <w:t>27</w:t>
            </w:r>
            <w:r>
              <w:rPr>
                <w:noProof/>
                <w:webHidden/>
              </w:rPr>
              <w:fldChar w:fldCharType="end"/>
            </w:r>
          </w:hyperlink>
        </w:p>
        <w:p w14:paraId="2FAA6376" w14:textId="412C9F4F"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32" w:history="1">
            <w:r w:rsidRPr="0007254B">
              <w:rPr>
                <w:rStyle w:val="Hypertextovodkaz"/>
                <w:noProof/>
              </w:rPr>
              <w:t>3.3</w:t>
            </w:r>
            <w:r>
              <w:rPr>
                <w:rFonts w:asciiTheme="minorHAnsi" w:eastAsiaTheme="minorEastAsia" w:hAnsiTheme="minorHAnsi" w:cstheme="minorBidi"/>
                <w:noProof/>
                <w:sz w:val="22"/>
                <w:lang w:eastAsia="cs-CZ"/>
              </w:rPr>
              <w:tab/>
            </w:r>
            <w:r w:rsidRPr="0007254B">
              <w:rPr>
                <w:rStyle w:val="Hypertextovodkaz"/>
                <w:noProof/>
              </w:rPr>
              <w:t>Programovací jazyk Python</w:t>
            </w:r>
            <w:r>
              <w:rPr>
                <w:noProof/>
                <w:webHidden/>
              </w:rPr>
              <w:tab/>
            </w:r>
            <w:r>
              <w:rPr>
                <w:noProof/>
                <w:webHidden/>
              </w:rPr>
              <w:fldChar w:fldCharType="begin"/>
            </w:r>
            <w:r>
              <w:rPr>
                <w:noProof/>
                <w:webHidden/>
              </w:rPr>
              <w:instrText xml:space="preserve"> PAGEREF _Toc48237232 \h </w:instrText>
            </w:r>
            <w:r>
              <w:rPr>
                <w:noProof/>
                <w:webHidden/>
              </w:rPr>
            </w:r>
            <w:r>
              <w:rPr>
                <w:noProof/>
                <w:webHidden/>
              </w:rPr>
              <w:fldChar w:fldCharType="separate"/>
            </w:r>
            <w:r>
              <w:rPr>
                <w:noProof/>
                <w:webHidden/>
              </w:rPr>
              <w:t>28</w:t>
            </w:r>
            <w:r>
              <w:rPr>
                <w:noProof/>
                <w:webHidden/>
              </w:rPr>
              <w:fldChar w:fldCharType="end"/>
            </w:r>
          </w:hyperlink>
        </w:p>
        <w:p w14:paraId="36B66FE6" w14:textId="619EC2BC"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33" w:history="1">
            <w:r w:rsidRPr="0007254B">
              <w:rPr>
                <w:rStyle w:val="Hypertextovodkaz"/>
                <w:noProof/>
              </w:rPr>
              <w:t>3.4</w:t>
            </w:r>
            <w:r>
              <w:rPr>
                <w:rFonts w:asciiTheme="minorHAnsi" w:eastAsiaTheme="minorEastAsia" w:hAnsiTheme="minorHAnsi" w:cstheme="minorBidi"/>
                <w:noProof/>
                <w:sz w:val="22"/>
                <w:lang w:eastAsia="cs-CZ"/>
              </w:rPr>
              <w:tab/>
            </w:r>
            <w:r w:rsidRPr="0007254B">
              <w:rPr>
                <w:rStyle w:val="Hypertextovodkaz"/>
                <w:noProof/>
              </w:rPr>
              <w:t>Python knihovny pro vývoj GUI</w:t>
            </w:r>
            <w:r>
              <w:rPr>
                <w:noProof/>
                <w:webHidden/>
              </w:rPr>
              <w:tab/>
            </w:r>
            <w:r>
              <w:rPr>
                <w:noProof/>
                <w:webHidden/>
              </w:rPr>
              <w:fldChar w:fldCharType="begin"/>
            </w:r>
            <w:r>
              <w:rPr>
                <w:noProof/>
                <w:webHidden/>
              </w:rPr>
              <w:instrText xml:space="preserve"> PAGEREF _Toc48237233 \h </w:instrText>
            </w:r>
            <w:r>
              <w:rPr>
                <w:noProof/>
                <w:webHidden/>
              </w:rPr>
            </w:r>
            <w:r>
              <w:rPr>
                <w:noProof/>
                <w:webHidden/>
              </w:rPr>
              <w:fldChar w:fldCharType="separate"/>
            </w:r>
            <w:r>
              <w:rPr>
                <w:noProof/>
                <w:webHidden/>
              </w:rPr>
              <w:t>28</w:t>
            </w:r>
            <w:r>
              <w:rPr>
                <w:noProof/>
                <w:webHidden/>
              </w:rPr>
              <w:fldChar w:fldCharType="end"/>
            </w:r>
          </w:hyperlink>
        </w:p>
        <w:p w14:paraId="0FEF8FB7" w14:textId="0026C842"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34" w:history="1">
            <w:r w:rsidRPr="0007254B">
              <w:rPr>
                <w:rStyle w:val="Hypertextovodkaz"/>
                <w:noProof/>
              </w:rPr>
              <w:t>5.</w:t>
            </w:r>
            <w:r>
              <w:rPr>
                <w:rFonts w:asciiTheme="minorHAnsi" w:eastAsiaTheme="minorEastAsia" w:hAnsiTheme="minorHAnsi" w:cstheme="minorBidi"/>
                <w:noProof/>
                <w:sz w:val="22"/>
                <w:lang w:eastAsia="cs-CZ"/>
              </w:rPr>
              <w:tab/>
            </w:r>
            <w:r w:rsidRPr="0007254B">
              <w:rPr>
                <w:rStyle w:val="Hypertextovodkaz"/>
                <w:noProof/>
              </w:rPr>
              <w:t>Zhodnocení současného stavu a plán práce</w:t>
            </w:r>
            <w:r>
              <w:rPr>
                <w:noProof/>
                <w:webHidden/>
              </w:rPr>
              <w:tab/>
            </w:r>
            <w:r>
              <w:rPr>
                <w:noProof/>
                <w:webHidden/>
              </w:rPr>
              <w:fldChar w:fldCharType="begin"/>
            </w:r>
            <w:r>
              <w:rPr>
                <w:noProof/>
                <w:webHidden/>
              </w:rPr>
              <w:instrText xml:space="preserve"> PAGEREF _Toc48237234 \h </w:instrText>
            </w:r>
            <w:r>
              <w:rPr>
                <w:noProof/>
                <w:webHidden/>
              </w:rPr>
            </w:r>
            <w:r>
              <w:rPr>
                <w:noProof/>
                <w:webHidden/>
              </w:rPr>
              <w:fldChar w:fldCharType="separate"/>
            </w:r>
            <w:r>
              <w:rPr>
                <w:noProof/>
                <w:webHidden/>
              </w:rPr>
              <w:t>30</w:t>
            </w:r>
            <w:r>
              <w:rPr>
                <w:noProof/>
                <w:webHidden/>
              </w:rPr>
              <w:fldChar w:fldCharType="end"/>
            </w:r>
          </w:hyperlink>
        </w:p>
        <w:p w14:paraId="74692C0E" w14:textId="3C96EA14"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35" w:history="1">
            <w:r w:rsidRPr="0007254B">
              <w:rPr>
                <w:rStyle w:val="Hypertextovodkaz"/>
                <w:noProof/>
              </w:rPr>
              <w:t>6.</w:t>
            </w:r>
            <w:r>
              <w:rPr>
                <w:rFonts w:asciiTheme="minorHAnsi" w:eastAsiaTheme="minorEastAsia" w:hAnsiTheme="minorHAnsi" w:cstheme="minorBidi"/>
                <w:noProof/>
                <w:sz w:val="22"/>
                <w:lang w:eastAsia="cs-CZ"/>
              </w:rPr>
              <w:tab/>
            </w:r>
            <w:r w:rsidRPr="0007254B">
              <w:rPr>
                <w:rStyle w:val="Hypertextovodkaz"/>
                <w:noProof/>
              </w:rPr>
              <w:t>Realizace a testování</w:t>
            </w:r>
            <w:r>
              <w:rPr>
                <w:noProof/>
                <w:webHidden/>
              </w:rPr>
              <w:tab/>
            </w:r>
            <w:r>
              <w:rPr>
                <w:noProof/>
                <w:webHidden/>
              </w:rPr>
              <w:fldChar w:fldCharType="begin"/>
            </w:r>
            <w:r>
              <w:rPr>
                <w:noProof/>
                <w:webHidden/>
              </w:rPr>
              <w:instrText xml:space="preserve"> PAGEREF _Toc48237235 \h </w:instrText>
            </w:r>
            <w:r>
              <w:rPr>
                <w:noProof/>
                <w:webHidden/>
              </w:rPr>
            </w:r>
            <w:r>
              <w:rPr>
                <w:noProof/>
                <w:webHidden/>
              </w:rPr>
              <w:fldChar w:fldCharType="separate"/>
            </w:r>
            <w:r>
              <w:rPr>
                <w:noProof/>
                <w:webHidden/>
              </w:rPr>
              <w:t>34</w:t>
            </w:r>
            <w:r>
              <w:rPr>
                <w:noProof/>
                <w:webHidden/>
              </w:rPr>
              <w:fldChar w:fldCharType="end"/>
            </w:r>
          </w:hyperlink>
        </w:p>
        <w:p w14:paraId="01CC075B" w14:textId="310A7EA8"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40" w:history="1">
            <w:r w:rsidRPr="0007254B">
              <w:rPr>
                <w:rStyle w:val="Hypertextovodkaz"/>
                <w:noProof/>
              </w:rPr>
              <w:t>5.1</w:t>
            </w:r>
            <w:r>
              <w:rPr>
                <w:rFonts w:asciiTheme="minorHAnsi" w:eastAsiaTheme="minorEastAsia" w:hAnsiTheme="minorHAnsi" w:cstheme="minorBidi"/>
                <w:noProof/>
                <w:sz w:val="22"/>
                <w:lang w:eastAsia="cs-CZ"/>
              </w:rPr>
              <w:tab/>
            </w:r>
            <w:r w:rsidRPr="0007254B">
              <w:rPr>
                <w:rStyle w:val="Hypertextovodkaz"/>
                <w:noProof/>
              </w:rPr>
              <w:t>Volba prostředků</w:t>
            </w:r>
            <w:r>
              <w:rPr>
                <w:noProof/>
                <w:webHidden/>
              </w:rPr>
              <w:tab/>
            </w:r>
            <w:r>
              <w:rPr>
                <w:noProof/>
                <w:webHidden/>
              </w:rPr>
              <w:fldChar w:fldCharType="begin"/>
            </w:r>
            <w:r>
              <w:rPr>
                <w:noProof/>
                <w:webHidden/>
              </w:rPr>
              <w:instrText xml:space="preserve"> PAGEREF _Toc48237240 \h </w:instrText>
            </w:r>
            <w:r>
              <w:rPr>
                <w:noProof/>
                <w:webHidden/>
              </w:rPr>
            </w:r>
            <w:r>
              <w:rPr>
                <w:noProof/>
                <w:webHidden/>
              </w:rPr>
              <w:fldChar w:fldCharType="separate"/>
            </w:r>
            <w:r>
              <w:rPr>
                <w:noProof/>
                <w:webHidden/>
              </w:rPr>
              <w:t>34</w:t>
            </w:r>
            <w:r>
              <w:rPr>
                <w:noProof/>
                <w:webHidden/>
              </w:rPr>
              <w:fldChar w:fldCharType="end"/>
            </w:r>
          </w:hyperlink>
        </w:p>
        <w:p w14:paraId="0B42E1B0" w14:textId="6A3D4D7F"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41" w:history="1">
            <w:r w:rsidRPr="0007254B">
              <w:rPr>
                <w:rStyle w:val="Hypertextovodkaz"/>
                <w:noProof/>
              </w:rPr>
              <w:t>5.2</w:t>
            </w:r>
            <w:r>
              <w:rPr>
                <w:rFonts w:asciiTheme="minorHAnsi" w:eastAsiaTheme="minorEastAsia" w:hAnsiTheme="minorHAnsi" w:cstheme="minorBidi"/>
                <w:noProof/>
                <w:sz w:val="22"/>
                <w:lang w:eastAsia="cs-CZ"/>
              </w:rPr>
              <w:tab/>
            </w:r>
            <w:r w:rsidRPr="0007254B">
              <w:rPr>
                <w:rStyle w:val="Hypertextovodkaz"/>
                <w:noProof/>
              </w:rPr>
              <w:t>Aplikace pro Raspberry Pi</w:t>
            </w:r>
            <w:r>
              <w:rPr>
                <w:noProof/>
                <w:webHidden/>
              </w:rPr>
              <w:tab/>
            </w:r>
            <w:r>
              <w:rPr>
                <w:noProof/>
                <w:webHidden/>
              </w:rPr>
              <w:fldChar w:fldCharType="begin"/>
            </w:r>
            <w:r>
              <w:rPr>
                <w:noProof/>
                <w:webHidden/>
              </w:rPr>
              <w:instrText xml:space="preserve"> PAGEREF _Toc48237241 \h </w:instrText>
            </w:r>
            <w:r>
              <w:rPr>
                <w:noProof/>
                <w:webHidden/>
              </w:rPr>
            </w:r>
            <w:r>
              <w:rPr>
                <w:noProof/>
                <w:webHidden/>
              </w:rPr>
              <w:fldChar w:fldCharType="separate"/>
            </w:r>
            <w:r>
              <w:rPr>
                <w:noProof/>
                <w:webHidden/>
              </w:rPr>
              <w:t>36</w:t>
            </w:r>
            <w:r>
              <w:rPr>
                <w:noProof/>
                <w:webHidden/>
              </w:rPr>
              <w:fldChar w:fldCharType="end"/>
            </w:r>
          </w:hyperlink>
        </w:p>
        <w:p w14:paraId="1FD8D630" w14:textId="041946A8"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42" w:history="1">
            <w:r w:rsidRPr="0007254B">
              <w:rPr>
                <w:rStyle w:val="Hypertextovodkaz"/>
                <w:noProof/>
              </w:rPr>
              <w:t>5.3</w:t>
            </w:r>
            <w:r>
              <w:rPr>
                <w:rFonts w:asciiTheme="minorHAnsi" w:eastAsiaTheme="minorEastAsia" w:hAnsiTheme="minorHAnsi" w:cstheme="minorBidi"/>
                <w:noProof/>
                <w:sz w:val="22"/>
                <w:lang w:eastAsia="cs-CZ"/>
              </w:rPr>
              <w:tab/>
            </w:r>
            <w:r w:rsidRPr="0007254B">
              <w:rPr>
                <w:rStyle w:val="Hypertextovodkaz"/>
                <w:noProof/>
              </w:rPr>
              <w:t>Volba a konfigurace veřejného serveru</w:t>
            </w:r>
            <w:r>
              <w:rPr>
                <w:noProof/>
                <w:webHidden/>
              </w:rPr>
              <w:tab/>
            </w:r>
            <w:r>
              <w:rPr>
                <w:noProof/>
                <w:webHidden/>
              </w:rPr>
              <w:fldChar w:fldCharType="begin"/>
            </w:r>
            <w:r>
              <w:rPr>
                <w:noProof/>
                <w:webHidden/>
              </w:rPr>
              <w:instrText xml:space="preserve"> PAGEREF _Toc48237242 \h </w:instrText>
            </w:r>
            <w:r>
              <w:rPr>
                <w:noProof/>
                <w:webHidden/>
              </w:rPr>
            </w:r>
            <w:r>
              <w:rPr>
                <w:noProof/>
                <w:webHidden/>
              </w:rPr>
              <w:fldChar w:fldCharType="separate"/>
            </w:r>
            <w:r>
              <w:rPr>
                <w:noProof/>
                <w:webHidden/>
              </w:rPr>
              <w:t>44</w:t>
            </w:r>
            <w:r>
              <w:rPr>
                <w:noProof/>
                <w:webHidden/>
              </w:rPr>
              <w:fldChar w:fldCharType="end"/>
            </w:r>
          </w:hyperlink>
        </w:p>
        <w:p w14:paraId="5C9DB137" w14:textId="5C61B592" w:rsidR="00E424A1" w:rsidRDefault="00E424A1">
          <w:pPr>
            <w:pStyle w:val="Obsah2"/>
            <w:tabs>
              <w:tab w:val="left" w:pos="880"/>
              <w:tab w:val="right" w:leader="dot" w:pos="9062"/>
            </w:tabs>
            <w:rPr>
              <w:rFonts w:asciiTheme="minorHAnsi" w:eastAsiaTheme="minorEastAsia" w:hAnsiTheme="minorHAnsi" w:cstheme="minorBidi"/>
              <w:noProof/>
              <w:sz w:val="22"/>
              <w:lang w:eastAsia="cs-CZ"/>
            </w:rPr>
          </w:pPr>
          <w:hyperlink w:anchor="_Toc48237243" w:history="1">
            <w:r w:rsidRPr="0007254B">
              <w:rPr>
                <w:rStyle w:val="Hypertextovodkaz"/>
                <w:noProof/>
              </w:rPr>
              <w:t>5.4</w:t>
            </w:r>
            <w:r>
              <w:rPr>
                <w:rFonts w:asciiTheme="minorHAnsi" w:eastAsiaTheme="minorEastAsia" w:hAnsiTheme="minorHAnsi" w:cstheme="minorBidi"/>
                <w:noProof/>
                <w:sz w:val="22"/>
                <w:lang w:eastAsia="cs-CZ"/>
              </w:rPr>
              <w:tab/>
            </w:r>
            <w:r w:rsidRPr="0007254B">
              <w:rPr>
                <w:rStyle w:val="Hypertextovodkaz"/>
                <w:noProof/>
              </w:rPr>
              <w:t>Aplikace pro koncové moduly</w:t>
            </w:r>
            <w:r>
              <w:rPr>
                <w:noProof/>
                <w:webHidden/>
              </w:rPr>
              <w:tab/>
            </w:r>
            <w:r>
              <w:rPr>
                <w:noProof/>
                <w:webHidden/>
              </w:rPr>
              <w:fldChar w:fldCharType="begin"/>
            </w:r>
            <w:r>
              <w:rPr>
                <w:noProof/>
                <w:webHidden/>
              </w:rPr>
              <w:instrText xml:space="preserve"> PAGEREF _Toc48237243 \h </w:instrText>
            </w:r>
            <w:r>
              <w:rPr>
                <w:noProof/>
                <w:webHidden/>
              </w:rPr>
            </w:r>
            <w:r>
              <w:rPr>
                <w:noProof/>
                <w:webHidden/>
              </w:rPr>
              <w:fldChar w:fldCharType="separate"/>
            </w:r>
            <w:r>
              <w:rPr>
                <w:noProof/>
                <w:webHidden/>
              </w:rPr>
              <w:t>46</w:t>
            </w:r>
            <w:r>
              <w:rPr>
                <w:noProof/>
                <w:webHidden/>
              </w:rPr>
              <w:fldChar w:fldCharType="end"/>
            </w:r>
          </w:hyperlink>
        </w:p>
        <w:p w14:paraId="28A46801" w14:textId="1B15D002"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44" w:history="1">
            <w:r w:rsidRPr="0007254B">
              <w:rPr>
                <w:rStyle w:val="Hypertextovodkaz"/>
                <w:noProof/>
              </w:rPr>
              <w:t>7.</w:t>
            </w:r>
            <w:r>
              <w:rPr>
                <w:rFonts w:asciiTheme="minorHAnsi" w:eastAsiaTheme="minorEastAsia" w:hAnsiTheme="minorHAnsi" w:cstheme="minorBidi"/>
                <w:noProof/>
                <w:sz w:val="22"/>
                <w:lang w:eastAsia="cs-CZ"/>
              </w:rPr>
              <w:tab/>
            </w:r>
            <w:r w:rsidRPr="0007254B">
              <w:rPr>
                <w:rStyle w:val="Hypertextovodkaz"/>
                <w:noProof/>
              </w:rPr>
              <w:t>Závěr</w:t>
            </w:r>
            <w:r>
              <w:rPr>
                <w:noProof/>
                <w:webHidden/>
              </w:rPr>
              <w:tab/>
            </w:r>
            <w:r>
              <w:rPr>
                <w:noProof/>
                <w:webHidden/>
              </w:rPr>
              <w:fldChar w:fldCharType="begin"/>
            </w:r>
            <w:r>
              <w:rPr>
                <w:noProof/>
                <w:webHidden/>
              </w:rPr>
              <w:instrText xml:space="preserve"> PAGEREF _Toc48237244 \h </w:instrText>
            </w:r>
            <w:r>
              <w:rPr>
                <w:noProof/>
                <w:webHidden/>
              </w:rPr>
            </w:r>
            <w:r>
              <w:rPr>
                <w:noProof/>
                <w:webHidden/>
              </w:rPr>
              <w:fldChar w:fldCharType="separate"/>
            </w:r>
            <w:r>
              <w:rPr>
                <w:noProof/>
                <w:webHidden/>
              </w:rPr>
              <w:t>47</w:t>
            </w:r>
            <w:r>
              <w:rPr>
                <w:noProof/>
                <w:webHidden/>
              </w:rPr>
              <w:fldChar w:fldCharType="end"/>
            </w:r>
          </w:hyperlink>
        </w:p>
        <w:p w14:paraId="4636C86D" w14:textId="684987F7" w:rsidR="00E424A1" w:rsidRDefault="00E424A1">
          <w:pPr>
            <w:pStyle w:val="Obsah1"/>
            <w:tabs>
              <w:tab w:val="left" w:pos="440"/>
              <w:tab w:val="right" w:leader="dot" w:pos="9062"/>
            </w:tabs>
            <w:rPr>
              <w:rFonts w:asciiTheme="minorHAnsi" w:eastAsiaTheme="minorEastAsia" w:hAnsiTheme="minorHAnsi" w:cstheme="minorBidi"/>
              <w:noProof/>
              <w:sz w:val="22"/>
              <w:lang w:eastAsia="cs-CZ"/>
            </w:rPr>
          </w:pPr>
          <w:hyperlink w:anchor="_Toc48237245" w:history="1">
            <w:r w:rsidRPr="0007254B">
              <w:rPr>
                <w:rStyle w:val="Hypertextovodkaz"/>
                <w:noProof/>
              </w:rPr>
              <w:t>8.</w:t>
            </w:r>
            <w:r>
              <w:rPr>
                <w:rFonts w:asciiTheme="minorHAnsi" w:eastAsiaTheme="minorEastAsia" w:hAnsiTheme="minorHAnsi" w:cstheme="minorBidi"/>
                <w:noProof/>
                <w:sz w:val="22"/>
                <w:lang w:eastAsia="cs-CZ"/>
              </w:rPr>
              <w:tab/>
            </w:r>
            <w:r w:rsidRPr="0007254B">
              <w:rPr>
                <w:rStyle w:val="Hypertextovodkaz"/>
                <w:noProof/>
              </w:rPr>
              <w:t>Seznam použité literatury</w:t>
            </w:r>
            <w:r>
              <w:rPr>
                <w:noProof/>
                <w:webHidden/>
              </w:rPr>
              <w:tab/>
            </w:r>
            <w:r>
              <w:rPr>
                <w:noProof/>
                <w:webHidden/>
              </w:rPr>
              <w:fldChar w:fldCharType="begin"/>
            </w:r>
            <w:r>
              <w:rPr>
                <w:noProof/>
                <w:webHidden/>
              </w:rPr>
              <w:instrText xml:space="preserve"> PAGEREF _Toc48237245 \h </w:instrText>
            </w:r>
            <w:r>
              <w:rPr>
                <w:noProof/>
                <w:webHidden/>
              </w:rPr>
            </w:r>
            <w:r>
              <w:rPr>
                <w:noProof/>
                <w:webHidden/>
              </w:rPr>
              <w:fldChar w:fldCharType="separate"/>
            </w:r>
            <w:r>
              <w:rPr>
                <w:noProof/>
                <w:webHidden/>
              </w:rPr>
              <w:t>48</w:t>
            </w:r>
            <w:r>
              <w:rPr>
                <w:noProof/>
                <w:webHidden/>
              </w:rPr>
              <w:fldChar w:fldCharType="end"/>
            </w:r>
          </w:hyperlink>
        </w:p>
        <w:p w14:paraId="5A1F9E8D" w14:textId="3EB3E42D"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2E846E9F" w14:textId="2699E1E5" w:rsidR="00D67F9F" w:rsidRDefault="00D67F9F" w:rsidP="00B005D3">
      <w:pPr>
        <w:pStyle w:val="Nadpis1"/>
        <w:numPr>
          <w:ilvl w:val="0"/>
          <w:numId w:val="26"/>
        </w:numPr>
      </w:pPr>
      <w:bookmarkStart w:id="0" w:name="_Toc48237213"/>
      <w:r>
        <w:t>Úvod</w:t>
      </w:r>
      <w:bookmarkEnd w:id="0"/>
    </w:p>
    <w:p w14:paraId="787BD61F" w14:textId="48D482FF" w:rsidR="00D67F9F" w:rsidRDefault="00D67F9F" w:rsidP="00D67F9F">
      <w:r>
        <w:t>Zde bude cca jedna strana úvod…</w:t>
      </w:r>
    </w:p>
    <w:p w14:paraId="1BB246A8" w14:textId="214D6297" w:rsidR="00D67F9F" w:rsidRDefault="00D67F9F" w:rsidP="00D67F9F"/>
    <w:p w14:paraId="30CC003E" w14:textId="1D3205A5" w:rsidR="00D67F9F" w:rsidRDefault="00D67F9F" w:rsidP="00D67F9F"/>
    <w:p w14:paraId="230F4A7C" w14:textId="1CA92BB9" w:rsidR="00D67F9F" w:rsidRDefault="00D67F9F" w:rsidP="00D67F9F"/>
    <w:p w14:paraId="20FF2649" w14:textId="776C7C55" w:rsidR="00D67F9F" w:rsidRDefault="00D67F9F" w:rsidP="00D67F9F"/>
    <w:p w14:paraId="17EAC377" w14:textId="24596601" w:rsidR="00D67F9F" w:rsidRDefault="00D67F9F" w:rsidP="00D67F9F"/>
    <w:p w14:paraId="14AAE991" w14:textId="7BCF11CD" w:rsidR="00D67F9F" w:rsidRDefault="00D67F9F" w:rsidP="00D67F9F"/>
    <w:p w14:paraId="51EAD32B" w14:textId="38B3EF77" w:rsidR="00D67F9F" w:rsidRDefault="00D67F9F" w:rsidP="00D67F9F"/>
    <w:p w14:paraId="69F66FB6" w14:textId="2E287DE6" w:rsidR="00D67F9F" w:rsidRDefault="00D67F9F" w:rsidP="00D67F9F"/>
    <w:p w14:paraId="62729FCB" w14:textId="62691446" w:rsidR="00D67F9F" w:rsidRDefault="00D67F9F" w:rsidP="00D67F9F"/>
    <w:p w14:paraId="743B9FFD" w14:textId="2E758F98" w:rsidR="00D67F9F" w:rsidRDefault="00D67F9F" w:rsidP="00D67F9F"/>
    <w:p w14:paraId="6F12763C" w14:textId="324EC898" w:rsidR="00D67F9F" w:rsidRDefault="00D67F9F" w:rsidP="00D67F9F"/>
    <w:p w14:paraId="13723F2C" w14:textId="20EE2732" w:rsidR="00D67F9F" w:rsidRDefault="00D67F9F" w:rsidP="00D67F9F"/>
    <w:p w14:paraId="6B626315" w14:textId="7354E1E5" w:rsidR="00D67F9F" w:rsidRDefault="00D67F9F" w:rsidP="00D67F9F"/>
    <w:p w14:paraId="1A6AFBF7" w14:textId="1550EA41" w:rsidR="00D67F9F" w:rsidRDefault="00D67F9F" w:rsidP="00D67F9F"/>
    <w:p w14:paraId="5C3789F1" w14:textId="59B3C395" w:rsidR="00D67F9F" w:rsidRDefault="00D67F9F" w:rsidP="00D67F9F"/>
    <w:p w14:paraId="60630D95" w14:textId="530D00E4" w:rsidR="00D67F9F" w:rsidRDefault="00D67F9F" w:rsidP="00D67F9F"/>
    <w:p w14:paraId="34E81D05" w14:textId="47AE1BC3" w:rsidR="00D67F9F" w:rsidRDefault="00D67F9F" w:rsidP="00D67F9F"/>
    <w:p w14:paraId="7D6BE499" w14:textId="2F2DBCD7" w:rsidR="00D67F9F" w:rsidRDefault="00D67F9F" w:rsidP="00D67F9F"/>
    <w:p w14:paraId="4A8D97E5" w14:textId="5D3D0073" w:rsidR="00E424A1" w:rsidRDefault="00E424A1" w:rsidP="00B005D3">
      <w:pPr>
        <w:pStyle w:val="Nadpis1"/>
        <w:numPr>
          <w:ilvl w:val="0"/>
          <w:numId w:val="26"/>
        </w:numPr>
      </w:pPr>
      <w:bookmarkStart w:id="1" w:name="_Toc48237214"/>
      <w:r>
        <w:lastRenderedPageBreak/>
        <w:t>Automatizace domácnosti</w:t>
      </w:r>
      <w:bookmarkEnd w:id="1"/>
    </w:p>
    <w:p w14:paraId="35090C53" w14:textId="047ACD73" w:rsidR="00E424A1" w:rsidRDefault="00C84A3E" w:rsidP="00C84A3E">
      <w:r>
        <w:t>Následující část</w:t>
      </w:r>
      <w:r>
        <w:t xml:space="preserve"> je shrnutím současného stavu v oblasti automatizace domácnosti a chytrých domovů. Není encyklopedickým výkladem problematiky, ale souhrnem informací, které mají k práci bezprostřední vztah.</w:t>
      </w:r>
      <w:r w:rsidR="00E424A1">
        <w:t xml:space="preserve"> Nejprve je zde </w:t>
      </w:r>
      <w:r>
        <w:t>popis</w:t>
      </w:r>
      <w:r w:rsidR="00E424A1">
        <w:t xml:space="preserve"> automatizace domácnosti, co to </w:t>
      </w:r>
      <w:r>
        <w:t xml:space="preserve">je, </w:t>
      </w:r>
      <w:r w:rsidR="00E424A1">
        <w:t>jaké jsou dnes možnosti jejího využití</w:t>
      </w:r>
      <w:r>
        <w:t>, přínosy a používané principy.</w:t>
      </w:r>
    </w:p>
    <w:p w14:paraId="372AA7B7" w14:textId="77777777" w:rsidR="00E424A1" w:rsidRPr="000B0BBA" w:rsidRDefault="00E424A1" w:rsidP="00B005D3">
      <w:pPr>
        <w:pStyle w:val="Odstavecseseznamem"/>
        <w:keepNext/>
        <w:keepLines/>
        <w:numPr>
          <w:ilvl w:val="0"/>
          <w:numId w:val="9"/>
        </w:numPr>
        <w:spacing w:before="40" w:after="0"/>
        <w:outlineLvl w:val="1"/>
        <w:rPr>
          <w:rFonts w:ascii="Calibri Light" w:hAnsi="Calibri Light"/>
          <w:vanish/>
          <w:color w:val="2F5496"/>
          <w:sz w:val="26"/>
          <w:szCs w:val="26"/>
        </w:rPr>
      </w:pPr>
      <w:bookmarkStart w:id="2" w:name="_Toc48237182"/>
      <w:bookmarkStart w:id="3" w:name="_Toc48237215"/>
      <w:bookmarkEnd w:id="2"/>
      <w:bookmarkEnd w:id="3"/>
    </w:p>
    <w:p w14:paraId="7A70EFF8" w14:textId="77777777" w:rsidR="00E424A1" w:rsidRPr="000B0BBA" w:rsidRDefault="00E424A1" w:rsidP="00B005D3">
      <w:pPr>
        <w:pStyle w:val="Odstavecseseznamem"/>
        <w:keepNext/>
        <w:keepLines/>
        <w:numPr>
          <w:ilvl w:val="0"/>
          <w:numId w:val="9"/>
        </w:numPr>
        <w:spacing w:before="40" w:after="0"/>
        <w:outlineLvl w:val="1"/>
        <w:rPr>
          <w:rFonts w:ascii="Calibri Light" w:hAnsi="Calibri Light"/>
          <w:vanish/>
          <w:color w:val="2F5496"/>
          <w:sz w:val="26"/>
          <w:szCs w:val="26"/>
        </w:rPr>
      </w:pPr>
      <w:bookmarkStart w:id="4" w:name="_Toc48237183"/>
      <w:bookmarkStart w:id="5" w:name="_Toc48237216"/>
      <w:bookmarkEnd w:id="4"/>
      <w:bookmarkEnd w:id="5"/>
    </w:p>
    <w:p w14:paraId="59B2EACA" w14:textId="77777777" w:rsidR="00E424A1" w:rsidRDefault="00E424A1" w:rsidP="00B005D3">
      <w:pPr>
        <w:pStyle w:val="Nadpis2"/>
        <w:numPr>
          <w:ilvl w:val="1"/>
          <w:numId w:val="30"/>
        </w:numPr>
      </w:pPr>
      <w:bookmarkStart w:id="6" w:name="_Toc48237217"/>
      <w:r>
        <w:t>Automatizace domácnosti a smart home</w:t>
      </w:r>
      <w:bookmarkEnd w:id="6"/>
    </w:p>
    <w:p w14:paraId="3FE61E3A" w14:textId="77777777" w:rsidR="00E424A1" w:rsidRDefault="00E424A1" w:rsidP="00E424A1">
      <w:r>
        <w:t>Automatizace domácnosti spočívá v automatizování činností, které řídí domácnost, normálně vykonávané člověkem. Můžeme ji definovat jako mechanismus, který nahrazuje lidskou námahu (při ovládání domácnosti), natolik, nakolik je to jen možné [U]. V souvislosti s tím někdy hovoříme o inteligentní, řízené či chytré domácnosti. Jedná se o kolekci zařízení a (pod)systémů, které jsou schopny spolu komunikovat či fungovat nezávisle. Přitom automatizovaný „dům budoucnosti“ slibují výrobci domácích zařízení prakticky již téměř od počátku minulého století [1]. Chytrý dům je pak definován jako bydliště, vybavené výpočetní a informační technologií, které předvídá uživatelovi potřeby a odpovídá na ně, a přitom dbá na jeho pohodlí, bezpečnost a zábavu [13].</w:t>
      </w:r>
    </w:p>
    <w:p w14:paraId="7A225E8C" w14:textId="77777777" w:rsidR="00E424A1" w:rsidRPr="00F60D83" w:rsidRDefault="00E424A1" w:rsidP="00E424A1">
      <w:pPr>
        <w:rPr>
          <w:b/>
          <w:bCs/>
        </w:rPr>
      </w:pPr>
      <w:r>
        <w:rPr>
          <w:b/>
          <w:bCs/>
        </w:rPr>
        <w:t>Možnosti využití automatizace v domácnosti</w:t>
      </w:r>
    </w:p>
    <w:p w14:paraId="13922C01" w14:textId="77777777" w:rsidR="00E424A1" w:rsidRDefault="00E424A1" w:rsidP="00E424A1">
      <w:r>
        <w:t>Automatizace v mnohém usnadňuje život a umožňuje provádění akcí, které by jinak byli prakticky nemožné (například zabezpečení domu, efektivní řízení vytápění domácnosti a spotřeby energie). V současné době patří automatizace domácnosti mezi rychle se rozvíjející technologie, které si díky nízkým nákladům může dovolit téměř každý []. Mezi typické aplikace automatizace domácnosti patří například:</w:t>
      </w:r>
    </w:p>
    <w:p w14:paraId="69AEE1AD" w14:textId="77777777" w:rsidR="00E424A1" w:rsidRPr="00A45BDF" w:rsidRDefault="00E424A1" w:rsidP="00B005D3">
      <w:pPr>
        <w:pStyle w:val="Odstavecseseznamem"/>
        <w:numPr>
          <w:ilvl w:val="0"/>
          <w:numId w:val="8"/>
        </w:numPr>
        <w:rPr>
          <w:sz w:val="24"/>
          <w:szCs w:val="24"/>
        </w:rPr>
      </w:pPr>
      <w:r w:rsidRPr="00A45BDF">
        <w:rPr>
          <w:sz w:val="24"/>
          <w:szCs w:val="24"/>
        </w:rPr>
        <w:t>Zabezpeč</w:t>
      </w:r>
      <w:r>
        <w:rPr>
          <w:sz w:val="24"/>
          <w:szCs w:val="24"/>
        </w:rPr>
        <w:t>ovací systém</w:t>
      </w:r>
    </w:p>
    <w:p w14:paraId="75149657" w14:textId="77777777" w:rsidR="00E424A1" w:rsidRDefault="00E424A1" w:rsidP="00B005D3">
      <w:pPr>
        <w:pStyle w:val="Odstavecseseznamem"/>
        <w:numPr>
          <w:ilvl w:val="0"/>
          <w:numId w:val="8"/>
        </w:numPr>
        <w:rPr>
          <w:sz w:val="24"/>
          <w:szCs w:val="24"/>
        </w:rPr>
      </w:pPr>
      <w:r w:rsidRPr="00A45BDF">
        <w:rPr>
          <w:sz w:val="24"/>
          <w:szCs w:val="24"/>
        </w:rPr>
        <w:t>Systém pro inteligentní vytápění a ventilaci (HVAC)</w:t>
      </w:r>
    </w:p>
    <w:p w14:paraId="31D88869" w14:textId="77777777" w:rsidR="00E424A1" w:rsidRDefault="00E424A1" w:rsidP="00B005D3">
      <w:pPr>
        <w:pStyle w:val="Odstavecseseznamem"/>
        <w:numPr>
          <w:ilvl w:val="0"/>
          <w:numId w:val="8"/>
        </w:numPr>
        <w:rPr>
          <w:sz w:val="24"/>
          <w:szCs w:val="24"/>
        </w:rPr>
      </w:pPr>
      <w:r>
        <w:rPr>
          <w:sz w:val="24"/>
          <w:szCs w:val="24"/>
        </w:rPr>
        <w:t>Zábava a multimédia</w:t>
      </w:r>
    </w:p>
    <w:p w14:paraId="5AF5E0E9" w14:textId="77777777" w:rsidR="00E424A1" w:rsidRDefault="00E424A1" w:rsidP="00B005D3">
      <w:pPr>
        <w:pStyle w:val="Odstavecseseznamem"/>
        <w:numPr>
          <w:ilvl w:val="0"/>
          <w:numId w:val="8"/>
        </w:numPr>
        <w:rPr>
          <w:sz w:val="24"/>
          <w:szCs w:val="24"/>
        </w:rPr>
      </w:pPr>
      <w:r>
        <w:rPr>
          <w:sz w:val="24"/>
          <w:szCs w:val="24"/>
        </w:rPr>
        <w:t>Komunikace</w:t>
      </w:r>
    </w:p>
    <w:p w14:paraId="25C23066" w14:textId="77777777" w:rsidR="00E424A1" w:rsidRPr="00952A11" w:rsidRDefault="00E424A1" w:rsidP="00B005D3">
      <w:pPr>
        <w:pStyle w:val="Odstavecseseznamem"/>
        <w:numPr>
          <w:ilvl w:val="0"/>
          <w:numId w:val="8"/>
        </w:numPr>
        <w:rPr>
          <w:sz w:val="24"/>
          <w:szCs w:val="24"/>
        </w:rPr>
      </w:pPr>
      <w:r>
        <w:rPr>
          <w:sz w:val="24"/>
          <w:szCs w:val="24"/>
        </w:rPr>
        <w:t>Osvětlení [3]</w:t>
      </w:r>
    </w:p>
    <w:p w14:paraId="25C78628" w14:textId="77777777" w:rsidR="00E424A1" w:rsidRPr="00A45BDF" w:rsidRDefault="00E424A1" w:rsidP="00B005D3">
      <w:pPr>
        <w:pStyle w:val="Odstavecseseznamem"/>
        <w:numPr>
          <w:ilvl w:val="0"/>
          <w:numId w:val="8"/>
        </w:numPr>
        <w:rPr>
          <w:sz w:val="24"/>
          <w:szCs w:val="24"/>
        </w:rPr>
      </w:pPr>
      <w:r w:rsidRPr="00A45BDF">
        <w:rPr>
          <w:sz w:val="24"/>
          <w:szCs w:val="24"/>
        </w:rPr>
        <w:t>Ovládání spotřebičů [T]</w:t>
      </w:r>
    </w:p>
    <w:p w14:paraId="727282D9" w14:textId="77777777" w:rsidR="00E424A1" w:rsidRDefault="00E424A1" w:rsidP="00B005D3">
      <w:pPr>
        <w:pStyle w:val="Odstavecseseznamem"/>
        <w:numPr>
          <w:ilvl w:val="0"/>
          <w:numId w:val="8"/>
        </w:numPr>
        <w:rPr>
          <w:sz w:val="24"/>
          <w:szCs w:val="24"/>
        </w:rPr>
      </w:pPr>
      <w:r w:rsidRPr="00A45BDF">
        <w:rPr>
          <w:sz w:val="24"/>
          <w:szCs w:val="24"/>
        </w:rPr>
        <w:t>Samo zavlažovací systémy [U]</w:t>
      </w:r>
    </w:p>
    <w:p w14:paraId="2E12A243" w14:textId="77777777" w:rsidR="00E424A1" w:rsidRDefault="00E424A1" w:rsidP="00B005D3">
      <w:pPr>
        <w:pStyle w:val="Odstavecseseznamem"/>
        <w:numPr>
          <w:ilvl w:val="0"/>
          <w:numId w:val="8"/>
        </w:numPr>
        <w:rPr>
          <w:sz w:val="24"/>
          <w:szCs w:val="24"/>
        </w:rPr>
      </w:pPr>
      <w:r>
        <w:rPr>
          <w:sz w:val="24"/>
          <w:szCs w:val="24"/>
        </w:rPr>
        <w:t>A mnoho dalšího</w:t>
      </w:r>
    </w:p>
    <w:p w14:paraId="1BE7BFAE" w14:textId="77777777" w:rsidR="00E424A1" w:rsidRDefault="00E424A1" w:rsidP="00E424A1">
      <w:pPr>
        <w:jc w:val="center"/>
        <w:rPr>
          <w:szCs w:val="24"/>
        </w:rPr>
      </w:pPr>
      <w:r>
        <w:rPr>
          <w:noProof/>
        </w:rPr>
        <w:lastRenderedPageBreak/>
        <w:drawing>
          <wp:inline distT="0" distB="0" distL="0" distR="0" wp14:anchorId="36A988C5" wp14:editId="20F0C65C">
            <wp:extent cx="4943314" cy="3390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29" cy="3402914"/>
                    </a:xfrm>
                    <a:prstGeom prst="rect">
                      <a:avLst/>
                    </a:prstGeom>
                    <a:noFill/>
                    <a:ln>
                      <a:noFill/>
                    </a:ln>
                  </pic:spPr>
                </pic:pic>
              </a:graphicData>
            </a:graphic>
          </wp:inline>
        </w:drawing>
      </w:r>
    </w:p>
    <w:p w14:paraId="24B139CC" w14:textId="77777777" w:rsidR="00E424A1" w:rsidRPr="00DF1F26" w:rsidRDefault="00E424A1" w:rsidP="00E424A1">
      <w:pPr>
        <w:jc w:val="center"/>
        <w:rPr>
          <w:szCs w:val="24"/>
        </w:rPr>
      </w:pPr>
      <w:r>
        <w:rPr>
          <w:szCs w:val="24"/>
        </w:rPr>
        <w:t>Obr. 1 – Příklad možností automatizované domácnosti</w:t>
      </w:r>
      <w:r>
        <w:rPr>
          <w:rStyle w:val="Znakapoznpodarou"/>
          <w:szCs w:val="24"/>
        </w:rPr>
        <w:footnoteReference w:id="1"/>
      </w:r>
    </w:p>
    <w:p w14:paraId="3E031ACE" w14:textId="77777777" w:rsidR="00E424A1" w:rsidRDefault="00E424A1" w:rsidP="00E424A1">
      <w:pPr>
        <w:rPr>
          <w:b/>
          <w:bCs/>
          <w:szCs w:val="24"/>
        </w:rPr>
      </w:pPr>
      <w:r>
        <w:rPr>
          <w:b/>
          <w:bCs/>
          <w:szCs w:val="24"/>
        </w:rPr>
        <w:t>Přínosy automatizace domácnosti</w:t>
      </w:r>
    </w:p>
    <w:p w14:paraId="1828268F" w14:textId="77777777" w:rsidR="00E424A1" w:rsidRDefault="00E424A1" w:rsidP="00E424A1">
      <w:r>
        <w:t>Přidání inteligence do domácnosti přináší do života lidí řadu přínosů. Jde zejména o:</w:t>
      </w:r>
    </w:p>
    <w:p w14:paraId="575BE7A2" w14:textId="77777777" w:rsidR="00E424A1" w:rsidRDefault="00E424A1" w:rsidP="00B005D3">
      <w:pPr>
        <w:pStyle w:val="Odstavecseseznamem"/>
        <w:numPr>
          <w:ilvl w:val="0"/>
          <w:numId w:val="36"/>
        </w:numPr>
      </w:pPr>
      <w:r>
        <w:t>Bezpečí – Chytré domy mohou používat různé senzory, které detekují nebezpečí a v souvislostí s nimi provést patřičné akce k jejich zabránění, případně minimalizaci škod. Příkladem mohou být záplavové a kouřové senzory a v neposlední řadě také zabezpečovací systém domácnosti.</w:t>
      </w:r>
    </w:p>
    <w:p w14:paraId="7BD207B7" w14:textId="77777777" w:rsidR="00E424A1" w:rsidRDefault="00E424A1" w:rsidP="00B005D3">
      <w:pPr>
        <w:pStyle w:val="Odstavecseseznamem"/>
        <w:numPr>
          <w:ilvl w:val="0"/>
          <w:numId w:val="36"/>
        </w:numPr>
      </w:pPr>
      <w:r>
        <w:t xml:space="preserve">Komfort – Chytré domácnosti svými funkcemi nabízejí různé způsoby, jak jejich uživatelům zpříjemnit různé rutinní akce. Mohou se postarat o automatické nastavování žaluzií dle intenzity venkovního světla, přes dotykový displej na dálku ztlumit světlo či hlasovým pokynem uvést celý byt do jiného světelného režimu. </w:t>
      </w:r>
    </w:p>
    <w:p w14:paraId="437EFDD4" w14:textId="77777777" w:rsidR="00E424A1" w:rsidRDefault="00E424A1" w:rsidP="00B005D3">
      <w:pPr>
        <w:pStyle w:val="Odstavecseseznamem"/>
        <w:numPr>
          <w:ilvl w:val="0"/>
          <w:numId w:val="36"/>
        </w:numPr>
      </w:pPr>
      <w:r>
        <w:t>Přehled o provozu – Systémy pro automatizaci domácnosti zahrnují i displeje s přehledem o stavu jednotlivých zařízení a čidel. Také je v některých systémech možné tyto informace sledovat i z chytrých telefonů, tabletů či počítačů (a to i vzdáleně). V některých komplexnějších systémech, které například zahrnují komunikaci přes mobilní sítě je možné získávat přehled o provozu dokonce pomocí SMS zprávy (hodí se třeba při absenci internetového připojení) [15]</w:t>
      </w:r>
    </w:p>
    <w:p w14:paraId="79DC7BB7" w14:textId="77777777" w:rsidR="00E424A1" w:rsidRPr="003B100E" w:rsidRDefault="00E424A1" w:rsidP="00B005D3">
      <w:pPr>
        <w:pStyle w:val="Odstavecseseznamem"/>
        <w:numPr>
          <w:ilvl w:val="0"/>
          <w:numId w:val="36"/>
        </w:numPr>
      </w:pPr>
      <w:r>
        <w:t xml:space="preserve">Úspora – V chytrých domácnostech je možné použít inteligentní vytápění domu založené na údajích z teplotních čidel, denní doby, případně nastaveném režimu domácnosti. Společnost ELKO EP odhaduje, že díky bezdrátové regulaci topení je možné ušetřit až 30 % nákladů na energii [17]. Úsporu rovněž zajistí automatizovaná světla, o kterých je možné mít </w:t>
      </w:r>
      <w:r>
        <w:lastRenderedPageBreak/>
        <w:t>v automatizované domácnosti vždy přehled, na dálku je zapínat/vypínat dle potřeby a rovněž je napojit na senzory, které je budou ovládat například na základě přítomnosti osob v místnosti.</w:t>
      </w:r>
    </w:p>
    <w:p w14:paraId="1A83032F" w14:textId="77777777" w:rsidR="00E424A1" w:rsidRDefault="00E424A1" w:rsidP="00E424A1">
      <w:pPr>
        <w:rPr>
          <w:b/>
          <w:bCs/>
        </w:rPr>
      </w:pPr>
      <w:r>
        <w:rPr>
          <w:b/>
          <w:bCs/>
        </w:rPr>
        <w:t>Základní klasifikace chytré domácnosti</w:t>
      </w:r>
    </w:p>
    <w:p w14:paraId="2F1DE489" w14:textId="77777777" w:rsidR="00E424A1" w:rsidRDefault="00E424A1" w:rsidP="00E424A1">
      <w:r>
        <w:t>Chytrou domácnost můžeme rozdělit dle kabeláže:</w:t>
      </w:r>
    </w:p>
    <w:p w14:paraId="28D53A08" w14:textId="77777777" w:rsidR="00E424A1" w:rsidRDefault="00E424A1" w:rsidP="00B005D3">
      <w:pPr>
        <w:pStyle w:val="Odstavecseseznamem"/>
        <w:numPr>
          <w:ilvl w:val="0"/>
          <w:numId w:val="35"/>
        </w:numPr>
      </w:pPr>
      <w:r>
        <w:t>Drátovou</w:t>
      </w:r>
    </w:p>
    <w:p w14:paraId="17200BB7" w14:textId="77777777" w:rsidR="00E424A1" w:rsidRDefault="00E424A1" w:rsidP="00B005D3">
      <w:pPr>
        <w:pStyle w:val="Odstavecseseznamem"/>
        <w:numPr>
          <w:ilvl w:val="0"/>
          <w:numId w:val="35"/>
        </w:numPr>
      </w:pPr>
      <w:r>
        <w:t xml:space="preserve">Bezdrátovou </w:t>
      </w:r>
    </w:p>
    <w:p w14:paraId="436E37E8" w14:textId="77777777" w:rsidR="00E424A1" w:rsidRPr="00F74720" w:rsidRDefault="00E424A1" w:rsidP="00B005D3">
      <w:pPr>
        <w:pStyle w:val="Odstavecseseznamem"/>
        <w:numPr>
          <w:ilvl w:val="0"/>
          <w:numId w:val="35"/>
        </w:numPr>
      </w:pPr>
      <w:r>
        <w:t>Kombinovanou</w:t>
      </w:r>
    </w:p>
    <w:p w14:paraId="7663A39B" w14:textId="77777777" w:rsidR="00E424A1" w:rsidRDefault="00E424A1" w:rsidP="00E424A1">
      <w:r>
        <w:t>Pokud má být domácnost komplexně automatizovaná, je často vhodnější mít celý systém propojený pomocí kabelů, jelikož takový systém bude spolehlivější a v případě potřeby nabízí rychlejší přenos dat (například pokud mají být součástí systému multimédia). Bezdrátové systémy se hodí zejména tam, kde není žádané zasahovat do elektroinstalace, či pokud uživatel potřebuje pouze jednodušší systém (například s ovládáním několika málo zařízení). Připravená kabeláž pro automatizaci domácnosti rovněž přináší výhodu snadnějšího řešení napájení jednotlivých chytrých zařízení, které se tak může rozvádět po bytě spolu s datovými kabely. Přitom pro propojení jednotlivých chytrých zařízení mezi sebou je možné využít různé typy kabelů (např. ethernetový) [15]. Systémy s kombinovanou kabeláží pak vycházejí z klasické kabelové instalace s možností použití některých bezdrátových prvků (např. snímačů).</w:t>
      </w:r>
    </w:p>
    <w:p w14:paraId="678879D3" w14:textId="77777777" w:rsidR="00E424A1" w:rsidRPr="008D63E0" w:rsidRDefault="00E424A1" w:rsidP="00E424A1">
      <w:pPr>
        <w:rPr>
          <w:b/>
          <w:bCs/>
        </w:rPr>
      </w:pPr>
      <w:r w:rsidRPr="008D63E0">
        <w:rPr>
          <w:b/>
          <w:bCs/>
        </w:rPr>
        <w:t>Principy používané v chytrých domovech</w:t>
      </w:r>
    </w:p>
    <w:p w14:paraId="79B6920E" w14:textId="77777777" w:rsidR="00E424A1" w:rsidRDefault="00E424A1" w:rsidP="00E424A1">
      <w:r>
        <w:t>V chytrém domě se při automatizaci obvykle používají následující principy:</w:t>
      </w:r>
    </w:p>
    <w:p w14:paraId="6C0E0D55" w14:textId="77777777" w:rsidR="00E424A1" w:rsidRDefault="00E424A1" w:rsidP="00B005D3">
      <w:pPr>
        <w:pStyle w:val="Odstavecseseznamem"/>
        <w:numPr>
          <w:ilvl w:val="0"/>
          <w:numId w:val="34"/>
        </w:numPr>
      </w:pPr>
      <w:r>
        <w:t>Přímé ovládání spotřebičů</w:t>
      </w:r>
    </w:p>
    <w:p w14:paraId="72226598" w14:textId="77777777" w:rsidR="00E424A1" w:rsidRDefault="00E424A1" w:rsidP="00B005D3">
      <w:pPr>
        <w:pStyle w:val="Odstavecseseznamem"/>
        <w:numPr>
          <w:ilvl w:val="0"/>
          <w:numId w:val="34"/>
        </w:numPr>
      </w:pPr>
      <w:r>
        <w:t>Nastavení scény</w:t>
      </w:r>
    </w:p>
    <w:p w14:paraId="2CA071D4" w14:textId="77777777" w:rsidR="00E424A1" w:rsidRDefault="00E424A1" w:rsidP="00B005D3">
      <w:pPr>
        <w:pStyle w:val="Odstavecseseznamem"/>
        <w:numPr>
          <w:ilvl w:val="0"/>
          <w:numId w:val="34"/>
        </w:numPr>
      </w:pPr>
      <w:r>
        <w:t>Podmínky [16, pokud neseženu lepší]</w:t>
      </w:r>
    </w:p>
    <w:p w14:paraId="223BA45D" w14:textId="77777777" w:rsidR="00E424A1" w:rsidRDefault="00E424A1" w:rsidP="00E424A1">
      <w:r>
        <w:t xml:space="preserve">Přímé ovládání spotřebičů se obvykle provádí dálkovým ovládáním, používá-li spotřebič pro komunikaci technologii rádiového přenosu na frekvencích 443 MHz. Příkladem takového zařízení může být „bla bla bla“ od společnosti...Jiný způsob ovládání rovněž zahrnuje použití jiného chytrého zařízení (například chytrého telefonu), pokud ovládané zařízení umí komunikovat pomocí stejné technologie (např. WiFi). Ovládání pomocí telefonu či podobného chytrého zařízení je možné i v případě, že ovládané zařízení neumí komunikovat stejnou technologií, ale v domácnosti existuje centrální prvek (hub), který podporuje obě </w:t>
      </w:r>
      <w:r>
        <w:lastRenderedPageBreak/>
        <w:t xml:space="preserve">technologie a funguje zde jako prostředník mezi oběma zařízeními. </w:t>
      </w:r>
    </w:p>
    <w:p w14:paraId="651D4F29" w14:textId="77777777" w:rsidR="00E424A1" w:rsidRDefault="00E424A1" w:rsidP="00E424A1">
      <w:r>
        <w:t>V chytrých domovech je rovněž často možné použít rovněž nastavení některé předem definované scény. Tato scéna sdružuje několik příkazů přímého ovládání. Může se například jednat o scénu odchodu z domu, která vypne všechna světla, odpojí spotřebiče od elektrické sítě a aktivuje zabezpečovací systém.</w:t>
      </w:r>
    </w:p>
    <w:p w14:paraId="3F4C5A9A" w14:textId="07F2F32C" w:rsidR="00E424A1" w:rsidRDefault="00E424A1" w:rsidP="00D276E2">
      <w:pPr>
        <w:rPr>
          <w:b/>
          <w:bCs/>
        </w:rPr>
      </w:pPr>
      <w:r>
        <w:t>Dalším principem uplatňovaným v chytrém domě jsou nastavené podmínky. Ty způsobí, že při určité akci systém zareaguje nějakým předem nastaveným způsobem. Například se může jednat o podmínku, aby v případě že s….</w:t>
      </w:r>
    </w:p>
    <w:p w14:paraId="6F3C9897" w14:textId="77777777" w:rsidR="00E424A1" w:rsidRDefault="00E424A1" w:rsidP="00E424A1">
      <w:pPr>
        <w:rPr>
          <w:b/>
          <w:bCs/>
        </w:rPr>
      </w:pPr>
    </w:p>
    <w:p w14:paraId="02B6C01C" w14:textId="77777777" w:rsidR="00E424A1" w:rsidRPr="003B100E" w:rsidRDefault="00E424A1" w:rsidP="00E424A1">
      <w:pPr>
        <w:rPr>
          <w:b/>
          <w:bCs/>
          <w:szCs w:val="24"/>
        </w:rPr>
      </w:pPr>
      <w:r>
        <w:rPr>
          <w:b/>
          <w:bCs/>
          <w:szCs w:val="24"/>
        </w:rPr>
        <w:t>Komponenty chytré domácnosti</w:t>
      </w:r>
    </w:p>
    <w:p w14:paraId="37F4B156" w14:textId="77777777" w:rsidR="00E424A1" w:rsidRDefault="00E424A1" w:rsidP="00E424A1">
      <w:r>
        <w:t>Na trhu dnes existuje nepřeberné množství různých systémů. Typická automatizovaná domácnost využívá některé (či všechny) z následujících komponent:</w:t>
      </w:r>
    </w:p>
    <w:p w14:paraId="41440ECE" w14:textId="77777777" w:rsidR="00E424A1" w:rsidRDefault="00E424A1" w:rsidP="00B005D3">
      <w:pPr>
        <w:pStyle w:val="Odstavecseseznamem"/>
        <w:numPr>
          <w:ilvl w:val="0"/>
          <w:numId w:val="29"/>
        </w:numPr>
      </w:pPr>
      <w:r>
        <w:t>Vstupní prvky (různá čidla, tlačítka, dotykové displeje…)</w:t>
      </w:r>
    </w:p>
    <w:p w14:paraId="6AF8C827" w14:textId="77777777" w:rsidR="00E424A1" w:rsidRDefault="00E424A1" w:rsidP="00B005D3">
      <w:pPr>
        <w:pStyle w:val="Odstavecseseznamem"/>
        <w:numPr>
          <w:ilvl w:val="0"/>
          <w:numId w:val="29"/>
        </w:numPr>
      </w:pPr>
      <w:r>
        <w:t>Výstupní prvky (Světla, spotřebiče a různá zařízení)</w:t>
      </w:r>
    </w:p>
    <w:p w14:paraId="65237FC5" w14:textId="77777777" w:rsidR="00E424A1" w:rsidRDefault="00E424A1" w:rsidP="00B005D3">
      <w:pPr>
        <w:pStyle w:val="Odstavecseseznamem"/>
        <w:numPr>
          <w:ilvl w:val="0"/>
          <w:numId w:val="29"/>
        </w:numPr>
      </w:pPr>
      <w:r>
        <w:t>Virtuální (hlasový) asistent</w:t>
      </w:r>
    </w:p>
    <w:p w14:paraId="1DE98F4C" w14:textId="77777777" w:rsidR="00E424A1" w:rsidRDefault="00E424A1" w:rsidP="00B005D3">
      <w:pPr>
        <w:pStyle w:val="Odstavecseseznamem"/>
        <w:numPr>
          <w:ilvl w:val="0"/>
          <w:numId w:val="29"/>
        </w:numPr>
      </w:pPr>
      <w:r>
        <w:t>Centrální jednotka</w:t>
      </w:r>
    </w:p>
    <w:p w14:paraId="242B0B36" w14:textId="77777777" w:rsidR="00E424A1" w:rsidRDefault="00E424A1" w:rsidP="00B005D3">
      <w:pPr>
        <w:pStyle w:val="Odstavecseseznamem"/>
        <w:numPr>
          <w:ilvl w:val="0"/>
          <w:numId w:val="29"/>
        </w:numPr>
      </w:pPr>
      <w:r>
        <w:t>Aplikace pro řízení domácnosti z chytrých zařízení (telefonu, tabletu, počítače…)</w:t>
      </w:r>
    </w:p>
    <w:p w14:paraId="2259DDBA" w14:textId="77777777" w:rsidR="00E424A1" w:rsidRPr="008D63E0" w:rsidRDefault="00E424A1" w:rsidP="00E424A1">
      <w:pPr>
        <w:rPr>
          <w:b/>
          <w:bCs/>
        </w:rPr>
      </w:pPr>
    </w:p>
    <w:p w14:paraId="6C9BEA81" w14:textId="77777777" w:rsidR="00E424A1" w:rsidRDefault="00E424A1" w:rsidP="00B005D3">
      <w:pPr>
        <w:pStyle w:val="Nadpis2"/>
        <w:numPr>
          <w:ilvl w:val="1"/>
          <w:numId w:val="30"/>
        </w:numPr>
      </w:pPr>
      <w:bookmarkStart w:id="7" w:name="_Toc48237218"/>
      <w:r>
        <w:t>Chytrá zařízení a IoT</w:t>
      </w:r>
      <w:bookmarkEnd w:id="7"/>
    </w:p>
    <w:p w14:paraId="34805113" w14:textId="77777777" w:rsidR="00E424A1" w:rsidRDefault="00E424A1" w:rsidP="00E424A1">
      <w:r>
        <w:t>*Změnit tuto kapitolu – spíše začít tím že smarthomes jsou součástí IoT, co to IoT je, zahrnout tam co je chytré zařízení, jaké jsou požadavky na něj, jaká chytrá zařízení máme ve smarthomech atd*</w:t>
      </w:r>
    </w:p>
    <w:p w14:paraId="39B30345" w14:textId="77777777" w:rsidR="00E424A1" w:rsidRDefault="00E424A1" w:rsidP="00E424A1">
      <w:r>
        <w:t xml:space="preserve">/*Chytré zařízení patří mezi hlavní prvky automatizované domácnosti. Může být definováno jako elektronické zařízení uvědomělé svých souvislostí (například své polohy, času, prostředí apod.), schopné autonomních výpočtů a připojování k jiným zařízením (ať už při použití kabeláže, nebo bezdrátového přenosu) za účelem výměny informací [4]. Někdy se označuje také jako zařízení automatizace domácnosti [10]. Jedná se tedy o nejrůznější přístroje, čidla, mobilní zařízení a spotřebiče. V chytré domácnosti mezi sebou takto vyměňuje informace (komunikuje) spoustu chytrých zařízení, které se starají o chod domácnosti. Tato integrovaná </w:t>
      </w:r>
      <w:r>
        <w:lastRenderedPageBreak/>
        <w:t>chytrá zařízení spolu vytvářejí síť zařízení, tzv. internet věcí (Iot). [12]. Automatizace domácnosti je právě jednou z aplikací IoT a přídavek „chytrý“ při spojení s automatizací domácnosti (chytrá domácnost, chytré zařízení…) obvykle poukazuje na IoT [19]. Internet věcí přitom nutně nemusí zahrnovat připojení k internetu, ale spíše síť komunikujících zařízení (například senzorů a výstupních zařízení) [5]. Mnoho zařízení chytrých domovů přitom komunikuje bezdrátově bez připojení k elektrické síti. Za tímto účelem jsou definovány 3 podstatné vlastnosti IoT zařízení:</w:t>
      </w:r>
    </w:p>
    <w:p w14:paraId="23913ED7" w14:textId="77777777" w:rsidR="00E424A1" w:rsidRDefault="00E424A1" w:rsidP="00B005D3">
      <w:pPr>
        <w:pStyle w:val="Odstavecseseznamem"/>
        <w:numPr>
          <w:ilvl w:val="0"/>
          <w:numId w:val="37"/>
        </w:numPr>
      </w:pPr>
      <w:r>
        <w:t>Nízká spotřeba</w:t>
      </w:r>
    </w:p>
    <w:p w14:paraId="1624909B" w14:textId="77777777" w:rsidR="00E424A1" w:rsidRDefault="00E424A1" w:rsidP="00B005D3">
      <w:pPr>
        <w:pStyle w:val="Odstavecseseznamem"/>
        <w:numPr>
          <w:ilvl w:val="0"/>
          <w:numId w:val="37"/>
        </w:numPr>
      </w:pPr>
      <w:r>
        <w:t>Malé rozměry [DOLOŽIT!!!]</w:t>
      </w:r>
    </w:p>
    <w:p w14:paraId="13CC3D43" w14:textId="77777777" w:rsidR="00E424A1" w:rsidRDefault="00E424A1" w:rsidP="00B005D3">
      <w:pPr>
        <w:pStyle w:val="Odstavecseseznamem"/>
        <w:numPr>
          <w:ilvl w:val="0"/>
          <w:numId w:val="37"/>
        </w:numPr>
      </w:pPr>
      <w:r>
        <w:t>VYHLEDAT NĚCO JAKO DESIRABLE PROPERSTIES OF IOT DEVICES</w:t>
      </w:r>
    </w:p>
    <w:p w14:paraId="1D56FA99" w14:textId="77777777" w:rsidR="00E424A1" w:rsidRDefault="00E424A1" w:rsidP="00E424A1">
      <w:r>
        <w:t>Je však potřeba rozlišovat */</w:t>
      </w:r>
    </w:p>
    <w:p w14:paraId="2CD88F75" w14:textId="77777777" w:rsidR="00E424A1" w:rsidRDefault="00E424A1" w:rsidP="00B005D3">
      <w:pPr>
        <w:pStyle w:val="Nadpis2"/>
        <w:numPr>
          <w:ilvl w:val="1"/>
          <w:numId w:val="30"/>
        </w:numPr>
      </w:pPr>
      <w:bookmarkStart w:id="8" w:name="_Toc48237219"/>
      <w:r>
        <w:t>Virtuální hlasoví asistenti a centrální prvky chytré domácnosti</w:t>
      </w:r>
      <w:bookmarkEnd w:id="8"/>
    </w:p>
    <w:p w14:paraId="0B04471C" w14:textId="77777777" w:rsidR="00E424A1" w:rsidRPr="00893256" w:rsidRDefault="00E424A1" w:rsidP="00E424A1">
      <w:pPr>
        <w:rPr>
          <w:b/>
          <w:bCs/>
        </w:rPr>
      </w:pPr>
      <w:hyperlink r:id="rId9" w:history="1">
        <w:r>
          <w:rPr>
            <w:rStyle w:val="Hypertextovodkaz"/>
          </w:rPr>
          <w:t>https://www.alza.cz/hlasovi-asistenti/18867507.htm</w:t>
        </w:r>
      </w:hyperlink>
    </w:p>
    <w:p w14:paraId="3E28BB37" w14:textId="77777777" w:rsidR="00E424A1" w:rsidRDefault="00E424A1" w:rsidP="00E424A1">
      <w:r>
        <w:t>Virtuální osobní asistent (VPA) je osobní asistent, který zajišťuje interakci mezi uživatelem chytré domácnosti a zařízeními v ní. Jako jiné označení se rovněž používá inteligentní či digitální osobní asistent, či mobilní asistent. Je-li ovládaný hlasem, pak se někdy označuje jako hlasový asistent [6]. Dále v textu této kapitoly je vždy asistentem míněn právě hlasový asistent, nebude-li specifikováno jinak. Jedná se o software, jehož úlohou je asistovat uživateli při nejrůznějších příležitostech, mezi jinými i při ovládání domácnosti. Hlasoví asistenti běží na některém zařízení s reproduktorem a mikrofony nebo mobilním zařízení. Dnes jich existuje na trhu veliké množství (zejména pro chytré telefony), mezi jejich nejznámější představitele v současné době patří:</w:t>
      </w:r>
    </w:p>
    <w:p w14:paraId="3BA2EFBE" w14:textId="77777777" w:rsidR="00E424A1" w:rsidRDefault="00E424A1" w:rsidP="00B005D3">
      <w:pPr>
        <w:pStyle w:val="Odstavecseseznamem"/>
        <w:numPr>
          <w:ilvl w:val="0"/>
          <w:numId w:val="31"/>
        </w:numPr>
      </w:pPr>
      <w:r w:rsidRPr="00BC15B7">
        <w:t>Apple Siri</w:t>
      </w:r>
    </w:p>
    <w:p w14:paraId="74D41FCA" w14:textId="77777777" w:rsidR="00E424A1" w:rsidRDefault="00E424A1" w:rsidP="00B005D3">
      <w:pPr>
        <w:pStyle w:val="Odstavecseseznamem"/>
        <w:numPr>
          <w:ilvl w:val="0"/>
          <w:numId w:val="31"/>
        </w:numPr>
      </w:pPr>
      <w:r w:rsidRPr="00BC15B7">
        <w:t>Amazon Alexa</w:t>
      </w:r>
    </w:p>
    <w:p w14:paraId="08D48B70" w14:textId="77777777" w:rsidR="00E424A1" w:rsidRDefault="00E424A1" w:rsidP="00B005D3">
      <w:pPr>
        <w:pStyle w:val="Odstavecseseznamem"/>
        <w:numPr>
          <w:ilvl w:val="0"/>
          <w:numId w:val="31"/>
        </w:numPr>
      </w:pPr>
      <w:r w:rsidRPr="00BC15B7">
        <w:t>Microsoft Cortana</w:t>
      </w:r>
    </w:p>
    <w:p w14:paraId="5CF5EF53" w14:textId="77777777" w:rsidR="00E424A1" w:rsidRDefault="00E424A1" w:rsidP="00B005D3">
      <w:pPr>
        <w:pStyle w:val="Odstavecseseznamem"/>
        <w:numPr>
          <w:ilvl w:val="0"/>
          <w:numId w:val="31"/>
        </w:numPr>
      </w:pPr>
      <w:r w:rsidRPr="00BC15B7">
        <w:t>Google Assistant</w:t>
      </w:r>
      <w:r>
        <w:t xml:space="preserve"> [2]</w:t>
      </w:r>
    </w:p>
    <w:p w14:paraId="61EB205D" w14:textId="77777777" w:rsidR="00E424A1" w:rsidRDefault="00E424A1" w:rsidP="00B005D3">
      <w:pPr>
        <w:pStyle w:val="Odstavecseseznamem"/>
        <w:numPr>
          <w:ilvl w:val="0"/>
          <w:numId w:val="31"/>
        </w:numPr>
      </w:pPr>
      <w:r>
        <w:t>Samsung S voice</w:t>
      </w:r>
    </w:p>
    <w:p w14:paraId="14456821" w14:textId="77777777" w:rsidR="00E424A1" w:rsidRDefault="00E424A1" w:rsidP="00B005D3">
      <w:pPr>
        <w:pStyle w:val="Odstavecseseznamem"/>
        <w:numPr>
          <w:ilvl w:val="0"/>
          <w:numId w:val="31"/>
        </w:numPr>
      </w:pPr>
      <w:r>
        <w:t>Facebook M</w:t>
      </w:r>
    </w:p>
    <w:p w14:paraId="45B87362" w14:textId="77777777" w:rsidR="00E424A1" w:rsidRDefault="00E424A1" w:rsidP="00B005D3">
      <w:pPr>
        <w:pStyle w:val="Odstavecseseznamem"/>
        <w:numPr>
          <w:ilvl w:val="0"/>
          <w:numId w:val="31"/>
        </w:numPr>
      </w:pPr>
      <w:r>
        <w:t>Nuance dragon [6]</w:t>
      </w:r>
    </w:p>
    <w:p w14:paraId="502F55AF" w14:textId="77777777" w:rsidR="00E424A1" w:rsidRDefault="00E424A1" w:rsidP="00E424A1">
      <w:r>
        <w:t xml:space="preserve">V současné době žádný z výše uvedených hlasových systémů nepodporuje češtinu, nicméně </w:t>
      </w:r>
      <w:r>
        <w:lastRenderedPageBreak/>
        <w:t>Assistant od společnosti Google by ji v dohledné době mohl podporovat [14]. Amazon Alexa pak sice nerozumí česky, ale již dokáže číst některé knihy v češtině []ttt. Pro českého uživatele jsou tak pouze 2 možnosti – buďto používat asistenta v angličtině a spokojit se s případnou absencí některých funkcí, které nejsou v česku podporované (UVÉST KTERÉ A CITOVAT ZDROJ – NAPŘÍKLAD VOLÁNÍ JEN V USA, BEZTAK I NAKUPOVÁNÍ???), nebo použít některého českého virtuálního asistenta, ovšem s omezenou funkcionalitou oproti jejich „něco“ protějškům. Mezi české hlasové asistenty patří například:</w:t>
      </w:r>
    </w:p>
    <w:p w14:paraId="42F707AC" w14:textId="77777777" w:rsidR="00E424A1" w:rsidRDefault="00E424A1" w:rsidP="00B005D3">
      <w:pPr>
        <w:pStyle w:val="Odstavecseseznamem"/>
        <w:numPr>
          <w:ilvl w:val="0"/>
          <w:numId w:val="38"/>
        </w:numPr>
      </w:pPr>
      <w:r>
        <w:t>Emma</w:t>
      </w:r>
    </w:p>
    <w:p w14:paraId="19EE16F2" w14:textId="77777777" w:rsidR="00E424A1" w:rsidRDefault="00E424A1" w:rsidP="00B005D3">
      <w:pPr>
        <w:pStyle w:val="Odstavecseseznamem"/>
        <w:numPr>
          <w:ilvl w:val="0"/>
          <w:numId w:val="38"/>
        </w:numPr>
      </w:pPr>
      <w:r>
        <w:t>Intelli</w:t>
      </w:r>
    </w:p>
    <w:p w14:paraId="5DF30400" w14:textId="77777777" w:rsidR="00E424A1" w:rsidRDefault="00E424A1" w:rsidP="00E424A1">
      <w:r>
        <w:t>Zmínit se o českých asistentech (EMMA, INTELLI) a najít další</w:t>
      </w:r>
    </w:p>
    <w:p w14:paraId="4EED55C8" w14:textId="77777777" w:rsidR="00E424A1" w:rsidRPr="00990AD8" w:rsidRDefault="00E424A1" w:rsidP="00E424A1">
      <w:pPr>
        <w:rPr>
          <w:b/>
          <w:bCs/>
        </w:rPr>
      </w:pPr>
      <w:r>
        <w:rPr>
          <w:b/>
          <w:bCs/>
        </w:rPr>
        <w:t>Použití virtuálních asistentů</w:t>
      </w:r>
    </w:p>
    <w:p w14:paraId="0200B513" w14:textId="77777777" w:rsidR="00E424A1" w:rsidRDefault="00E424A1" w:rsidP="00E424A1">
      <w:r>
        <w:t>Každý z virtuálních asistentů má své vlastní specifikace, ovšem jsou typy úloh, které vykonávají více méně všichni asistenti:</w:t>
      </w:r>
    </w:p>
    <w:p w14:paraId="702F3E17" w14:textId="77777777" w:rsidR="00E424A1" w:rsidRDefault="00E424A1" w:rsidP="00B005D3">
      <w:pPr>
        <w:pStyle w:val="Odstavecseseznamem"/>
        <w:numPr>
          <w:ilvl w:val="0"/>
          <w:numId w:val="32"/>
        </w:numPr>
      </w:pPr>
      <w:r>
        <w:t>Číst a psát SMS a emailové zprávy, uskutečňovat hovory</w:t>
      </w:r>
    </w:p>
    <w:p w14:paraId="5F6DEE4B" w14:textId="77777777" w:rsidR="00E424A1" w:rsidRDefault="00E424A1" w:rsidP="00B005D3">
      <w:pPr>
        <w:pStyle w:val="Odstavecseseznamem"/>
        <w:numPr>
          <w:ilvl w:val="0"/>
          <w:numId w:val="32"/>
        </w:numPr>
      </w:pPr>
      <w:r>
        <w:t>Nastavovat časové a kalendářové akce (časovače, upomínky…)</w:t>
      </w:r>
    </w:p>
    <w:p w14:paraId="175BA06B" w14:textId="77777777" w:rsidR="00E424A1" w:rsidRDefault="00E424A1" w:rsidP="00B005D3">
      <w:pPr>
        <w:pStyle w:val="Odstavecseseznamem"/>
        <w:numPr>
          <w:ilvl w:val="0"/>
          <w:numId w:val="32"/>
        </w:numPr>
      </w:pPr>
      <w:r>
        <w:t>Odpovídat na některé základní informativní otázky (počasí, čas, převody jednotek…)</w:t>
      </w:r>
    </w:p>
    <w:p w14:paraId="3125F54D" w14:textId="77777777" w:rsidR="00E424A1" w:rsidRDefault="00E424A1" w:rsidP="00B005D3">
      <w:pPr>
        <w:pStyle w:val="Odstavecseseznamem"/>
        <w:numPr>
          <w:ilvl w:val="0"/>
          <w:numId w:val="32"/>
        </w:numPr>
      </w:pPr>
      <w:r>
        <w:t>Ovládat média jako televizi či připojené reproduktory (pouštět filmy, hudbu)</w:t>
      </w:r>
    </w:p>
    <w:p w14:paraId="184048F1" w14:textId="77777777" w:rsidR="00E424A1" w:rsidRDefault="00E424A1" w:rsidP="00B005D3">
      <w:pPr>
        <w:pStyle w:val="Odstavecseseznamem"/>
        <w:numPr>
          <w:ilvl w:val="0"/>
          <w:numId w:val="32"/>
        </w:numPr>
      </w:pPr>
      <w:r>
        <w:t>Vyprávět vtipy a příběhy</w:t>
      </w:r>
    </w:p>
    <w:p w14:paraId="753B0157" w14:textId="77777777" w:rsidR="00E424A1" w:rsidRDefault="00E424A1" w:rsidP="00B005D3">
      <w:pPr>
        <w:pStyle w:val="Odstavecseseznamem"/>
        <w:numPr>
          <w:ilvl w:val="0"/>
          <w:numId w:val="32"/>
        </w:numPr>
      </w:pPr>
      <w:r>
        <w:t xml:space="preserve">Konečně ovládat prvky chytré domácnosti </w:t>
      </w:r>
      <w:r>
        <w:fldChar w:fldCharType="begin"/>
      </w:r>
      <w:r>
        <w:instrText xml:space="preserve"> REF _Ref46432755 \r \h </w:instrText>
      </w:r>
      <w:r>
        <w:fldChar w:fldCharType="separate"/>
      </w:r>
      <w:r>
        <w:t>[2]</w:t>
      </w:r>
      <w:r>
        <w:fldChar w:fldCharType="end"/>
      </w:r>
    </w:p>
    <w:p w14:paraId="73AF64DB" w14:textId="77777777" w:rsidR="00E424A1" w:rsidRDefault="00E424A1" w:rsidP="00E424A1">
      <w:r>
        <w:t>Používání virtuálních osobních asistentů nejen, že umožňuje přistupovat k různým úkolům inovativním a interaktivním způsobem, ale v mnoha případech i zjednodušuje jinak relativně zdlouhavou činnost. Dobrým příkladem je například manuální nastavení budíku (bez použití VPA). Na mobilním telefonu (Nexus 5) je potřeba vykonat následující akce:</w:t>
      </w:r>
    </w:p>
    <w:p w14:paraId="2ABD284F" w14:textId="77777777" w:rsidR="00E424A1" w:rsidRDefault="00E424A1" w:rsidP="00B005D3">
      <w:pPr>
        <w:pStyle w:val="Odstavecseseznamem"/>
        <w:numPr>
          <w:ilvl w:val="0"/>
          <w:numId w:val="33"/>
        </w:numPr>
      </w:pPr>
      <w:r>
        <w:t>Kliknout na tlačítko pro návrat na domovskou obrazovku (pokud se tam uživatel nenachází)</w:t>
      </w:r>
    </w:p>
    <w:p w14:paraId="35C03731" w14:textId="77777777" w:rsidR="00E424A1" w:rsidRDefault="00E424A1" w:rsidP="00B005D3">
      <w:pPr>
        <w:pStyle w:val="Odstavecseseznamem"/>
        <w:numPr>
          <w:ilvl w:val="0"/>
          <w:numId w:val="33"/>
        </w:numPr>
      </w:pPr>
      <w:r>
        <w:t>Kliknout na ikonu hodin</w:t>
      </w:r>
    </w:p>
    <w:p w14:paraId="2A121A22" w14:textId="77777777" w:rsidR="00E424A1" w:rsidRDefault="00E424A1" w:rsidP="00B005D3">
      <w:pPr>
        <w:pStyle w:val="Odstavecseseznamem"/>
        <w:numPr>
          <w:ilvl w:val="0"/>
          <w:numId w:val="33"/>
        </w:numPr>
      </w:pPr>
      <w:r>
        <w:t xml:space="preserve">V otevřené aplikaci najít ikonu budíku a kliknout na ni </w:t>
      </w:r>
    </w:p>
    <w:p w14:paraId="13816132" w14:textId="77777777" w:rsidR="00E424A1" w:rsidRDefault="00E424A1" w:rsidP="00B005D3">
      <w:pPr>
        <w:pStyle w:val="Odstavecseseznamem"/>
        <w:numPr>
          <w:ilvl w:val="0"/>
          <w:numId w:val="33"/>
        </w:numPr>
      </w:pPr>
      <w:r>
        <w:t>Kliknout na tlačítko „+“ pro přidání budíku</w:t>
      </w:r>
    </w:p>
    <w:p w14:paraId="657A82A5" w14:textId="77777777" w:rsidR="00E424A1" w:rsidRDefault="00E424A1" w:rsidP="00B005D3">
      <w:pPr>
        <w:pStyle w:val="Odstavecseseznamem"/>
        <w:numPr>
          <w:ilvl w:val="0"/>
          <w:numId w:val="33"/>
        </w:numPr>
      </w:pPr>
      <w:r>
        <w:t>Nastavit hodinu, překliknout na volbu minuty a nastavit minuty</w:t>
      </w:r>
    </w:p>
    <w:p w14:paraId="27F2D8B9" w14:textId="77777777" w:rsidR="00E424A1" w:rsidRDefault="00E424A1" w:rsidP="00B005D3">
      <w:pPr>
        <w:pStyle w:val="Odstavecseseznamem"/>
        <w:numPr>
          <w:ilvl w:val="0"/>
          <w:numId w:val="33"/>
        </w:numPr>
      </w:pPr>
      <w:r>
        <w:t>Potvrdit kliknutím na tlačítko „OK“</w:t>
      </w:r>
    </w:p>
    <w:p w14:paraId="2A70F073" w14:textId="77777777" w:rsidR="00E424A1" w:rsidRDefault="00E424A1" w:rsidP="00E424A1">
      <w:r>
        <w:t xml:space="preserve">Při použití hlasového asistenta je celá úloha značně zredukována pouze na aktivování </w:t>
      </w:r>
      <w:r>
        <w:lastRenderedPageBreak/>
        <w:t xml:space="preserve">asistenta a vyslovení požadovaného úkolu [6]. </w:t>
      </w:r>
    </w:p>
    <w:p w14:paraId="49C52AF1" w14:textId="77777777" w:rsidR="00E424A1" w:rsidRDefault="00E424A1" w:rsidP="00E424A1">
      <w:r>
        <w:t>Bez použití VPA je dokonce řada úkolů nerealizovatelná. Například připomenout či udělat něco v okamžiku, kdy se uživatel vrátí domů, což je funkce, kterou někteří virtuální asistenti podporují [16]. Interaktivitu zajišťují virtuální asistenti i při automatizaci domácnosti, pro její řízení není potřeba otevírat k tomu určené (a mnohdy jednoúčelové) aplikace, ale stačí vyslovit žádost, třeba i s jistou vzdáleností od zařízení s hlasovým asistentem a ten se již o vše postará [DOLOŽIT!!!]. Kromě toho, virtuální asistenti v sobě mohou nést i funkce sloužící přímo pro automatizaci domácnosti. Například nastavení podmínek, scénářů atd [Rozveď to a uved nejaky zdroj!!!].</w:t>
      </w:r>
    </w:p>
    <w:p w14:paraId="2C0D3E1D" w14:textId="77777777" w:rsidR="00E424A1" w:rsidRDefault="00E424A1" w:rsidP="00E424A1">
      <w:r>
        <w:t>Virtuální asistenti díky svým funkcím a vlastnostem k chytré domácnosti neodmyslitelně patří, ovšem je nutné si uvědomit, že zde nejsou nutností. Spíše často fungují jako prostředník mezi uživatelem a chytrými zařízeními, který usnadňuje řízení domácnosti. Často pak bývají zabudováni do chytrého zařízení, plnící funkci centrálního prvku (hubu), jako například v případě zařízení Echo od společnosti Amazon. [DOLOŽIT NĚJAK!!!]</w:t>
      </w:r>
    </w:p>
    <w:p w14:paraId="661B8DC8" w14:textId="77777777" w:rsidR="00E424A1" w:rsidRPr="00075739" w:rsidRDefault="00E424A1" w:rsidP="00E424A1">
      <w:pPr>
        <w:rPr>
          <w:b/>
          <w:bCs/>
        </w:rPr>
      </w:pPr>
      <w:r w:rsidRPr="00075739">
        <w:rPr>
          <w:b/>
          <w:bCs/>
        </w:rPr>
        <w:t>Amazon</w:t>
      </w:r>
    </w:p>
    <w:p w14:paraId="4A1B2AF7" w14:textId="77777777" w:rsidR="00E424A1" w:rsidRDefault="00E424A1" w:rsidP="00E424A1">
      <w:r>
        <w:t>Amazon jako hlasového asistenta nabízí svůj produkt Alexu….</w:t>
      </w:r>
    </w:p>
    <w:p w14:paraId="0F4C227F" w14:textId="77777777" w:rsidR="00E424A1" w:rsidRDefault="00E424A1" w:rsidP="00E424A1">
      <w:hyperlink r:id="rId10" w:history="1">
        <w:r>
          <w:rPr>
            <w:rStyle w:val="Hypertextovodkaz"/>
          </w:rPr>
          <w:t>https://www.researchgate.net/publication/329473894_Alexa_My_Love_Analyzing_Reviews_of_Amazon_Echo</w:t>
        </w:r>
      </w:hyperlink>
    </w:p>
    <w:p w14:paraId="76D410AA" w14:textId="77777777" w:rsidR="00E424A1" w:rsidRDefault="00E424A1" w:rsidP="00E424A1">
      <w:pPr>
        <w:rPr>
          <w:b/>
          <w:bCs/>
        </w:rPr>
      </w:pPr>
      <w:r>
        <w:rPr>
          <w:b/>
          <w:bCs/>
        </w:rPr>
        <w:t>Google</w:t>
      </w:r>
    </w:p>
    <w:p w14:paraId="4090423E" w14:textId="77777777" w:rsidR="00E424A1" w:rsidRDefault="00E424A1" w:rsidP="00E424A1">
      <w:pPr>
        <w:rPr>
          <w:b/>
          <w:bCs/>
        </w:rPr>
      </w:pPr>
      <w:r>
        <w:rPr>
          <w:b/>
          <w:bCs/>
        </w:rPr>
        <w:t>Microsoft</w:t>
      </w:r>
    </w:p>
    <w:p w14:paraId="794A215B" w14:textId="77777777" w:rsidR="00E424A1" w:rsidRDefault="00E424A1" w:rsidP="00E424A1">
      <w:pPr>
        <w:rPr>
          <w:b/>
          <w:bCs/>
        </w:rPr>
      </w:pPr>
      <w:r>
        <w:rPr>
          <w:b/>
          <w:bCs/>
        </w:rPr>
        <w:t>Apple</w:t>
      </w:r>
    </w:p>
    <w:p w14:paraId="2BEEA249" w14:textId="77777777" w:rsidR="00E424A1" w:rsidRDefault="00E424A1" w:rsidP="00E424A1">
      <w:pPr>
        <w:rPr>
          <w:b/>
          <w:bCs/>
        </w:rPr>
      </w:pPr>
      <w:r>
        <w:rPr>
          <w:b/>
          <w:bCs/>
        </w:rPr>
        <w:t>Emma</w:t>
      </w:r>
    </w:p>
    <w:p w14:paraId="21F87575" w14:textId="050C0F14" w:rsidR="00E424A1" w:rsidRDefault="00E424A1" w:rsidP="002B3C87">
      <w:pPr>
        <w:rPr>
          <w:rStyle w:val="Hypertextovodkaz"/>
        </w:rPr>
      </w:pPr>
      <w:r>
        <w:t>Emma je český hlasový asistent, kterého vytvořil David Beck pomocí aplikace Zkratky (na systému iOS). Jak již bylo zmíněno, nativním virtuálním asistentem pro iPhone je Siry, ta však neumí česky, a to se rozhodl David Beck změnit [20]. Nejedná se o samostatnou aplikaci, ale o zkratku v aplikaci Zkratky na systému iOS. Tato aplikace zkratky umožňuje uživatelům sloučit různé akce do jedné zkratky. Celkově pro zkratku Emma nastavil 7 tisíc akcí a další se chystá přidávat. Systém v současné době již podporuje češtinu, částečně slovenštinu a polštinu. Plánuje také přidat maďarštinu, řečtinu a rumunštinu [21].</w:t>
      </w:r>
      <w:r w:rsidR="002B3C87">
        <w:rPr>
          <w:rStyle w:val="Hypertextovodkaz"/>
        </w:rPr>
        <w:t xml:space="preserve"> </w:t>
      </w:r>
    </w:p>
    <w:p w14:paraId="6F38DFE1" w14:textId="2E58A818" w:rsidR="002B3C87" w:rsidRDefault="002B3C87" w:rsidP="00E424A1">
      <w:pPr>
        <w:rPr>
          <w:rStyle w:val="Hypertextovodkaz"/>
        </w:rPr>
      </w:pPr>
    </w:p>
    <w:p w14:paraId="1A357A7C" w14:textId="77777777" w:rsidR="002B3C87" w:rsidRPr="002B3C87" w:rsidRDefault="002B3C87" w:rsidP="00E424A1"/>
    <w:p w14:paraId="53BED99A" w14:textId="59655892" w:rsidR="00E424A1" w:rsidRDefault="00E424A1" w:rsidP="00B005D3">
      <w:pPr>
        <w:pStyle w:val="Nadpis2"/>
        <w:numPr>
          <w:ilvl w:val="1"/>
          <w:numId w:val="30"/>
        </w:numPr>
      </w:pPr>
      <w:bookmarkStart w:id="9" w:name="_Toc48237221"/>
      <w:r>
        <w:t>Existující řešení chytrého bydlení</w:t>
      </w:r>
      <w:bookmarkEnd w:id="9"/>
      <w:r>
        <w:t xml:space="preserve"> </w:t>
      </w:r>
    </w:p>
    <w:p w14:paraId="5BAEC974" w14:textId="77777777" w:rsidR="00E424A1" w:rsidRDefault="00E424A1" w:rsidP="00E424A1">
      <w:r>
        <w:t>Tady popiš loxone, jablotron, fibaro, control4, elkoep, inteliobox a spol…</w:t>
      </w:r>
    </w:p>
    <w:p w14:paraId="5B733F2E" w14:textId="77777777" w:rsidR="00E424A1" w:rsidRDefault="00E424A1" w:rsidP="00E424A1">
      <w:r>
        <w:t>Dnes je na trhu nepřeberné množství systémů, lišících se v ceně, komplexnosti, způsobem komunikace a podobně. Jednou z nejčastějších aplikací automatizace, kterou různé společnosti nabízejí je ovládání světel a zásuvek. Mezi další aplikace patří ovládání hlavic radiátorů, chytré termostaty, ovládání ventilátorů, stínící techniky, alarm a podobně. Mezi konkrétní systémy, které jsou dostupné na českém trhu patří:</w:t>
      </w:r>
    </w:p>
    <w:p w14:paraId="6F4BB1F5" w14:textId="77777777" w:rsidR="00E424A1" w:rsidRDefault="00E424A1" w:rsidP="00B005D3">
      <w:pPr>
        <w:pStyle w:val="Odstavecseseznamem"/>
        <w:numPr>
          <w:ilvl w:val="0"/>
          <w:numId w:val="43"/>
        </w:numPr>
      </w:pPr>
      <w:r>
        <w:t>Loxone</w:t>
      </w:r>
    </w:p>
    <w:p w14:paraId="45F6F392" w14:textId="77777777" w:rsidR="00E424A1" w:rsidRDefault="00E424A1" w:rsidP="00B005D3">
      <w:pPr>
        <w:pStyle w:val="Odstavecseseznamem"/>
        <w:numPr>
          <w:ilvl w:val="0"/>
          <w:numId w:val="43"/>
        </w:numPr>
      </w:pPr>
      <w:r>
        <w:t>Jablotron</w:t>
      </w:r>
    </w:p>
    <w:p w14:paraId="2DEB13B6" w14:textId="77777777" w:rsidR="00E424A1" w:rsidRDefault="00E424A1" w:rsidP="00B005D3">
      <w:pPr>
        <w:pStyle w:val="Odstavecseseznamem"/>
        <w:numPr>
          <w:ilvl w:val="0"/>
          <w:numId w:val="43"/>
        </w:numPr>
      </w:pPr>
      <w:r>
        <w:t>Apple HomeKit</w:t>
      </w:r>
    </w:p>
    <w:p w14:paraId="2E6007A2" w14:textId="77777777" w:rsidR="00E424A1" w:rsidRDefault="00E424A1" w:rsidP="00B005D3">
      <w:pPr>
        <w:pStyle w:val="Odstavecseseznamem"/>
        <w:numPr>
          <w:ilvl w:val="0"/>
          <w:numId w:val="43"/>
        </w:numPr>
      </w:pPr>
      <w:r>
        <w:t>Sonoff</w:t>
      </w:r>
    </w:p>
    <w:p w14:paraId="35119583" w14:textId="77777777" w:rsidR="00E424A1" w:rsidRDefault="00E424A1" w:rsidP="00B005D3">
      <w:pPr>
        <w:pStyle w:val="Odstavecseseznamem"/>
        <w:numPr>
          <w:ilvl w:val="0"/>
          <w:numId w:val="43"/>
        </w:numPr>
      </w:pPr>
      <w:r>
        <w:t>Fibaro</w:t>
      </w:r>
    </w:p>
    <w:p w14:paraId="7EA19D40" w14:textId="77777777" w:rsidR="00E424A1" w:rsidRDefault="00E424A1" w:rsidP="00B005D3">
      <w:pPr>
        <w:pStyle w:val="Odstavecseseznamem"/>
        <w:numPr>
          <w:ilvl w:val="0"/>
          <w:numId w:val="43"/>
        </w:numPr>
      </w:pPr>
      <w:r>
        <w:t>Homeconnect</w:t>
      </w:r>
    </w:p>
    <w:p w14:paraId="191A9837" w14:textId="77777777" w:rsidR="00E424A1" w:rsidRDefault="00E424A1" w:rsidP="00B005D3">
      <w:pPr>
        <w:pStyle w:val="Odstavecseseznamem"/>
        <w:numPr>
          <w:ilvl w:val="0"/>
          <w:numId w:val="43"/>
        </w:numPr>
      </w:pPr>
      <w:r>
        <w:t>A mnoho dalších</w:t>
      </w:r>
    </w:p>
    <w:p w14:paraId="2C4E221D" w14:textId="77777777" w:rsidR="00E424A1" w:rsidRDefault="00E424A1" w:rsidP="00E424A1">
      <w:r>
        <w:t>Kromě komerčně prodávaných systémů je k dispozici rovněž open source řešení, mezi známější patří například:</w:t>
      </w:r>
    </w:p>
    <w:p w14:paraId="4C7F8BD9" w14:textId="77777777" w:rsidR="00E424A1" w:rsidRDefault="00E424A1" w:rsidP="00B005D3">
      <w:pPr>
        <w:pStyle w:val="Odstavecseseznamem"/>
        <w:numPr>
          <w:ilvl w:val="0"/>
          <w:numId w:val="44"/>
        </w:numPr>
      </w:pPr>
      <w:r>
        <w:t>Home Assistant</w:t>
      </w:r>
    </w:p>
    <w:p w14:paraId="5424F174" w14:textId="77777777" w:rsidR="00E424A1" w:rsidRDefault="00E424A1" w:rsidP="00B005D3">
      <w:pPr>
        <w:pStyle w:val="Odstavecseseznamem"/>
        <w:numPr>
          <w:ilvl w:val="0"/>
          <w:numId w:val="44"/>
        </w:numPr>
      </w:pPr>
      <w:r>
        <w:t>A další</w:t>
      </w:r>
    </w:p>
    <w:p w14:paraId="284FBF04" w14:textId="77777777" w:rsidR="00E424A1" w:rsidRPr="00E1589D" w:rsidRDefault="00E424A1" w:rsidP="00E424A1">
      <w:pPr>
        <w:rPr>
          <w:b/>
          <w:bCs/>
        </w:rPr>
      </w:pPr>
      <w:r w:rsidRPr="00E1589D">
        <w:rPr>
          <w:b/>
          <w:bCs/>
        </w:rPr>
        <w:t>Loxone</w:t>
      </w:r>
    </w:p>
    <w:p w14:paraId="165FC80F" w14:textId="77777777" w:rsidR="00E424A1" w:rsidRDefault="00E424A1" w:rsidP="00E424A1">
      <w:r>
        <w:t>Loxone je společnost, zaměřující se na automatizaci budov, v rozsahu od malých bytů, přes hotely až po rozsáhlé budovy a výrobní haly. Zaměřují se na širokou škálu aplikací, v oblasti automatizace domácnosti jde zejména o:</w:t>
      </w:r>
    </w:p>
    <w:p w14:paraId="738AA57D" w14:textId="77777777" w:rsidR="00E424A1" w:rsidRDefault="00E424A1" w:rsidP="00B005D3">
      <w:pPr>
        <w:pStyle w:val="Odstavecseseznamem"/>
        <w:numPr>
          <w:ilvl w:val="0"/>
          <w:numId w:val="42"/>
        </w:numPr>
      </w:pPr>
      <w:r>
        <w:t>Bezpečnost (Pohybové senzory, dveřní a okenní senzory)</w:t>
      </w:r>
    </w:p>
    <w:p w14:paraId="28FB9589" w14:textId="77777777" w:rsidR="00E424A1" w:rsidRDefault="00E424A1" w:rsidP="00B005D3">
      <w:pPr>
        <w:pStyle w:val="Odstavecseseznamem"/>
        <w:numPr>
          <w:ilvl w:val="0"/>
          <w:numId w:val="42"/>
        </w:numPr>
      </w:pPr>
      <w:r>
        <w:t>Přístup do budovy (Přístup kódem zadávaným na klávesnici, NFC přívěškem či iButtonem, kamera)</w:t>
      </w:r>
    </w:p>
    <w:p w14:paraId="56A47C9D" w14:textId="77777777" w:rsidR="00E424A1" w:rsidRDefault="00E424A1" w:rsidP="00B005D3">
      <w:pPr>
        <w:pStyle w:val="Odstavecseseznamem"/>
        <w:numPr>
          <w:ilvl w:val="0"/>
          <w:numId w:val="42"/>
        </w:numPr>
      </w:pPr>
      <w:r>
        <w:t>Řízení filtrace bazénu</w:t>
      </w:r>
    </w:p>
    <w:p w14:paraId="7F4D76B0" w14:textId="77777777" w:rsidR="00E424A1" w:rsidRDefault="00E424A1" w:rsidP="00B005D3">
      <w:pPr>
        <w:pStyle w:val="Odstavecseseznamem"/>
        <w:numPr>
          <w:ilvl w:val="0"/>
          <w:numId w:val="42"/>
        </w:numPr>
      </w:pPr>
      <w:r>
        <w:t>Větrání (Automatické řízení ventilace, například na základě přítomnosti osoby, vlhkosti, teplotě…)</w:t>
      </w:r>
    </w:p>
    <w:p w14:paraId="59CF2E1B" w14:textId="77777777" w:rsidR="00E424A1" w:rsidRDefault="00E424A1" w:rsidP="00B005D3">
      <w:pPr>
        <w:pStyle w:val="Odstavecseseznamem"/>
        <w:numPr>
          <w:ilvl w:val="0"/>
          <w:numId w:val="42"/>
        </w:numPr>
      </w:pPr>
      <w:r>
        <w:lastRenderedPageBreak/>
        <w:t>Regulace teploty (Loxone je možné připojit k jakémukoli zdroji teploty i chlazení)</w:t>
      </w:r>
    </w:p>
    <w:p w14:paraId="7C28987F" w14:textId="77777777" w:rsidR="00E424A1" w:rsidRDefault="00E424A1" w:rsidP="00B005D3">
      <w:pPr>
        <w:pStyle w:val="Odstavecseseznamem"/>
        <w:numPr>
          <w:ilvl w:val="0"/>
          <w:numId w:val="42"/>
        </w:numPr>
      </w:pPr>
      <w:r>
        <w:t>Úspora energie (Ovládání budovy k úsporám energie – například automatické stínění jako ochrana přetopení ze slunečního tepla)</w:t>
      </w:r>
    </w:p>
    <w:p w14:paraId="3C6F4669" w14:textId="77777777" w:rsidR="00E424A1" w:rsidRDefault="00E424A1" w:rsidP="00B005D3">
      <w:pPr>
        <w:pStyle w:val="Odstavecseseznamem"/>
        <w:numPr>
          <w:ilvl w:val="0"/>
          <w:numId w:val="42"/>
        </w:numPr>
      </w:pPr>
      <w:r>
        <w:t>Osvětlení (ovládání bodového světla, LED pásků či Loxone závěsných světel)</w:t>
      </w:r>
    </w:p>
    <w:p w14:paraId="13ECF0CE" w14:textId="77777777" w:rsidR="00E424A1" w:rsidRDefault="00E424A1" w:rsidP="00B005D3">
      <w:pPr>
        <w:pStyle w:val="Odstavecseseznamem"/>
        <w:numPr>
          <w:ilvl w:val="0"/>
          <w:numId w:val="42"/>
        </w:numPr>
      </w:pPr>
      <w:r>
        <w:t>Multimédia (Ovládání audia, TV…)</w:t>
      </w:r>
    </w:p>
    <w:p w14:paraId="03DECD55" w14:textId="77777777" w:rsidR="00E424A1" w:rsidRDefault="00E424A1" w:rsidP="00B005D3">
      <w:pPr>
        <w:pStyle w:val="Odstavecseseznamem"/>
        <w:numPr>
          <w:ilvl w:val="0"/>
          <w:numId w:val="42"/>
        </w:numPr>
      </w:pPr>
      <w:r>
        <w:t>Stínění (Ovládání stínící techniky pomáhá při vytápění a chlazení v domě)</w:t>
      </w:r>
    </w:p>
    <w:p w14:paraId="1577D5BA" w14:textId="77777777" w:rsidR="00E424A1" w:rsidRDefault="00E424A1" w:rsidP="00B005D3">
      <w:pPr>
        <w:pStyle w:val="Odstavecseseznamem"/>
        <w:numPr>
          <w:ilvl w:val="0"/>
          <w:numId w:val="42"/>
        </w:numPr>
      </w:pPr>
      <w:r>
        <w:t>A díky rozšířením také mnoho dalšího [32]</w:t>
      </w:r>
    </w:p>
    <w:p w14:paraId="314EFB9D" w14:textId="77777777" w:rsidR="00E424A1" w:rsidRDefault="00E424A1" w:rsidP="00E424A1">
      <w:r>
        <w:t>Systém loxone se skládá z několika různých prvků:</w:t>
      </w:r>
    </w:p>
    <w:p w14:paraId="3E1794F8" w14:textId="77777777" w:rsidR="00E424A1" w:rsidRDefault="00E424A1" w:rsidP="00B005D3">
      <w:pPr>
        <w:pStyle w:val="Odstavecseseznamem"/>
        <w:numPr>
          <w:ilvl w:val="0"/>
          <w:numId w:val="41"/>
        </w:numPr>
      </w:pPr>
      <w:r>
        <w:t>Miniserver</w:t>
      </w:r>
    </w:p>
    <w:p w14:paraId="29BACD41" w14:textId="77777777" w:rsidR="00E424A1" w:rsidRDefault="00E424A1" w:rsidP="00B005D3">
      <w:pPr>
        <w:pStyle w:val="Odstavecseseznamem"/>
        <w:numPr>
          <w:ilvl w:val="0"/>
          <w:numId w:val="41"/>
        </w:numPr>
      </w:pPr>
      <w:r>
        <w:t>Rozšíření</w:t>
      </w:r>
    </w:p>
    <w:p w14:paraId="7E61044F" w14:textId="77777777" w:rsidR="00E424A1" w:rsidRDefault="00E424A1" w:rsidP="00B005D3">
      <w:pPr>
        <w:pStyle w:val="Odstavecseseznamem"/>
        <w:numPr>
          <w:ilvl w:val="0"/>
          <w:numId w:val="41"/>
        </w:numPr>
      </w:pPr>
      <w:r>
        <w:t>Příslušenství (Loxone Tree zařízení)</w:t>
      </w:r>
    </w:p>
    <w:p w14:paraId="6AEF58C3" w14:textId="77777777" w:rsidR="00E424A1" w:rsidRDefault="00E424A1" w:rsidP="00B005D3">
      <w:pPr>
        <w:pStyle w:val="Odstavecseseznamem"/>
        <w:numPr>
          <w:ilvl w:val="0"/>
          <w:numId w:val="41"/>
        </w:numPr>
      </w:pPr>
      <w:r>
        <w:t>Loxone Tree a Loxone Link kabeláž</w:t>
      </w:r>
    </w:p>
    <w:p w14:paraId="7B2D19A9" w14:textId="77777777" w:rsidR="00E424A1" w:rsidRDefault="00E424A1" w:rsidP="00B005D3">
      <w:pPr>
        <w:pStyle w:val="Odstavecseseznamem"/>
        <w:numPr>
          <w:ilvl w:val="0"/>
          <w:numId w:val="41"/>
        </w:numPr>
      </w:pPr>
      <w:r>
        <w:t>Aplikace Loxone App a Loxone Config</w:t>
      </w:r>
    </w:p>
    <w:p w14:paraId="0C3E6D19" w14:textId="77777777" w:rsidR="00E424A1" w:rsidRDefault="00E424A1" w:rsidP="00E424A1">
      <w:r>
        <w:t>Loxone prvky ke své činnosti potřebují tzv. miniserver. Ten v systému funguje jako centrální řídící jednotka, která se stará o automatizaci domácnosti. Loxone nabízí celkem 3 různé verze miniserveru:</w:t>
      </w:r>
    </w:p>
    <w:p w14:paraId="51EBFF92" w14:textId="77777777" w:rsidR="00E424A1" w:rsidRDefault="00E424A1" w:rsidP="00B005D3">
      <w:pPr>
        <w:pStyle w:val="Odstavecseseznamem"/>
        <w:numPr>
          <w:ilvl w:val="0"/>
          <w:numId w:val="40"/>
        </w:numPr>
      </w:pPr>
      <w:r w:rsidRPr="00CF7801">
        <w:t xml:space="preserve">Miniserver Gen. </w:t>
      </w:r>
      <w:r>
        <w:t>1</w:t>
      </w:r>
    </w:p>
    <w:p w14:paraId="65B85350" w14:textId="77777777" w:rsidR="00E424A1" w:rsidRDefault="00E424A1" w:rsidP="00B005D3">
      <w:pPr>
        <w:pStyle w:val="Odstavecseseznamem"/>
        <w:numPr>
          <w:ilvl w:val="0"/>
          <w:numId w:val="40"/>
        </w:numPr>
      </w:pPr>
      <w:r w:rsidRPr="00CF7801">
        <w:t>Miniserver Gen. 2</w:t>
      </w:r>
    </w:p>
    <w:p w14:paraId="6B6104A5" w14:textId="77777777" w:rsidR="00E424A1" w:rsidRDefault="00E424A1" w:rsidP="00B005D3">
      <w:pPr>
        <w:pStyle w:val="Odstavecseseznamem"/>
        <w:numPr>
          <w:ilvl w:val="0"/>
          <w:numId w:val="40"/>
        </w:numPr>
      </w:pPr>
      <w:r w:rsidRPr="00CF7801">
        <w:t>Miniserver G</w:t>
      </w:r>
      <w:r>
        <w:t>o</w:t>
      </w:r>
    </w:p>
    <w:p w14:paraId="03FC0CF4" w14:textId="77777777" w:rsidR="00E424A1" w:rsidRDefault="00E424A1" w:rsidP="00E424A1">
      <w:r>
        <w:t>Miniserver 1. i 2. generace mají oba 8 digitálních a 4 analogové vstupy a 8 digitálních výstupů (relé spínající max 250VAC/30VDC). Miniserver 1. generace má ještě navíc 4 analogové výstupy [27]. Obě generace miniserveru slouží pro kabelovou komunikaci a jsou určené k instalaci na DIN lištu. Také jsou obě generace vybaveny rozhraním Loxone Link (pro kabelové připojení až 30 tzv. rozšíření) a LAN port (Fast ethernet). Pouze první generace obsahuje KNX rozhraní, naopak pouze druhá generace a verze Go obsahují již integrované rozhraní Loxone Tree (K první generaci je pro komunikaci po Loxone Tree sběrnici dodat rozšiřující modul) [28].</w:t>
      </w:r>
    </w:p>
    <w:p w14:paraId="7789AC67" w14:textId="77777777" w:rsidR="00E424A1" w:rsidRDefault="00E424A1" w:rsidP="00E424A1">
      <w:r>
        <w:t xml:space="preserve">Pokud si uživatel přeje využívat bezdrátové komunikace mezi prvky systému Loxone (zejména Pro bezdrátové ovládání pak Loxone nabízí 3. verzi miniserveru – Miniserver Go. Ten komunikuje s bezdrátovými periferiemi (rozšířeními a příslušenstvím) rádiovou komunikací na frekvenci </w:t>
      </w:r>
      <w:r w:rsidRPr="000C5E6C">
        <w:t>868MHz</w:t>
      </w:r>
      <w:r>
        <w:t xml:space="preserve"> pro SRD pásmo pro Evropu (na 4 kanálech), případně </w:t>
      </w:r>
      <w:r>
        <w:lastRenderedPageBreak/>
        <w:t>915MHz pro ITU region 2 (10 kanálů), s maximálním výkonem 3.16 mW [26]. Obsahuje také LAN port (Fast ethernet) a rozhraní Loxone Link. K této verzi miniserveru je možné bezdrátově připojit až 128 periferií [31].</w:t>
      </w:r>
    </w:p>
    <w:p w14:paraId="77A7DB5C" w14:textId="77777777" w:rsidR="00E424A1" w:rsidRDefault="00E424A1" w:rsidP="00E424A1">
      <w:pPr>
        <w:jc w:val="center"/>
      </w:pPr>
      <w:r>
        <w:rPr>
          <w:noProof/>
        </w:rPr>
        <w:drawing>
          <wp:inline distT="0" distB="0" distL="0" distR="0" wp14:anchorId="29CD4799" wp14:editId="43407F3D">
            <wp:extent cx="2616227" cy="2156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43" t="14337" r="24520" b="13612"/>
                    <a:stretch/>
                  </pic:blipFill>
                  <pic:spPr bwMode="auto">
                    <a:xfrm>
                      <a:off x="0" y="0"/>
                      <a:ext cx="2618460" cy="2158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E2C04" wp14:editId="63CB5BA9">
            <wp:extent cx="2542930" cy="1653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89" t="21283" r="26909" b="25319"/>
                    <a:stretch/>
                  </pic:blipFill>
                  <pic:spPr bwMode="auto">
                    <a:xfrm>
                      <a:off x="0" y="0"/>
                      <a:ext cx="2547686" cy="1656632"/>
                    </a:xfrm>
                    <a:prstGeom prst="rect">
                      <a:avLst/>
                    </a:prstGeom>
                    <a:noFill/>
                    <a:ln>
                      <a:noFill/>
                    </a:ln>
                    <a:extLst>
                      <a:ext uri="{53640926-AAD7-44D8-BBD7-CCE9431645EC}">
                        <a14:shadowObscured xmlns:a14="http://schemas.microsoft.com/office/drawing/2010/main"/>
                      </a:ext>
                    </a:extLst>
                  </pic:spPr>
                </pic:pic>
              </a:graphicData>
            </a:graphic>
          </wp:inline>
        </w:drawing>
      </w:r>
    </w:p>
    <w:p w14:paraId="7D9740A5" w14:textId="77777777" w:rsidR="00E424A1" w:rsidRDefault="00E424A1" w:rsidP="00E424A1">
      <w:pPr>
        <w:jc w:val="center"/>
      </w:pPr>
      <w:r>
        <w:t>Obr. Y – Loxone Miniserver gen. 1 a Miniserver Go</w:t>
      </w:r>
      <w:r>
        <w:rPr>
          <w:rStyle w:val="Znakapoznpodarou"/>
        </w:rPr>
        <w:footnoteReference w:id="2"/>
      </w:r>
    </w:p>
    <w:p w14:paraId="2E97ED42" w14:textId="77777777" w:rsidR="00E424A1" w:rsidRDefault="00E424A1" w:rsidP="00E424A1">
      <w:r>
        <w:t>Všechny verze Miniserveru v sobě obsahují Loxone OS s integrovaný webový server, jsou konfigurovatelné z programu Loxone Config a ovladatelné přes mobilní aplikaci (Loxone App) [33]. Všechny miniservery obsahují slot pro SD kartu (s firmwarem).</w:t>
      </w:r>
      <w:r>
        <w:rPr>
          <w:noProof/>
        </w:rPr>
        <w:drawing>
          <wp:inline distT="0" distB="0" distL="0" distR="0" wp14:anchorId="0B8843CE" wp14:editId="059DEE69">
            <wp:extent cx="5760720" cy="32232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1575C56F" w14:textId="77777777" w:rsidR="00E424A1" w:rsidRDefault="00E424A1" w:rsidP="00E424A1">
      <w:pPr>
        <w:jc w:val="center"/>
      </w:pPr>
      <w:r>
        <w:lastRenderedPageBreak/>
        <w:t>Obr. X – Loxone App</w:t>
      </w:r>
      <w:r>
        <w:rPr>
          <w:rStyle w:val="Znakapoznpodarou"/>
        </w:rPr>
        <w:footnoteReference w:id="3"/>
      </w:r>
    </w:p>
    <w:p w14:paraId="6223FF99" w14:textId="77777777" w:rsidR="00E424A1" w:rsidRDefault="00E424A1" w:rsidP="00E424A1">
      <w:r>
        <w:t>Loxone Extensions (rozšíření) slouží pro rozšíření funkcí Miniserveru. K Miniserveru se připojují pomocí sběrnice Loxone Link (kterou obsahují všechny verze Miniserveru). Tato sběrnice může být až 500 m dlouhá. Díky rozšířením může uživatel zakoupit systém pouze s těmi technologiemi, které chce opravdu využívat a nemusí tak platit za zbytečné vlastnosti systému. Příkladem rozšíření mohou být Tree Extension (pro připojení až 100 Tree zařízení; zejména pro doplnění Miniserveru 1. generace, který neobsahuje rozhraní pro komunikaci přes tree sběrnici) [36], Air Base Extension (Pro doplnění Miniserverů 1. a 2. gen – k bezdrátové komunikaci) [37], Dimmer Extension (pro stmívání světel) [38] a mnoho dalších.</w:t>
      </w:r>
    </w:p>
    <w:p w14:paraId="1A118D57" w14:textId="77777777" w:rsidR="00E424A1" w:rsidRDefault="00E424A1" w:rsidP="00E424A1">
      <w:r>
        <w:t>Loxone nabízí pro automatizaci domácnosti více než 400 produktů [33].</w:t>
      </w:r>
    </w:p>
    <w:p w14:paraId="2E6806A4" w14:textId="77777777" w:rsidR="00E424A1" w:rsidRDefault="00E424A1" w:rsidP="00E424A1">
      <w:r>
        <w:t>Loxone pro propojení prvků v systému vyvinulo tzv. Loxone Tree technologii. Jedná se o sběrnici, na kterou je možné připojit až 50 prvků, a Loxone uvádí, že díky tomu je možné ušetřit až 80% kabeláže [DOLOŽIT!]. Podobně jako Loxone Link, i Loxone Tree může sahat až 500 m daleko.</w:t>
      </w:r>
    </w:p>
    <w:p w14:paraId="67D398B8" w14:textId="77777777" w:rsidR="00E424A1" w:rsidRPr="00CF7801" w:rsidRDefault="00E424A1" w:rsidP="00E424A1">
      <w:r>
        <w:t>V oblasti inteligentního vytápění nabízí Loxone souhru technologií pro vytápění, chlazení, rekuperaci, a automatizovanou stínící techniku, což přináší do regulace vytápění vysokou efektivitu [34].</w:t>
      </w:r>
    </w:p>
    <w:p w14:paraId="3B96AE33" w14:textId="77777777" w:rsidR="00E424A1" w:rsidRDefault="00E424A1" w:rsidP="00E424A1">
      <w:r>
        <w:t xml:space="preserve">Z hlediska regulace teploty nabízí tzv. „zónové“ vytápění. Jedná se o inteligentní topení, které na rozdíl od klasického inteligentního vytápění (zahrnující obvykle nějaký </w:t>
      </w:r>
      <w:r w:rsidRPr="00945D57">
        <w:t>bezdrátový termostat, wifi termostatick</w:t>
      </w:r>
      <w:r>
        <w:t>é</w:t>
      </w:r>
      <w:r w:rsidRPr="00945D57">
        <w:t xml:space="preserve"> hlavice</w:t>
      </w:r>
      <w:r>
        <w:t xml:space="preserve"> apod.) umožňuje inteligentněji řídit teplotu – tím že uživatel zvolí, ve které místnosti (případně i ve který čas) má být jaká teplota. Uživatel chytrého domu s tímto systémem si tak může navolit například větší teplo v koupelně oproti například místnosti kde spí. Tento systém tak umožňuje mít větší kontrolu nad vytápěnými místnostmi, potažmo vyšší efektivitu.</w:t>
      </w:r>
    </w:p>
    <w:p w14:paraId="1EA5AED3" w14:textId="77777777" w:rsidR="00E424A1" w:rsidRDefault="00E424A1" w:rsidP="00E424A1">
      <w:r>
        <w:t xml:space="preserve">Inteligentní vytápění Loxone podporuje režim učení, systém se tedy na základě předchozích zkušeností spustí vytápění tak, aby byla v dané místnosti požadovaná teplota ve správný čas. Uživatel si tak může nastavit například to, aby měl v 7:00 vyhřátou koupelnu na 23 </w:t>
      </w:r>
      <w:r w:rsidRPr="00B77514">
        <w:t>°C</w:t>
      </w:r>
      <w:r>
        <w:t>.</w:t>
      </w:r>
    </w:p>
    <w:p w14:paraId="55309564" w14:textId="77777777" w:rsidR="00E424A1" w:rsidRDefault="00E424A1" w:rsidP="00E424A1">
      <w:r>
        <w:lastRenderedPageBreak/>
        <w:t>Loxone vytápění má dle oficiálních stránek [25] následující výhodné vlastnosti:</w:t>
      </w:r>
    </w:p>
    <w:p w14:paraId="43DFF4C5" w14:textId="77777777" w:rsidR="00E424A1" w:rsidRDefault="00E424A1" w:rsidP="00B005D3">
      <w:pPr>
        <w:pStyle w:val="Odstavecseseznamem"/>
        <w:numPr>
          <w:ilvl w:val="0"/>
          <w:numId w:val="39"/>
        </w:numPr>
      </w:pPr>
      <w:r>
        <w:t>Inteligentní řízení teploty – využití již zmíněného režimu učení k dosažení požadované teploty v žádaný čas. Loxone rovněž při regulaci zohledňuje venkovní teplotu.</w:t>
      </w:r>
    </w:p>
    <w:p w14:paraId="01BE026F" w14:textId="77777777" w:rsidR="00E424A1" w:rsidRDefault="00E424A1" w:rsidP="00B005D3">
      <w:pPr>
        <w:pStyle w:val="Odstavecseseznamem"/>
        <w:numPr>
          <w:ilvl w:val="0"/>
          <w:numId w:val="39"/>
        </w:numPr>
      </w:pPr>
      <w:r>
        <w:t>Úspora nákladů – Loxone dokáže inteligentně rozhodovat o nejefektivnějším řešení. Například energeticky náročnou klimatizaci může nahradit energeticky výhodnějším stínění</w:t>
      </w:r>
    </w:p>
    <w:p w14:paraId="71702022" w14:textId="77777777" w:rsidR="00E424A1" w:rsidRDefault="00E424A1" w:rsidP="00B005D3">
      <w:pPr>
        <w:pStyle w:val="Odstavecseseznamem"/>
        <w:numPr>
          <w:ilvl w:val="0"/>
          <w:numId w:val="39"/>
        </w:numPr>
      </w:pPr>
      <w:r>
        <w:t>Režim nepřítomnosti – Systém od loxone podporuje úsporný režim pro chvíle, kdy uživatel není doma</w:t>
      </w:r>
    </w:p>
    <w:p w14:paraId="758DA0F3" w14:textId="77777777" w:rsidR="00E424A1" w:rsidRDefault="00E424A1" w:rsidP="00B005D3">
      <w:pPr>
        <w:pStyle w:val="Odstavecseseznamem"/>
        <w:numPr>
          <w:ilvl w:val="0"/>
          <w:numId w:val="39"/>
        </w:numPr>
      </w:pPr>
      <w:r>
        <w:t>Ochrana budovy – Loxone dokáže reagovat na různá nebezpečí, například v případně vzniku požáru vypnout ventilaci i rekuperaci</w:t>
      </w:r>
    </w:p>
    <w:p w14:paraId="55649113" w14:textId="77777777" w:rsidR="00E424A1" w:rsidRDefault="00E424A1" w:rsidP="00B005D3">
      <w:pPr>
        <w:pStyle w:val="Odstavecseseznamem"/>
        <w:numPr>
          <w:ilvl w:val="0"/>
          <w:numId w:val="39"/>
        </w:numPr>
      </w:pPr>
      <w:r>
        <w:t>Loxone aplikace a statistiky – Loxone nabízí zdarma aplikaci na zařízení s androidem přes které uživatel může sledovat i nastavovat teplotu v domě vzdáleně</w:t>
      </w:r>
    </w:p>
    <w:p w14:paraId="0E1E570E" w14:textId="77777777" w:rsidR="00E424A1" w:rsidRDefault="00E424A1" w:rsidP="00B005D3">
      <w:pPr>
        <w:pStyle w:val="Odstavecseseznamem"/>
        <w:numPr>
          <w:ilvl w:val="0"/>
          <w:numId w:val="39"/>
        </w:numPr>
      </w:pPr>
      <w:r>
        <w:t>Notifikace – V případě problému s některou technologií Loxone upozorní uživatele</w:t>
      </w:r>
    </w:p>
    <w:p w14:paraId="3CFE5CB3" w14:textId="77777777" w:rsidR="00E424A1" w:rsidRDefault="00E424A1" w:rsidP="00B005D3">
      <w:pPr>
        <w:pStyle w:val="Odstavecseseznamem"/>
        <w:numPr>
          <w:ilvl w:val="0"/>
          <w:numId w:val="39"/>
        </w:numPr>
      </w:pPr>
      <w:r>
        <w:t>Státní svátky – Na základě znalosti státních svátků může Loxone adekvátně upravovat svoji činnost</w:t>
      </w:r>
    </w:p>
    <w:p w14:paraId="053703BE" w14:textId="77777777" w:rsidR="00E424A1" w:rsidRDefault="00E424A1" w:rsidP="00B005D3">
      <w:pPr>
        <w:pStyle w:val="Odstavecseseznamem"/>
        <w:numPr>
          <w:ilvl w:val="0"/>
          <w:numId w:val="39"/>
        </w:numPr>
      </w:pPr>
      <w:r>
        <w:t>Údržba – Loxone uživatele upozorňuje na termín pravidelné údržby</w:t>
      </w:r>
    </w:p>
    <w:p w14:paraId="2A9732CB" w14:textId="77777777" w:rsidR="00E424A1" w:rsidRDefault="00E424A1" w:rsidP="00E424A1">
      <w:hyperlink r:id="rId14" w:history="1">
        <w:r>
          <w:rPr>
            <w:rStyle w:val="Hypertextovodkaz"/>
          </w:rPr>
          <w:t>https://www.loxone.com/cscz/chytra-regulace-topeni-faq/</w:t>
        </w:r>
      </w:hyperlink>
    </w:p>
    <w:p w14:paraId="05845404" w14:textId="77777777" w:rsidR="00E424A1" w:rsidRDefault="00E424A1" w:rsidP="00E424A1">
      <w:r>
        <w:t>Z hlediska automatizace domácnosti v porovnání s dříve uvedenými systémy je rovněž důležitá přítomnost ovládané chytré zásuvky. Ta s Miniserverem komunikuje technologií Loxone Air. Má v sobě teplotní čidlo a rovněž elektroměr s vyhodnocením výkonu a spotřeby</w:t>
      </w:r>
    </w:p>
    <w:p w14:paraId="4097CEC2" w14:textId="77777777" w:rsidR="00E424A1" w:rsidRDefault="00E424A1" w:rsidP="00E424A1">
      <w:r>
        <w:t>………………….</w:t>
      </w:r>
    </w:p>
    <w:p w14:paraId="1AE3AFE3" w14:textId="77777777" w:rsidR="00E424A1" w:rsidRDefault="00E424A1" w:rsidP="00E424A1">
      <w:r>
        <w:t>//ještě zmínit loxone touch a tlačítko na stul</w:t>
      </w:r>
    </w:p>
    <w:p w14:paraId="2BDF4EEA" w14:textId="77777777" w:rsidR="00E424A1" w:rsidRPr="00E424A1" w:rsidRDefault="00E424A1" w:rsidP="00E424A1">
      <w:pPr>
        <w:rPr>
          <w:b/>
          <w:bCs/>
        </w:rPr>
      </w:pPr>
      <w:r w:rsidRPr="00E424A1">
        <w:rPr>
          <w:b/>
          <w:bCs/>
        </w:rPr>
        <w:t>Jablotron</w:t>
      </w:r>
    </w:p>
    <w:p w14:paraId="30E32A5F" w14:textId="77777777" w:rsidR="00E424A1" w:rsidRDefault="00E424A1" w:rsidP="00E424A1">
      <w:r>
        <w:t>Jablotron je česká firma, která se od svého založení zaměřuje především na zabezpečovací systémy [40]. Kromě nich se také zabývá zabezpečením a monitoringem vozidel, topením a ventilací, monitoringem dechu a rovněž ovládáním a automatizací domácnosti [39].</w:t>
      </w:r>
    </w:p>
    <w:p w14:paraId="15DD3D4E" w14:textId="77777777" w:rsidR="00E424A1" w:rsidRDefault="00E424A1" w:rsidP="00E424A1">
      <w:r>
        <w:t>Jablotron nabízí několik různých systémů. Dva nejnovější jsou Jablotron 100 a Jablotron 100+ [40]. Primárním úkolem obou systémů je zabezpečení budov, ovšem je možné je využít i v oblasti automatizace (zejména díky programovatelným výstupům). Samotné zabezpečení je možné využít v rámci automatizace (Například automatické zapnutí světel při odkódování alarmu) [43].</w:t>
      </w:r>
    </w:p>
    <w:p w14:paraId="6385950D" w14:textId="77777777" w:rsidR="00E424A1" w:rsidRDefault="00E424A1" w:rsidP="00E424A1">
      <w:r>
        <w:t>Na své systémy poskytuje Jablotron při splnění podmínek až 7letou záruku [42].</w:t>
      </w:r>
    </w:p>
    <w:p w14:paraId="16B40B03" w14:textId="77777777" w:rsidR="00E424A1" w:rsidRDefault="00E424A1" w:rsidP="00E424A1">
      <w:r>
        <w:lastRenderedPageBreak/>
        <w:t>Pro odjištění/zajištění systému se vždy musí provést nejprve autorizace uživatele. Systém totiž uchovává informaci o oprávnění jednotlivých uživatelů. Každému z uživatelů je</w:t>
      </w:r>
      <w:r w:rsidRPr="00C35FC8">
        <w:t xml:space="preserve"> </w:t>
      </w:r>
      <w:r>
        <w:t>možné pro účely autorizace přiřadit jeden kód (4,6 nebo 8místný) a až dva RFID čipy [44].</w:t>
      </w:r>
    </w:p>
    <w:p w14:paraId="14172C2A" w14:textId="77777777" w:rsidR="00E424A1" w:rsidRDefault="00E424A1" w:rsidP="00E424A1">
      <w:r>
        <w:t xml:space="preserve"> Typy automatizace, které je možné v těchto systémech použít jsou:</w:t>
      </w:r>
    </w:p>
    <w:p w14:paraId="5805F1F7" w14:textId="77777777" w:rsidR="00E424A1" w:rsidRDefault="00E424A1" w:rsidP="00B005D3">
      <w:pPr>
        <w:pStyle w:val="Odstavecseseznamem"/>
        <w:numPr>
          <w:ilvl w:val="0"/>
          <w:numId w:val="47"/>
        </w:numPr>
      </w:pPr>
      <w:r w:rsidRPr="00036E0D">
        <w:t>Zapínání a vypínání</w:t>
      </w:r>
    </w:p>
    <w:p w14:paraId="77207F19" w14:textId="77777777" w:rsidR="00E424A1" w:rsidRDefault="00E424A1" w:rsidP="00B005D3">
      <w:pPr>
        <w:pStyle w:val="Odstavecseseznamem"/>
        <w:numPr>
          <w:ilvl w:val="0"/>
          <w:numId w:val="47"/>
        </w:numPr>
      </w:pPr>
      <w:r w:rsidRPr="00036E0D">
        <w:t>Akce v</w:t>
      </w:r>
      <w:r>
        <w:t> </w:t>
      </w:r>
      <w:r w:rsidRPr="00036E0D">
        <w:t>kalendáři</w:t>
      </w:r>
      <w:r>
        <w:t xml:space="preserve"> </w:t>
      </w:r>
    </w:p>
    <w:p w14:paraId="34B8D147" w14:textId="77777777" w:rsidR="00E424A1" w:rsidRDefault="00E424A1" w:rsidP="00B005D3">
      <w:pPr>
        <w:pStyle w:val="Odstavecseseznamem"/>
        <w:numPr>
          <w:ilvl w:val="0"/>
          <w:numId w:val="47"/>
        </w:numPr>
      </w:pPr>
      <w:r w:rsidRPr="00036E0D">
        <w:t xml:space="preserve">Automatické </w:t>
      </w:r>
      <w:r>
        <w:t>akce [47]</w:t>
      </w:r>
    </w:p>
    <w:p w14:paraId="3141598D" w14:textId="77777777" w:rsidR="00E424A1" w:rsidRDefault="00E424A1" w:rsidP="00E424A1">
      <w:r>
        <w:t>Mezi akce, které lze automatizovat v systému Jablotron patří zejména ovládání světel, ovládání žaluzií, chytrá termoregulace (řízení vytápění a klimatizace) [48] či ovládání jiných zařízení pomocí programovatelných výstupů.</w:t>
      </w:r>
    </w:p>
    <w:p w14:paraId="33153803" w14:textId="77777777" w:rsidR="00E424A1" w:rsidRDefault="00E424A1" w:rsidP="00E424A1">
      <w:r>
        <w:t>Systém od Jablotronu je možné rozdělit na tyto různé části:</w:t>
      </w:r>
    </w:p>
    <w:p w14:paraId="501290FF" w14:textId="77777777" w:rsidR="00E424A1" w:rsidRDefault="00E424A1" w:rsidP="00B005D3">
      <w:pPr>
        <w:pStyle w:val="Odstavecseseznamem"/>
        <w:numPr>
          <w:ilvl w:val="0"/>
          <w:numId w:val="48"/>
        </w:numPr>
      </w:pPr>
      <w:r>
        <w:t>Ústředna</w:t>
      </w:r>
    </w:p>
    <w:p w14:paraId="73517288" w14:textId="77777777" w:rsidR="00E424A1" w:rsidRDefault="00E424A1" w:rsidP="00B005D3">
      <w:pPr>
        <w:pStyle w:val="Odstavecseseznamem"/>
        <w:numPr>
          <w:ilvl w:val="0"/>
          <w:numId w:val="48"/>
        </w:numPr>
      </w:pPr>
      <w:r>
        <w:t>Různé vstupní či výstupní prvky</w:t>
      </w:r>
    </w:p>
    <w:p w14:paraId="16A3BAD4" w14:textId="77777777" w:rsidR="00E424A1" w:rsidRDefault="00E424A1" w:rsidP="00B005D3">
      <w:pPr>
        <w:pStyle w:val="Odstavecseseznamem"/>
        <w:numPr>
          <w:ilvl w:val="0"/>
          <w:numId w:val="48"/>
        </w:numPr>
      </w:pPr>
      <w:r>
        <w:t>Aplikace MyJablotron</w:t>
      </w:r>
    </w:p>
    <w:p w14:paraId="22430E64" w14:textId="77777777" w:rsidR="00E424A1" w:rsidRDefault="00E424A1" w:rsidP="00B005D3">
      <w:pPr>
        <w:pStyle w:val="Odstavecseseznamem"/>
        <w:numPr>
          <w:ilvl w:val="0"/>
          <w:numId w:val="48"/>
        </w:numPr>
      </w:pPr>
      <w:r>
        <w:t>Program J-Link</w:t>
      </w:r>
    </w:p>
    <w:p w14:paraId="018BCEB9" w14:textId="77777777" w:rsidR="00E424A1" w:rsidRDefault="00E424A1" w:rsidP="00E424A1">
      <w:r>
        <w:t>Ústředna v systémech Jablotron slouží jako centrální prvek, který shromažďuje informace ze snímačů a patřičně na ně reaguje. Komunikace mezi prvky systému a ústřednou může probíhat podobně jako u systému Loxone buď pomocí kabelů, nebo bezdrátově. Zařízení, která komunikují pomocí kabelu se zde nazývají sběrnicové [43].</w:t>
      </w:r>
    </w:p>
    <w:p w14:paraId="6B86521E" w14:textId="77777777" w:rsidR="00E424A1" w:rsidRDefault="00E424A1" w:rsidP="00E424A1">
      <w:r>
        <w:t>Mezi produkty firmy Jablotron pro automatizaci domácnosti můžeme najít například:</w:t>
      </w:r>
    </w:p>
    <w:p w14:paraId="1B092A9C" w14:textId="77777777" w:rsidR="00E424A1" w:rsidRDefault="00E424A1" w:rsidP="00B005D3">
      <w:pPr>
        <w:pStyle w:val="Odstavecseseznamem"/>
        <w:numPr>
          <w:ilvl w:val="0"/>
          <w:numId w:val="45"/>
        </w:numPr>
      </w:pPr>
      <w:r>
        <w:t>Záplavový detektor</w:t>
      </w:r>
    </w:p>
    <w:p w14:paraId="49B45C4B" w14:textId="77777777" w:rsidR="00E424A1" w:rsidRDefault="00E424A1" w:rsidP="00B005D3">
      <w:pPr>
        <w:pStyle w:val="Odstavecseseznamem"/>
        <w:numPr>
          <w:ilvl w:val="0"/>
          <w:numId w:val="45"/>
        </w:numPr>
      </w:pPr>
      <w:r>
        <w:t>Snímač teploty</w:t>
      </w:r>
    </w:p>
    <w:p w14:paraId="274576E0" w14:textId="77777777" w:rsidR="00E424A1" w:rsidRDefault="00E424A1" w:rsidP="00B005D3">
      <w:pPr>
        <w:pStyle w:val="Odstavecseseznamem"/>
        <w:numPr>
          <w:ilvl w:val="0"/>
          <w:numId w:val="45"/>
        </w:numPr>
      </w:pPr>
      <w:r>
        <w:t>Magnetický detektor (detekce otevření dvěří/okna)</w:t>
      </w:r>
    </w:p>
    <w:p w14:paraId="2EEE29BF" w14:textId="77777777" w:rsidR="00E424A1" w:rsidRDefault="00E424A1" w:rsidP="00B005D3">
      <w:pPr>
        <w:pStyle w:val="Odstavecseseznamem"/>
        <w:numPr>
          <w:ilvl w:val="0"/>
          <w:numId w:val="45"/>
        </w:numPr>
      </w:pPr>
      <w:r>
        <w:t>Termoelektrická hlavice</w:t>
      </w:r>
    </w:p>
    <w:p w14:paraId="01C44AF9" w14:textId="77777777" w:rsidR="00E424A1" w:rsidRDefault="00E424A1" w:rsidP="00B005D3">
      <w:pPr>
        <w:pStyle w:val="Odstavecseseznamem"/>
        <w:numPr>
          <w:ilvl w:val="0"/>
          <w:numId w:val="45"/>
        </w:numPr>
      </w:pPr>
      <w:r>
        <w:t xml:space="preserve">Relé na DIN lištu </w:t>
      </w:r>
    </w:p>
    <w:p w14:paraId="627CE9FA" w14:textId="77777777" w:rsidR="00E424A1" w:rsidRDefault="00E424A1" w:rsidP="00B005D3">
      <w:pPr>
        <w:pStyle w:val="Odstavecseseznamem"/>
        <w:numPr>
          <w:ilvl w:val="0"/>
          <w:numId w:val="45"/>
        </w:numPr>
      </w:pPr>
      <w:r>
        <w:t>A další [41]</w:t>
      </w:r>
    </w:p>
    <w:p w14:paraId="6D290C83" w14:textId="77777777" w:rsidR="00E424A1" w:rsidRDefault="00E424A1" w:rsidP="00E424A1">
      <w:r>
        <w:t>Systém Jablotron 100+ je možné ovládat celkem 4 způsoby a to:</w:t>
      </w:r>
    </w:p>
    <w:p w14:paraId="5AD1F5A0" w14:textId="77777777" w:rsidR="00E424A1" w:rsidRDefault="00E424A1" w:rsidP="00B005D3">
      <w:pPr>
        <w:pStyle w:val="Odstavecseseznamem"/>
        <w:numPr>
          <w:ilvl w:val="0"/>
          <w:numId w:val="46"/>
        </w:numPr>
      </w:pPr>
      <w:r>
        <w:t>Přístupovým modulem</w:t>
      </w:r>
    </w:p>
    <w:p w14:paraId="43C8D4AA" w14:textId="77777777" w:rsidR="00E424A1" w:rsidRDefault="00E424A1" w:rsidP="00B005D3">
      <w:pPr>
        <w:pStyle w:val="Odstavecseseznamem"/>
        <w:numPr>
          <w:ilvl w:val="0"/>
          <w:numId w:val="46"/>
        </w:numPr>
      </w:pPr>
      <w:r>
        <w:t>Mobilní aplikací pro chytré telefony (</w:t>
      </w:r>
      <w:r w:rsidRPr="00EC7309">
        <w:t>MyJABLOTRON</w:t>
      </w:r>
      <w:r>
        <w:t>)</w:t>
      </w:r>
    </w:p>
    <w:p w14:paraId="0A9359EC" w14:textId="77777777" w:rsidR="00E424A1" w:rsidRDefault="00E424A1" w:rsidP="00B005D3">
      <w:pPr>
        <w:pStyle w:val="Odstavecseseznamem"/>
        <w:numPr>
          <w:ilvl w:val="0"/>
          <w:numId w:val="46"/>
        </w:numPr>
      </w:pPr>
      <w:r>
        <w:lastRenderedPageBreak/>
        <w:t xml:space="preserve">Webovou aplikací (rovněž </w:t>
      </w:r>
      <w:r w:rsidRPr="00EC7309">
        <w:t>MyJABLOTRON</w:t>
      </w:r>
      <w:r>
        <w:t>)</w:t>
      </w:r>
    </w:p>
    <w:p w14:paraId="51ED763E" w14:textId="77777777" w:rsidR="00E424A1" w:rsidRDefault="00E424A1" w:rsidP="00B005D3">
      <w:pPr>
        <w:pStyle w:val="Odstavecseseznamem"/>
        <w:numPr>
          <w:ilvl w:val="0"/>
          <w:numId w:val="46"/>
        </w:numPr>
      </w:pPr>
      <w:r>
        <w:t>Či klíčenkou [46]</w:t>
      </w:r>
    </w:p>
    <w:p w14:paraId="1DDE1B9E" w14:textId="77777777" w:rsidR="00E424A1" w:rsidRDefault="00E424A1" w:rsidP="00E424A1">
      <w:r>
        <w:t>Přístupový modul slouží pro rychlé odjištění/zajištění objektu, případně k dalším funkcím automatizace. Jablotron nabízí celkem 3 typy těchto modulů:</w:t>
      </w:r>
    </w:p>
    <w:p w14:paraId="6CD62FDF" w14:textId="77777777" w:rsidR="00E424A1" w:rsidRDefault="00E424A1" w:rsidP="00B005D3">
      <w:pPr>
        <w:pStyle w:val="Odstavecseseznamem"/>
        <w:numPr>
          <w:ilvl w:val="0"/>
          <w:numId w:val="49"/>
        </w:numPr>
      </w:pPr>
      <w:r>
        <w:t>Čtečka RFID karet</w:t>
      </w:r>
    </w:p>
    <w:p w14:paraId="6FF7760B" w14:textId="77777777" w:rsidR="00E424A1" w:rsidRDefault="00E424A1" w:rsidP="00B005D3">
      <w:pPr>
        <w:pStyle w:val="Odstavecseseznamem"/>
        <w:numPr>
          <w:ilvl w:val="0"/>
          <w:numId w:val="49"/>
        </w:numPr>
      </w:pPr>
      <w:r>
        <w:t>Klávesnice se čtečkou RFID karet</w:t>
      </w:r>
    </w:p>
    <w:p w14:paraId="037883E7" w14:textId="77777777" w:rsidR="00E424A1" w:rsidRDefault="00E424A1" w:rsidP="00B005D3">
      <w:pPr>
        <w:pStyle w:val="Odstavecseseznamem"/>
        <w:numPr>
          <w:ilvl w:val="0"/>
          <w:numId w:val="49"/>
        </w:numPr>
      </w:pPr>
      <w:r>
        <w:t>Klávesnice s displejem a čtečkou RFID karet</w:t>
      </w:r>
    </w:p>
    <w:p w14:paraId="4168EACB" w14:textId="77777777" w:rsidR="00E424A1" w:rsidRDefault="00E424A1" w:rsidP="00E424A1">
      <w:r>
        <w:t>Ke každému z modulů je možné připojit až 20 segmentů. Ty obsahují popisek a dvě prosvětlená tlačítka. Jejich funkcí může být buďto zajištění/odjištění, signalizace stavu (například signalizace otevření garážových vrat) nebo ovládání zařízení v rámci automatizace (například žaluzií) [44]. Barvy prosvětlení odpovídají semaforu, kde červená odpovídá stavům jako zajištěno/zapnuto, žlutá zajištěno částečně a zelená znamená odjištěno/vypnuto.</w:t>
      </w:r>
    </w:p>
    <w:p w14:paraId="71043839" w14:textId="77777777" w:rsidR="00E424A1" w:rsidRDefault="00E424A1" w:rsidP="00E424A1">
      <w:r>
        <w:t>Jak již bylo zmíněno, systém od Jablotronu lze ovládat rovněž mobilní aplikací MyJablotron. Je k dispozici jak na Google Play (pro zařízení s androidem), tak i na App Store (pro iOS zařízení). Kromě toho existuje i její webová verze. Jablotron tak nabízí rychlý přehled o tom co se děje v domácnosti. Ovládání domácnosti přes aplikaci funguje podobným způsobem jako přístupový modul – pomocí tlačítek s barvami semaforu.</w:t>
      </w:r>
    </w:p>
    <w:p w14:paraId="49EDD1AD" w14:textId="77777777" w:rsidR="00E424A1" w:rsidRDefault="00E424A1" w:rsidP="00E424A1">
      <w:r>
        <w:t>Klíčenka k ovládání systému je dostupná ve dvou verzích – jednosměrný a obousměrný ovladač. Ten druhý má výhodu v tom, že provedení akce je potvrzeno kontrolkou na ovladači. V případě chyby tak ví, že je například mimo dosah ústředny a akce se neprovedla [43].</w:t>
      </w:r>
    </w:p>
    <w:p w14:paraId="4391B423" w14:textId="77777777" w:rsidR="00E424A1" w:rsidRDefault="00E424A1" w:rsidP="00E424A1">
      <w:r>
        <w:t>K nastavení uživatelských parametrů v systému (jako oprávnění) slouží program J-Link. V něm je možné definovat uživatele i s jejich přístupovými oprávněními, provádět diagnostiku systému, kontrolu programovatelných výstupů a vytvářet či upravovat kalendář akcí (pro ovládání automatizovaných funkcí) [47].</w:t>
      </w:r>
    </w:p>
    <w:p w14:paraId="47B877D5" w14:textId="77777777" w:rsidR="00E424A1" w:rsidRPr="00103070" w:rsidRDefault="00E424A1" w:rsidP="00E424A1">
      <w:pPr>
        <w:rPr>
          <w:b/>
          <w:bCs/>
        </w:rPr>
      </w:pPr>
      <w:r w:rsidRPr="00103070">
        <w:rPr>
          <w:b/>
          <w:bCs/>
        </w:rPr>
        <w:t>Apple HomeKit</w:t>
      </w:r>
    </w:p>
    <w:p w14:paraId="0ADA0D69" w14:textId="77777777" w:rsidR="00E424A1" w:rsidRDefault="00E424A1" w:rsidP="00E424A1">
      <w:r w:rsidRPr="00103070">
        <w:t>Apple HomeKit</w:t>
      </w:r>
      <w:r>
        <w:t xml:space="preserve"> je systém, který umožňuje uživateli bezdrátově ovládat nejrůznější chytrá zařízení v domácnosti. Na rozdíl od systémů jako je Loxone je HomeKit určen výhradně pro bezdrátovou komunikaci. Podporuje technologie Bluetooth a Wifi. V systému tvořeném HomeKitem je potřeba nějakého centrálního prvku (hubu). Výhodou zde je, že není vždy </w:t>
      </w:r>
      <w:r>
        <w:lastRenderedPageBreak/>
        <w:t xml:space="preserve">nutné mít nějaké „mimořádné“ zařízení – jako centrální prvek zde může posloužit </w:t>
      </w:r>
    </w:p>
    <w:p w14:paraId="6A411F41" w14:textId="77777777" w:rsidR="00E424A1" w:rsidRDefault="00E424A1" w:rsidP="00E424A1"/>
    <w:p w14:paraId="5F58DD99" w14:textId="77777777" w:rsidR="00E424A1" w:rsidRDefault="00E424A1" w:rsidP="00E424A1">
      <w:pPr>
        <w:rPr>
          <w:b/>
          <w:bCs/>
        </w:rPr>
      </w:pPr>
      <w:r>
        <w:rPr>
          <w:b/>
          <w:bCs/>
        </w:rPr>
        <w:t>Sonoff</w:t>
      </w:r>
    </w:p>
    <w:p w14:paraId="6F3A2061" w14:textId="77777777" w:rsidR="00E424A1" w:rsidRPr="003B3511" w:rsidRDefault="00E424A1" w:rsidP="00E424A1">
      <w:r>
        <w:t>Sonoff je bla bla…</w:t>
      </w:r>
    </w:p>
    <w:p w14:paraId="23F9155D" w14:textId="77777777" w:rsidR="00E424A1" w:rsidRPr="00D57F87" w:rsidRDefault="00E424A1" w:rsidP="00E424A1">
      <w:pPr>
        <w:rPr>
          <w:b/>
          <w:bCs/>
        </w:rPr>
      </w:pPr>
      <w:r w:rsidRPr="00D57F87">
        <w:rPr>
          <w:b/>
          <w:bCs/>
        </w:rPr>
        <w:t>homeconnect</w:t>
      </w:r>
    </w:p>
    <w:p w14:paraId="40E98FA1" w14:textId="0D9C5790" w:rsidR="00D67F9F" w:rsidRDefault="00E424A1" w:rsidP="00D67F9F">
      <w:r>
        <w:t xml:space="preserve">Zcela jiný přístup k chytré domácnosti přináší systém homeconnect. Nejedná se o sadu </w:t>
      </w:r>
    </w:p>
    <w:p w14:paraId="0E084521" w14:textId="77777777" w:rsidR="00D67F9F" w:rsidRDefault="00D67F9F" w:rsidP="00D67F9F"/>
    <w:p w14:paraId="32841594" w14:textId="51DABB7D" w:rsidR="00C84A3E" w:rsidRDefault="00E424A1" w:rsidP="00B005D3">
      <w:pPr>
        <w:pStyle w:val="Nadpis1"/>
        <w:numPr>
          <w:ilvl w:val="0"/>
          <w:numId w:val="26"/>
        </w:numPr>
      </w:pPr>
      <w:bookmarkStart w:id="10" w:name="_Toc48237222"/>
      <w:r>
        <w:t xml:space="preserve">Technologie </w:t>
      </w:r>
      <w:r w:rsidR="00C45D07">
        <w:t>dálkového přenosu</w:t>
      </w:r>
      <w:bookmarkEnd w:id="10"/>
    </w:p>
    <w:p w14:paraId="33DA3830" w14:textId="5610D326" w:rsidR="00E424A1" w:rsidRDefault="00C84A3E" w:rsidP="000B3B68">
      <w:r>
        <w:t xml:space="preserve">Následující část je shrnutím </w:t>
      </w:r>
      <w:r>
        <w:t>technologií, používaných systémy automatizace domácnosti</w:t>
      </w:r>
      <w:r>
        <w:t xml:space="preserve">. Není encyklopedickým výkladem problematiky, ale souhrnem informací, které mají k práci bezprostřední vztah. </w:t>
      </w:r>
      <w:r>
        <w:t>První část se věnuje obecně technologii bezdrátového přenosu a dále následuje krátké seznámení s technologiemi Wifi, Bluetooth a ZigBee.</w:t>
      </w:r>
    </w:p>
    <w:p w14:paraId="78B0CD55" w14:textId="35920E07" w:rsidR="009B1FDC" w:rsidRDefault="00632640" w:rsidP="00B005D3">
      <w:pPr>
        <w:pStyle w:val="Nadpis2"/>
        <w:numPr>
          <w:ilvl w:val="1"/>
          <w:numId w:val="9"/>
        </w:numPr>
      </w:pPr>
      <w:bookmarkStart w:id="11" w:name="_Toc48237223"/>
      <w:r>
        <w:t xml:space="preserve">Technologie </w:t>
      </w:r>
      <w:r w:rsidR="007A5839">
        <w:t>bezdrátového</w:t>
      </w:r>
      <w:r>
        <w:t xml:space="preserve"> přenosu</w:t>
      </w:r>
      <w:bookmarkEnd w:id="11"/>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ZigBee)</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B005D3">
      <w:pPr>
        <w:pStyle w:val="Standard"/>
        <w:numPr>
          <w:ilvl w:val="0"/>
          <w:numId w:val="6"/>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B005D3">
      <w:pPr>
        <w:pStyle w:val="Standard"/>
        <w:numPr>
          <w:ilvl w:val="0"/>
          <w:numId w:val="6"/>
        </w:numPr>
        <w:rPr>
          <w:sz w:val="24"/>
          <w:szCs w:val="24"/>
        </w:rPr>
      </w:pPr>
      <w:r w:rsidRPr="00A45BDF">
        <w:rPr>
          <w:sz w:val="24"/>
          <w:szCs w:val="24"/>
        </w:rPr>
        <w:lastRenderedPageBreak/>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B005D3">
      <w:pPr>
        <w:pStyle w:val="Standard"/>
        <w:numPr>
          <w:ilvl w:val="0"/>
          <w:numId w:val="6"/>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B005D3">
      <w:pPr>
        <w:pStyle w:val="Standard"/>
        <w:numPr>
          <w:ilvl w:val="0"/>
          <w:numId w:val="6"/>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představuje jsou zde rovněž některé nevýhody tohoto typu komunikace</w:t>
      </w:r>
      <w:r w:rsidR="00C9414D">
        <w:t>:</w:t>
      </w:r>
    </w:p>
    <w:p w14:paraId="3CA2A749" w14:textId="6A0166D0" w:rsidR="00C9414D" w:rsidRPr="00A45BDF" w:rsidRDefault="00C9414D" w:rsidP="00B005D3">
      <w:pPr>
        <w:pStyle w:val="Standard"/>
        <w:numPr>
          <w:ilvl w:val="0"/>
          <w:numId w:val="7"/>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B005D3">
      <w:pPr>
        <w:pStyle w:val="Standard"/>
        <w:numPr>
          <w:ilvl w:val="0"/>
          <w:numId w:val="7"/>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B005D3">
      <w:pPr>
        <w:pStyle w:val="Odstavecseseznamem"/>
        <w:numPr>
          <w:ilvl w:val="0"/>
          <w:numId w:val="12"/>
        </w:numPr>
      </w:pPr>
      <w:r>
        <w:rPr>
          <w:sz w:val="24"/>
          <w:szCs w:val="24"/>
        </w:rPr>
        <w:t>Menší velikost antén</w:t>
      </w:r>
    </w:p>
    <w:p w14:paraId="0F49AB20" w14:textId="2C44E483" w:rsidR="006F3BD3" w:rsidRPr="006F3BD3" w:rsidRDefault="006F3BD3" w:rsidP="00B005D3">
      <w:pPr>
        <w:pStyle w:val="Odstavecseseznamem"/>
        <w:numPr>
          <w:ilvl w:val="0"/>
          <w:numId w:val="12"/>
        </w:numPr>
      </w:pPr>
      <w:r>
        <w:rPr>
          <w:sz w:val="24"/>
          <w:szCs w:val="24"/>
        </w:rPr>
        <w:t>Větší dosah</w:t>
      </w:r>
    </w:p>
    <w:p w14:paraId="69FF3E0B" w14:textId="0C29AE18" w:rsidR="006F3BD3" w:rsidRDefault="006F3BD3" w:rsidP="00B005D3">
      <w:pPr>
        <w:pStyle w:val="Odstavecseseznamem"/>
        <w:numPr>
          <w:ilvl w:val="0"/>
          <w:numId w:val="12"/>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w:t>
      </w:r>
      <w:r>
        <w:lastRenderedPageBreak/>
        <w:t xml:space="preserve">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lastRenderedPageBreak/>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V pásmu ISM jsou definovány frekvenční rozsahy, které je možné volně použít pro schválená zařízení bez licence. To ovšem také znamená, že zařízení pracující v těchto rozsazích musejí tolerovat rušení od ostatních zařízeních pracujících na stejných frekvencích. [C, s.66]. Dokument „ITU Radio Regulations“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1CBB6641" w14:textId="2F9B8432" w:rsidR="00E424A1"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Zvolené pásmo 2,4 Ghz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1B49EC58" w14:textId="640EACFD" w:rsidR="008C4E64" w:rsidRDefault="00E424A1" w:rsidP="00B005D3">
      <w:pPr>
        <w:pStyle w:val="Nadpis2"/>
        <w:numPr>
          <w:ilvl w:val="1"/>
          <w:numId w:val="9"/>
        </w:numPr>
      </w:pPr>
      <w:r>
        <w:t>Přenos pomocí WiFi</w:t>
      </w:r>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s.6]. Od té doby vyšlo mnoho dalších verzí standardů. Jednotlivé verze se od sebe mohou odlišovat různými parametry, například frekvenčním pásmem, šířkou pásma jednotlivých kanálů, maximální rychlostí přenosu atd. Organizace Wi-Fi Alliance rozlišuje některé standardy IEEE 802.11 číslem generace WiFi,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4"/>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5FBC9C05" w:rsidR="000A5CF2" w:rsidRDefault="00E424A1" w:rsidP="00B005D3">
      <w:pPr>
        <w:pStyle w:val="Nadpis2"/>
        <w:numPr>
          <w:ilvl w:val="1"/>
          <w:numId w:val="9"/>
        </w:numPr>
      </w:pPr>
      <w:bookmarkStart w:id="12" w:name="_Toc48237225"/>
      <w:r>
        <w:t>B</w:t>
      </w:r>
      <w:r w:rsidR="00D6722A">
        <w:t>ezdrátov</w:t>
      </w:r>
      <w:r>
        <w:t>ý</w:t>
      </w:r>
      <w:r w:rsidR="00D6722A">
        <w:t xml:space="preserve"> přenos</w:t>
      </w:r>
      <w:r>
        <w:t xml:space="preserve"> pomocí</w:t>
      </w:r>
      <w:r w:rsidR="00D6722A">
        <w:t xml:space="preserve"> </w:t>
      </w:r>
      <w:r w:rsidR="000A5CF2">
        <w:t>Bluetooth</w:t>
      </w:r>
      <w:bookmarkEnd w:id="12"/>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iFi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BlueTooth Device Address)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slave</w:t>
      </w:r>
      <w:r w:rsidR="00CD7566">
        <w:t xml:space="preserve"> (podřízená)</w:t>
      </w:r>
      <w:r>
        <w:t xml:space="preserve"> nebo obojího [AB, str.4].</w:t>
      </w:r>
      <w:r w:rsidR="00CD7566">
        <w:t xml:space="preserve"> K jedné řídící stanici se připojuje jedno a více podřízených zařízení (používá se pouze adhoc komunikace mezi master a slave stanicí). Zde hovoříme o tzv. </w:t>
      </w:r>
      <w:r w:rsidR="001D0A27">
        <w:t>piconetu (pikosíti)</w:t>
      </w:r>
      <w:r w:rsidR="00CD7566">
        <w:t>. Maximální počet zařízení v</w:t>
      </w:r>
      <w:r w:rsidR="001D0A27">
        <w:t> </w:t>
      </w:r>
      <w:r w:rsidR="00CD7566">
        <w:t>jedn</w:t>
      </w:r>
      <w:r w:rsidR="001D0A27">
        <w:t>é pikosíti</w:t>
      </w:r>
      <w:r w:rsidR="00CD7566">
        <w:t xml:space="preserve"> je 8 (jedna řídící stanice a až 7 podřízených). </w:t>
      </w:r>
      <w:r w:rsidR="001D0A27">
        <w:t>Stanice náležící do jedné pikosítě může zároveň patřit do jiné pikosítě. Jedná se tedy o rozšíření sítě mezi zařízeními. Takto vytvořenou síť nazýváme tzv. scatternet (rozprostřená síť). V každé rozprostřené síti má každá pikosíť unikátní identifikátor – je jím BD_ADDR její řídící stanice</w:t>
      </w:r>
      <w:r w:rsidR="001A2758">
        <w:t xml:space="preserve">. Díky rozlišení jednotlivých pikosítí pak může každá tato síť využívat jiné skokové sekvence (frekvenčních kanálů na kterých se vysílají/přijímají data) </w:t>
      </w:r>
      <w:r w:rsidR="00025FAC">
        <w:t>[AC, str. 20].</w:t>
      </w:r>
    </w:p>
    <w:p w14:paraId="2138F18E" w14:textId="61BA4CD9" w:rsidR="000A5CF2" w:rsidRDefault="00D6722A" w:rsidP="00B005D3">
      <w:pPr>
        <w:pStyle w:val="Nadpis2"/>
        <w:numPr>
          <w:ilvl w:val="1"/>
          <w:numId w:val="9"/>
        </w:numPr>
      </w:pPr>
      <w:bookmarkStart w:id="13" w:name="_Toc48237226"/>
      <w:r>
        <w:t xml:space="preserve">Technologie </w:t>
      </w:r>
      <w:r w:rsidR="000A5CF2">
        <w:t>ZigBee</w:t>
      </w:r>
      <w:bookmarkEnd w:id="13"/>
    </w:p>
    <w:p w14:paraId="5EFA387F" w14:textId="0BA63F8E" w:rsidR="00785CF0" w:rsidRDefault="000B7BBA" w:rsidP="00224881">
      <w:r>
        <w:t>Zigbe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ZigBee síti</w:t>
      </w:r>
    </w:p>
    <w:p w14:paraId="7434DF4F" w14:textId="2338CB52" w:rsidR="008C4E64" w:rsidRDefault="00785CF0" w:rsidP="00224881">
      <w:r>
        <w:t>ZigBee standard sp</w:t>
      </w:r>
      <w:r w:rsidR="00683897">
        <w:t>ecifikuje 2 typy zařízení – FFL (Full Function Device) a RFD (Reduced Function Device).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B005D3">
      <w:pPr>
        <w:pStyle w:val="Odstavecseseznamem"/>
        <w:numPr>
          <w:ilvl w:val="0"/>
          <w:numId w:val="11"/>
        </w:numPr>
      </w:pPr>
      <w:r>
        <w:rPr>
          <w:sz w:val="24"/>
          <w:szCs w:val="24"/>
        </w:rPr>
        <w:t>Koordinátor</w:t>
      </w:r>
    </w:p>
    <w:p w14:paraId="26691E9D" w14:textId="2F6CFF78" w:rsidR="00785CF0" w:rsidRPr="00785CF0" w:rsidRDefault="00785CF0" w:rsidP="00B005D3">
      <w:pPr>
        <w:pStyle w:val="Odstavecseseznamem"/>
        <w:numPr>
          <w:ilvl w:val="0"/>
          <w:numId w:val="11"/>
        </w:numPr>
      </w:pPr>
      <w:r>
        <w:rPr>
          <w:sz w:val="24"/>
          <w:szCs w:val="24"/>
        </w:rPr>
        <w:t>Koncové zařízení</w:t>
      </w:r>
    </w:p>
    <w:p w14:paraId="039173CB" w14:textId="1AEE9A75" w:rsidR="00785CF0" w:rsidRPr="00785CF0" w:rsidRDefault="00785CF0" w:rsidP="00B005D3">
      <w:pPr>
        <w:pStyle w:val="Odstavecseseznamem"/>
        <w:numPr>
          <w:ilvl w:val="0"/>
          <w:numId w:val="11"/>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ZigBee sítě:</w:t>
      </w:r>
    </w:p>
    <w:p w14:paraId="6BE4EAA0" w14:textId="25B537A2" w:rsidR="00785CF0" w:rsidRPr="00785CF0" w:rsidRDefault="00785CF0" w:rsidP="00B005D3">
      <w:pPr>
        <w:pStyle w:val="Odstavecseseznamem"/>
        <w:numPr>
          <w:ilvl w:val="0"/>
          <w:numId w:val="10"/>
        </w:numPr>
      </w:pPr>
      <w:r>
        <w:rPr>
          <w:sz w:val="24"/>
          <w:szCs w:val="24"/>
        </w:rPr>
        <w:t>Hvězda</w:t>
      </w:r>
    </w:p>
    <w:p w14:paraId="3423F764" w14:textId="1299D5D8" w:rsidR="00785CF0" w:rsidRPr="00785CF0" w:rsidRDefault="00785CF0" w:rsidP="00B005D3">
      <w:pPr>
        <w:pStyle w:val="Odstavecseseznamem"/>
        <w:numPr>
          <w:ilvl w:val="0"/>
          <w:numId w:val="10"/>
        </w:numPr>
      </w:pPr>
      <w:r>
        <w:rPr>
          <w:sz w:val="24"/>
          <w:szCs w:val="24"/>
        </w:rPr>
        <w:t>Strom</w:t>
      </w:r>
    </w:p>
    <w:p w14:paraId="09833F66" w14:textId="37459F4D" w:rsidR="00683897" w:rsidRPr="00785CF0" w:rsidRDefault="00785CF0" w:rsidP="00B005D3">
      <w:pPr>
        <w:pStyle w:val="Odstavecseseznamem"/>
        <w:numPr>
          <w:ilvl w:val="0"/>
          <w:numId w:val="10"/>
        </w:numPr>
      </w:pPr>
      <w:r w:rsidRPr="00785CF0">
        <w:rPr>
          <w:sz w:val="24"/>
          <w:szCs w:val="24"/>
        </w:rPr>
        <w:t>Mesh síť</w:t>
      </w:r>
      <w:r>
        <w:rPr>
          <w:sz w:val="24"/>
          <w:szCs w:val="24"/>
        </w:rPr>
        <w:t xml:space="preserve"> </w:t>
      </w:r>
      <w:r>
        <w:t>[AG, str.5]</w:t>
      </w:r>
    </w:p>
    <w:p w14:paraId="4460E7B2" w14:textId="38D55675" w:rsidR="00785CF0" w:rsidRPr="00785CF0" w:rsidRDefault="00785CF0" w:rsidP="00785CF0">
      <w:pPr>
        <w:rPr>
          <w:b/>
          <w:bCs/>
        </w:rPr>
      </w:pPr>
      <w:r>
        <w:rPr>
          <w:b/>
          <w:bCs/>
        </w:rPr>
        <w:t>ZigBee Model</w:t>
      </w:r>
    </w:p>
    <w:p w14:paraId="7D037664" w14:textId="50D1A1A2" w:rsidR="00683897" w:rsidRDefault="00683897" w:rsidP="00224881">
      <w:r>
        <w:t>ZigBee</w:t>
      </w:r>
      <w:r w:rsidR="00785CF0">
        <w:t xml:space="preserve"> podobně jako Bluetooth</w:t>
      </w:r>
      <w:r w:rsidR="00BB3FD2">
        <w:t xml:space="preserve"> definuje komunikaci na všech úrovních modelu ISO/OSI, nekopíruje však přesně jednotlivé vrstvy. První 3 vrstvy modelů ISO/OSI a ZigBee si odpovídají, ale vrstvy L4-L7 jsou spojené do vrstev APS (Application Support) a ZDO (ZigBee Device Object). [AH, str. 42]</w:t>
      </w:r>
    </w:p>
    <w:p w14:paraId="15329EAC" w14:textId="7990A720" w:rsidR="00C90235" w:rsidRDefault="00C90235" w:rsidP="00224881"/>
    <w:p w14:paraId="3D686140" w14:textId="10ECC0D0" w:rsidR="00C90235" w:rsidRDefault="00C90235" w:rsidP="00224881">
      <w:r>
        <w:rPr>
          <w:rFonts w:ascii="Open Sans" w:hAnsi="Open Sans" w:cs="Open Sans"/>
          <w:color w:val="333333"/>
          <w:shd w:val="clear" w:color="auto" w:fill="FFFFFF"/>
        </w:rPr>
        <w:t>Thread, WeMo, ZigBee and Z-Wave</w:t>
      </w:r>
      <w:r w:rsidR="00E81AF1">
        <w:rPr>
          <w:rFonts w:ascii="Open Sans" w:hAnsi="Open Sans" w:cs="Open Sans"/>
          <w:color w:val="333333"/>
          <w:shd w:val="clear" w:color="auto" w:fill="FFFFFF"/>
        </w:rPr>
        <w:t xml:space="preserve"> (</w:t>
      </w:r>
      <w:hyperlink r:id="rId16" w:history="1">
        <w:r w:rsidR="00E81AF1">
          <w:rPr>
            <w:rStyle w:val="Hypertextovodkaz"/>
          </w:rPr>
          <w:t>https://www.tomsguide.com/us/smart-home-wireless-network-primer,news-21085.html</w:t>
        </w:r>
      </w:hyperlink>
      <w:r w:rsidR="00E81AF1">
        <w:t>)</w:t>
      </w:r>
    </w:p>
    <w:p w14:paraId="1C64226B" w14:textId="79E7D94C" w:rsidR="00C84A3E" w:rsidRDefault="00632640" w:rsidP="00B005D3">
      <w:pPr>
        <w:pStyle w:val="Nadpis1"/>
        <w:numPr>
          <w:ilvl w:val="0"/>
          <w:numId w:val="26"/>
        </w:numPr>
      </w:pPr>
      <w:bookmarkStart w:id="14" w:name="_Toc48237227"/>
      <w:r>
        <w:t>Vestavn</w:t>
      </w:r>
      <w:r w:rsidR="007F08B4">
        <w:t>é</w:t>
      </w:r>
      <w:r>
        <w:t xml:space="preserve"> </w:t>
      </w:r>
      <w:r w:rsidR="007F08B4">
        <w:t>systémy</w:t>
      </w:r>
      <w:r w:rsidR="00224881">
        <w:t xml:space="preserve"> a vývojové prostředky</w:t>
      </w:r>
      <w:bookmarkEnd w:id="14"/>
    </w:p>
    <w:p w14:paraId="08967975" w14:textId="28811F18" w:rsidR="00C84A3E" w:rsidRDefault="00C84A3E" w:rsidP="00C84A3E">
      <w:r>
        <w:t xml:space="preserve">Následující část je shrnutím současného stavu v oblasti </w:t>
      </w:r>
      <w:r>
        <w:t>vestavných systémů a Python knihoven pro vývoj GUI aplikací</w:t>
      </w:r>
      <w:r>
        <w:t xml:space="preserve">. Není encyklopedickým výkladem problematiky, ale souhrnem informací, které mají k práci bezprostřední vztah. Nejprve je zde </w:t>
      </w:r>
      <w:r>
        <w:t xml:space="preserve">úvod do vestavných systému, následně je pojednáno o platformě Raspberry Pi, modulech ESP8266 a </w:t>
      </w:r>
      <w:r>
        <w:lastRenderedPageBreak/>
        <w:t>ESP32 a nakonec o možnostech programování GUI pomocí Python knihoven.</w:t>
      </w:r>
    </w:p>
    <w:p w14:paraId="0FBE3255" w14:textId="77777777" w:rsidR="00C84A3E" w:rsidRPr="00E40A16" w:rsidRDefault="00C84A3E" w:rsidP="00B005D3">
      <w:pPr>
        <w:pStyle w:val="Odstavecseseznamem"/>
        <w:keepNext/>
        <w:keepLines/>
        <w:numPr>
          <w:ilvl w:val="0"/>
          <w:numId w:val="14"/>
        </w:numPr>
        <w:spacing w:before="40" w:after="0"/>
        <w:outlineLvl w:val="1"/>
        <w:rPr>
          <w:rFonts w:ascii="Calibri Light" w:hAnsi="Calibri Light"/>
          <w:vanish/>
          <w:color w:val="2F5496"/>
          <w:sz w:val="26"/>
          <w:szCs w:val="26"/>
        </w:rPr>
      </w:pPr>
    </w:p>
    <w:p w14:paraId="0E9D9C88" w14:textId="77777777" w:rsidR="00C84A3E" w:rsidRPr="00E40A16" w:rsidRDefault="00C84A3E" w:rsidP="00B005D3">
      <w:pPr>
        <w:pStyle w:val="Odstavecseseznamem"/>
        <w:keepNext/>
        <w:keepLines/>
        <w:numPr>
          <w:ilvl w:val="0"/>
          <w:numId w:val="14"/>
        </w:numPr>
        <w:spacing w:before="40" w:after="0"/>
        <w:outlineLvl w:val="1"/>
        <w:rPr>
          <w:rFonts w:ascii="Calibri Light" w:hAnsi="Calibri Light"/>
          <w:vanish/>
          <w:color w:val="2F5496"/>
          <w:sz w:val="26"/>
          <w:szCs w:val="26"/>
        </w:rPr>
      </w:pPr>
    </w:p>
    <w:p w14:paraId="51C01CC0" w14:textId="6BBDC49D" w:rsidR="00C84A3E" w:rsidRDefault="00C84A3E" w:rsidP="00B005D3">
      <w:pPr>
        <w:pStyle w:val="Nadpis2"/>
        <w:numPr>
          <w:ilvl w:val="1"/>
          <w:numId w:val="14"/>
        </w:numPr>
      </w:pPr>
      <w:r>
        <w:t>Vestavný systém</w:t>
      </w:r>
    </w:p>
    <w:p w14:paraId="1BFE9615" w14:textId="48892E40"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Tento počítač je většinou jednoúčelový, určený pro předem navržené použití. Tím se liší od univerzálních počítačů, které mohou poskytovat různé funkce a jejichž uplatnění se může 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lastRenderedPageBreak/>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r>
        <w:t xml:space="preserve">Mikrokontrolér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540DE7DD" w14:textId="77777777" w:rsidR="00E40A16" w:rsidRPr="00E40A16" w:rsidRDefault="00E40A16" w:rsidP="00B005D3">
      <w:pPr>
        <w:pStyle w:val="Odstavecseseznamem"/>
        <w:keepNext/>
        <w:keepLines/>
        <w:numPr>
          <w:ilvl w:val="0"/>
          <w:numId w:val="14"/>
        </w:numPr>
        <w:spacing w:before="40" w:after="0"/>
        <w:outlineLvl w:val="1"/>
        <w:rPr>
          <w:rFonts w:ascii="Calibri Light" w:hAnsi="Calibri Light"/>
          <w:vanish/>
          <w:color w:val="2F5496"/>
          <w:sz w:val="26"/>
          <w:szCs w:val="26"/>
        </w:rPr>
      </w:pPr>
      <w:bookmarkStart w:id="15" w:name="_Toc48237195"/>
      <w:bookmarkStart w:id="16" w:name="_Toc48237228"/>
      <w:bookmarkEnd w:id="15"/>
      <w:bookmarkEnd w:id="16"/>
    </w:p>
    <w:p w14:paraId="68CDB703" w14:textId="77777777" w:rsidR="00E40A16" w:rsidRPr="00E40A16" w:rsidRDefault="00E40A16" w:rsidP="00B005D3">
      <w:pPr>
        <w:pStyle w:val="Odstavecseseznamem"/>
        <w:keepNext/>
        <w:keepLines/>
        <w:numPr>
          <w:ilvl w:val="0"/>
          <w:numId w:val="14"/>
        </w:numPr>
        <w:spacing w:before="40" w:after="0"/>
        <w:outlineLvl w:val="1"/>
        <w:rPr>
          <w:rFonts w:ascii="Calibri Light" w:hAnsi="Calibri Light"/>
          <w:vanish/>
          <w:color w:val="2F5496"/>
          <w:sz w:val="26"/>
          <w:szCs w:val="26"/>
        </w:rPr>
      </w:pPr>
      <w:bookmarkStart w:id="17" w:name="_Toc48237196"/>
      <w:bookmarkStart w:id="18" w:name="_Toc48237229"/>
      <w:bookmarkEnd w:id="17"/>
      <w:bookmarkEnd w:id="18"/>
    </w:p>
    <w:p w14:paraId="1DBA73EC" w14:textId="3484E18D" w:rsidR="00FB7EF2" w:rsidRDefault="00C24AB3" w:rsidP="00B005D3">
      <w:pPr>
        <w:pStyle w:val="Nadpis2"/>
        <w:numPr>
          <w:ilvl w:val="1"/>
          <w:numId w:val="14"/>
        </w:numPr>
      </w:pPr>
      <w:bookmarkStart w:id="19" w:name="_Toc48237230"/>
      <w:r>
        <w:t xml:space="preserve">Jednodeskový počítač </w:t>
      </w:r>
      <w:r w:rsidR="00224881">
        <w:t>Raspberry Pi</w:t>
      </w:r>
      <w:bookmarkEnd w:id="19"/>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 xml:space="preserve">Raspberry Pi vzniklo v r. 2006 za přispění studijního ředitele pro informatiku na Cambridgeské univerzitě za účelem lokálních potřeb. Měl to být nástroj, který by poskytl </w:t>
      </w:r>
      <w:r>
        <w:lastRenderedPageBreak/>
        <w:t>prvotní impuls studentů k nějakému z univerzitních kurzů.</w:t>
      </w:r>
    </w:p>
    <w:p w14:paraId="01BA000A" w14:textId="6AF7C9DB" w:rsidR="008C4E64" w:rsidRDefault="00C24AB3" w:rsidP="00B005D3">
      <w:pPr>
        <w:pStyle w:val="Nadpis2"/>
        <w:numPr>
          <w:ilvl w:val="1"/>
          <w:numId w:val="14"/>
        </w:numPr>
      </w:pPr>
      <w:bookmarkStart w:id="20" w:name="_Toc48237231"/>
      <w:r>
        <w:t xml:space="preserve">Moduly </w:t>
      </w:r>
      <w:r w:rsidR="00224881">
        <w:t>ESP</w:t>
      </w:r>
      <w:r w:rsidR="00FB7EF2">
        <w:t>8266 a ESP32</w:t>
      </w:r>
      <w:bookmarkEnd w:id="20"/>
    </w:p>
    <w:p w14:paraId="3F45380B" w14:textId="3933C569" w:rsidR="00B66CED" w:rsidRDefault="00FB7EF2" w:rsidP="00FB7EF2">
      <w:r>
        <w:t xml:space="preserve">Jedná se o levný mikročip, disponující </w:t>
      </w:r>
      <w:r w:rsidR="00F23579">
        <w:t>Wi-Fi stackem, schopný provozu RTOS (realtim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5"/>
      </w:r>
    </w:p>
    <w:p w14:paraId="366544C4" w14:textId="554F29E2" w:rsidR="00E7127E" w:rsidRDefault="00C24AB3" w:rsidP="00B005D3">
      <w:pPr>
        <w:pStyle w:val="Nadpis2"/>
        <w:numPr>
          <w:ilvl w:val="1"/>
          <w:numId w:val="14"/>
        </w:numPr>
      </w:pPr>
      <w:bookmarkStart w:id="21" w:name="_Toc48237233"/>
      <w:r>
        <w:t xml:space="preserve">Python </w:t>
      </w:r>
      <w:r w:rsidR="000947ED">
        <w:t>knihovny</w:t>
      </w:r>
      <w:r>
        <w:t xml:space="preserve"> pro vývoj GUI</w:t>
      </w:r>
      <w:bookmarkEnd w:id="21"/>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B005D3">
      <w:pPr>
        <w:pStyle w:val="Odstavecseseznamem"/>
        <w:numPr>
          <w:ilvl w:val="0"/>
          <w:numId w:val="20"/>
        </w:numPr>
      </w:pPr>
      <w:r>
        <w:t>Kivy</w:t>
      </w:r>
    </w:p>
    <w:p w14:paraId="646C449F" w14:textId="185E0B2F" w:rsidR="000947ED" w:rsidRDefault="000947ED" w:rsidP="00B005D3">
      <w:pPr>
        <w:pStyle w:val="Odstavecseseznamem"/>
        <w:numPr>
          <w:ilvl w:val="0"/>
          <w:numId w:val="20"/>
        </w:numPr>
      </w:pPr>
      <w:r>
        <w:t>Tkinter</w:t>
      </w:r>
    </w:p>
    <w:p w14:paraId="6ADFBA2D" w14:textId="1FEE0B4E" w:rsidR="000947ED" w:rsidRDefault="000947ED" w:rsidP="00B005D3">
      <w:pPr>
        <w:pStyle w:val="Odstavecseseznamem"/>
        <w:numPr>
          <w:ilvl w:val="0"/>
          <w:numId w:val="20"/>
        </w:numPr>
      </w:pPr>
      <w:r>
        <w:t>Qt</w:t>
      </w:r>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 xml:space="preserve">kinter je základní knihovna pro tvorbu okenních aplikací. Na rozdíl od ostatních knihoven je již obsažená v samotném jazyce Python, nemusí se tedy dodatečně instalovat </w:t>
      </w:r>
      <w:r>
        <w:lastRenderedPageBreak/>
        <w:t>[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B005D3">
      <w:pPr>
        <w:pStyle w:val="Odstavecseseznamem"/>
        <w:numPr>
          <w:ilvl w:val="0"/>
          <w:numId w:val="21"/>
        </w:numPr>
      </w:pPr>
      <w:r>
        <w:t>Desktopové počítače: OS X, Linux a Windows</w:t>
      </w:r>
    </w:p>
    <w:p w14:paraId="7BA548D7" w14:textId="065CFB2E" w:rsidR="000947ED" w:rsidRDefault="000947ED" w:rsidP="00B005D3">
      <w:pPr>
        <w:pStyle w:val="Odstavecseseznamem"/>
        <w:numPr>
          <w:ilvl w:val="0"/>
          <w:numId w:val="21"/>
        </w:numPr>
      </w:pPr>
      <w:r>
        <w:t>IOS zařízení: IPad a IPhone</w:t>
      </w:r>
    </w:p>
    <w:p w14:paraId="435E8627" w14:textId="381CD8DF" w:rsidR="000947ED" w:rsidRDefault="000947ED" w:rsidP="00B005D3">
      <w:pPr>
        <w:pStyle w:val="Odstavecseseznamem"/>
        <w:numPr>
          <w:ilvl w:val="0"/>
          <w:numId w:val="21"/>
        </w:numPr>
      </w:pPr>
      <w:r>
        <w:t>Android zařízení: tablety a telefony</w:t>
      </w:r>
    </w:p>
    <w:p w14:paraId="45B8AF97" w14:textId="1F0CBD01" w:rsidR="000947ED" w:rsidRDefault="000947ED" w:rsidP="00B005D3">
      <w:pPr>
        <w:pStyle w:val="Odstavecseseznamem"/>
        <w:numPr>
          <w:ilvl w:val="0"/>
          <w:numId w:val="21"/>
        </w:numPr>
      </w:pPr>
      <w:r>
        <w:t>Jakékoli jiné dotykové zařízení, podporující TUIO (</w:t>
      </w:r>
      <w:r w:rsidRPr="000947ED">
        <w:t>Tangible User Interface Objects</w:t>
      </w:r>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Zobrazení je dáno právě souborem kv (napsaném v jazyce Kivy) a logika souborem s Python kódem</w:t>
      </w:r>
      <w:r w:rsidR="000D2ED3">
        <w:t>.</w:t>
      </w:r>
    </w:p>
    <w:p w14:paraId="4520112E" w14:textId="62400100" w:rsidR="000D2ED3" w:rsidRDefault="000D2ED3" w:rsidP="00F305DE">
      <w:r>
        <w:t>Podobně jako tkinter, je i tato knihovna nabízena zdarma. Musí se však na rozdíl od tkinteru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2BF2F0E4" w14:textId="77777777" w:rsidR="00EC668C" w:rsidRDefault="00EC668C" w:rsidP="00F305DE"/>
    <w:p w14:paraId="43F7B8E3" w14:textId="788AF3BA" w:rsidR="00B66CED" w:rsidRDefault="00632640" w:rsidP="00B005D3">
      <w:pPr>
        <w:pStyle w:val="Nadpis1"/>
        <w:numPr>
          <w:ilvl w:val="0"/>
          <w:numId w:val="26"/>
        </w:numPr>
      </w:pPr>
      <w:bookmarkStart w:id="22" w:name="_Toc48237234"/>
      <w:r>
        <w:lastRenderedPageBreak/>
        <w:t>Zhodnocení současného stavu a plán práce</w:t>
      </w:r>
      <w:bookmarkEnd w:id="22"/>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74ED5FA4" w14:textId="7AD8568C" w:rsidR="00E424A1" w:rsidRDefault="005F4305" w:rsidP="00B005D3">
      <w:pPr>
        <w:pStyle w:val="Nadpis2"/>
        <w:numPr>
          <w:ilvl w:val="1"/>
          <w:numId w:val="50"/>
        </w:numPr>
      </w:pPr>
      <w:r w:rsidRPr="005F4305">
        <w:t>Současný stav</w:t>
      </w:r>
    </w:p>
    <w:p w14:paraId="587D365D" w14:textId="7050F78D" w:rsidR="00E424A1" w:rsidRDefault="00E424A1" w:rsidP="00B005D3">
      <w:pPr>
        <w:pStyle w:val="Nadpis2"/>
        <w:numPr>
          <w:ilvl w:val="1"/>
          <w:numId w:val="50"/>
        </w:numPr>
      </w:pPr>
      <w:r>
        <w:t>Něco</w:t>
      </w:r>
    </w:p>
    <w:p w14:paraId="6D35D83A" w14:textId="3CAE4458" w:rsidR="00E424A1" w:rsidRDefault="00E424A1" w:rsidP="00B005D3">
      <w:pPr>
        <w:pStyle w:val="Nadpis2"/>
        <w:numPr>
          <w:ilvl w:val="1"/>
          <w:numId w:val="50"/>
        </w:numPr>
      </w:pPr>
      <w:r>
        <w:t>Cíle práce</w:t>
      </w:r>
    </w:p>
    <w:p w14:paraId="61C03689" w14:textId="77777777" w:rsidR="00E424A1" w:rsidRDefault="00E424A1" w:rsidP="00E424A1">
      <w:pPr>
        <w:pStyle w:val="Nadpis2"/>
      </w:pPr>
    </w:p>
    <w:p w14:paraId="18A5A9C7" w14:textId="14A7BD1C" w:rsidR="00110C5F" w:rsidRDefault="00110C5F" w:rsidP="00B66CED">
      <w:r>
        <w:t>Na českém trhu jsou známy především dva komplexní systémy, disponující s displejem velikosti kolem 7“. Jsou to Amazon Echo Show 8 (8“ displej) a Google Home Hub (7“ displej). Mají však některé nevýhody, které bych chtěl mojí prací vyřešit.</w:t>
      </w:r>
    </w:p>
    <w:p w14:paraId="55F11D86" w14:textId="7489B2C1" w:rsidR="00110C5F" w:rsidRDefault="00110C5F" w:rsidP="00B66CED">
      <w:r>
        <w:t xml:space="preserve">Oba systémy stojí okolo 3 500 kč. Cena systému pak dále pochopitelně </w:t>
      </w:r>
      <w:r w:rsidR="0080045B">
        <w:t xml:space="preserve">rychle </w:t>
      </w:r>
      <w:r>
        <w:t>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27EFD22D" w:rsidR="00110C5F" w:rsidRDefault="00110C5F" w:rsidP="00B66CED">
      <w:r>
        <w:t>Využití systémů kolísá, pokud je budeme chtít umístěny na stěně. Oba jsou totiž vybaveny stojánkem a nemají žádný úchyt ke zdi.</w:t>
      </w:r>
      <w:r w:rsidR="0080045B">
        <w:t xml:space="preserve"> Kromě toho jsou i jejich rozměry nevhodné k umístění na stěnu.</w:t>
      </w:r>
      <w:r>
        <w:t xml:space="preserve">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w:t>
      </w:r>
      <w:r w:rsidR="002807FE">
        <w:lastRenderedPageBreak/>
        <w:t>chtěl vytvořit systém, který nebude problém ani umístit na zeď, ani položit na podstavec. Takový systém pak získá opět trochu nový, „širší“ rozměr.</w:t>
      </w:r>
    </w:p>
    <w:p w14:paraId="0377C87F" w14:textId="6C650639" w:rsidR="002807FE" w:rsidRDefault="002807FE" w:rsidP="00B66CED">
      <w:r>
        <w:t>Další překážkou pak pro mnoho českých uživatelů může být absence české lokalizace systémů automatizace domácnosti. I tento nedostatek bych chtěl svojí prací vyřešit.</w:t>
      </w:r>
    </w:p>
    <w:p w14:paraId="36FEEC61" w14:textId="1BCCF4B5" w:rsidR="00BB3BCB" w:rsidRDefault="00E424A1" w:rsidP="00BB3BCB">
      <w:hyperlink r:id="rId18"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06D4A1FF" w:rsidR="007C4DA7" w:rsidRDefault="007C4DA7" w:rsidP="00B66CED">
      <w:pPr>
        <w:rPr>
          <w:b/>
          <w:bCs/>
        </w:rPr>
      </w:pPr>
      <w:r>
        <w:rPr>
          <w:b/>
          <w:bCs/>
        </w:rPr>
        <w:t>Stanovení cílů</w:t>
      </w:r>
      <w:r w:rsidR="0080045B">
        <w:rPr>
          <w:b/>
          <w:bCs/>
        </w:rPr>
        <w:t>/návrh</w:t>
      </w:r>
    </w:p>
    <w:p w14:paraId="7972EC0A" w14:textId="77777777" w:rsidR="00555090" w:rsidRDefault="007C4DA7" w:rsidP="00B66CED">
      <w:r>
        <w:t xml:space="preserve">Cílem práce bude vytvořit systém pro automatizaci domácnosti. Tento systém bude sestávat z několika částí. </w:t>
      </w:r>
    </w:p>
    <w:p w14:paraId="73D442BC" w14:textId="258F3E3F"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p>
    <w:p w14:paraId="3CC5729C" w14:textId="0D49687B" w:rsidR="0062591E" w:rsidRDefault="00555090" w:rsidP="00B66CED">
      <w:r>
        <w:t>Dalším prvkem navrhovaného systému budou</w:t>
      </w:r>
      <w:r w:rsidR="0062591E">
        <w:t xml:space="preserve"> koncová zařízení, která se budou skládat z nějakého modulu a připojeného senzoru/relé/tranzistoru. Tento modul bude mít některé piny použity jako vstupní a některé jako výstupní. Díky tomu jej bude možné použít jako zařízení:</w:t>
      </w:r>
    </w:p>
    <w:p w14:paraId="6F873F05" w14:textId="2D85DD6A" w:rsidR="00E46F16" w:rsidRDefault="00E46F16" w:rsidP="00B005D3">
      <w:pPr>
        <w:pStyle w:val="Odstavecseseznamem"/>
        <w:numPr>
          <w:ilvl w:val="0"/>
          <w:numId w:val="25"/>
        </w:numPr>
      </w:pPr>
      <w:r>
        <w:t>Vstupní – pro snímání hodnoty senzoru</w:t>
      </w:r>
    </w:p>
    <w:p w14:paraId="5A60EB03" w14:textId="5439F21A" w:rsidR="00E46F16" w:rsidRDefault="00E46F16" w:rsidP="00B005D3">
      <w:pPr>
        <w:pStyle w:val="Odstavecseseznamem"/>
        <w:numPr>
          <w:ilvl w:val="0"/>
          <w:numId w:val="13"/>
        </w:numPr>
      </w:pPr>
      <w:r>
        <w:t>Výstupní – pro spínání připojených zařízení, ať již půjde o prosté zapnutí/vypnutí zařízení, nebo ovládání výstupu pulzně šířkovou modulací (stmívání světel, nastavení úhlu natočení servo motorů…)</w:t>
      </w:r>
    </w:p>
    <w:p w14:paraId="4E09AADB" w14:textId="1A53F84F" w:rsidR="0062591E" w:rsidRDefault="0062591E" w:rsidP="00B005D3">
      <w:pPr>
        <w:pStyle w:val="Odstavecseseznamem"/>
        <w:numPr>
          <w:ilvl w:val="0"/>
          <w:numId w:val="13"/>
        </w:numPr>
      </w:pPr>
      <w:r>
        <w:t>Kombinované – jeden modul může obsahovat jak vstupní, tak výstupní prvky</w:t>
      </w:r>
    </w:p>
    <w:p w14:paraId="2269A819" w14:textId="476474EB" w:rsidR="006E62C0" w:rsidRDefault="006E62C0" w:rsidP="006E62C0">
      <w:r>
        <w:t>Kombinované zařízené pak přinese velkou výhodu úspory, protože pro ovládání několika světel (a třeba i snímání teploty) pak bude potřeba jen jeden jediný modul, což znamená úsporu financí.</w:t>
      </w:r>
    </w:p>
    <w:p w14:paraId="79F74363" w14:textId="2529C6A5" w:rsidR="004266CC" w:rsidRDefault="004266CC" w:rsidP="00B66CED">
      <w:r>
        <w:t>Posledním prvkem systému bude server</w:t>
      </w:r>
      <w:r w:rsidR="0025525A">
        <w:t>, přijímající požadavky od</w:t>
      </w:r>
      <w:r w:rsidR="00227C48">
        <w:t xml:space="preserve"> zařízení ovládajících </w:t>
      </w:r>
      <w:r w:rsidR="00227C48">
        <w:lastRenderedPageBreak/>
        <w:t>domácnost.</w:t>
      </w:r>
      <w:r w:rsidR="0025525A">
        <w:t xml:space="preserve"> </w:t>
      </w:r>
      <w:r>
        <w:t>Ten</w:t>
      </w:r>
      <w:r w:rsidR="0025525A">
        <w:t>to server</w:t>
      </w:r>
      <w:r>
        <w:t xml:space="preserve"> bude určen </w:t>
      </w:r>
      <w:r w:rsidR="0025525A">
        <w:t>k řízení domácnosti v globálním měřítku, to znamená, aby ji bylo možné ovládat i mimo lokální síť. Za tímto účelem bude obsahovat databázi, obsahující informace o všech uživatelích, o všech jejich připojených zařízeních, o jejich stavu a případné instrukce pro tato zařízení (jako časované spouštění). Každý uživatel se při 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6"/>
      </w:r>
    </w:p>
    <w:p w14:paraId="6143ADE9" w14:textId="25BCA884" w:rsidR="006E62C0"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w:t>
      </w:r>
      <w:r w:rsidR="009E64A0">
        <w:lastRenderedPageBreak/>
        <w:t xml:space="preserve">(Raspberry Pi) stejně musí komunikovat se směrovačem (bránou do sítě internet) přes WiFi, rozhodl </w:t>
      </w:r>
      <w:r>
        <w:t>jsem se rozhodl i</w:t>
      </w:r>
      <w:r w:rsidR="009E64A0">
        <w:t xml:space="preserve"> při komunikaci centrální jednotky s moduly</w:t>
      </w:r>
      <w:r>
        <w:t xml:space="preserve"> využít Wi-Fi.</w:t>
      </w:r>
      <w:r w:rsidR="009E64A0">
        <w:t xml:space="preserve"> </w:t>
      </w:r>
      <w:r w:rsidR="008632CC">
        <w:t xml:space="preserve">Systém sice nebude kvůli absenci </w:t>
      </w:r>
      <w:r w:rsidR="006E62C0">
        <w:t>některých přenosových technologií možné použít ve spojení s některými již existujícími prvky, které nevyužívají wifi (například chytré žárovky, komunikující přes zigbee), nicméně cílem práce je víceméně</w:t>
      </w:r>
      <w:r w:rsidR="008E317C">
        <w:t xml:space="preserve"> nahradit tyto prvky levnější variantou.</w:t>
      </w:r>
    </w:p>
    <w:p w14:paraId="7A31A19A" w14:textId="6FFC682B" w:rsidR="008E317C" w:rsidRDefault="009E64A0" w:rsidP="00B66CED">
      <w:r>
        <w:t>Další výhodou je rovněž to, že pro komunikaci prostřednictvím Wi-Fi sítě existuje větší podpora (existující knihovny pro komunikaci touto bezdrátovou technologií a množství modulů, které ji využívaj</w:t>
      </w:r>
      <w:r w:rsidR="00E7127E">
        <w:t>í</w:t>
      </w:r>
      <w:r>
        <w:t>).</w:t>
      </w:r>
    </w:p>
    <w:p w14:paraId="7C7FD34C" w14:textId="163E2398" w:rsidR="00EC668C" w:rsidRDefault="008E317C" w:rsidP="00D6722A">
      <w:r>
        <w:t>Systém by měl být pro uživatele snadno pochopitelný a intuitivní. Celý projekt by mohl být následně uveden na trh jako startup. A právě díky cenové dostupnosti by bylo možné jej rozjet i s omezeným rozpočtem.</w:t>
      </w:r>
    </w:p>
    <w:p w14:paraId="4421F71A" w14:textId="66116F0B" w:rsidR="00BB4C88" w:rsidRDefault="00BB4C88" w:rsidP="00B66CED"/>
    <w:p w14:paraId="45DDE797" w14:textId="602E5218" w:rsidR="00BB4C88" w:rsidRDefault="00BB4C88" w:rsidP="00B66CED"/>
    <w:p w14:paraId="6C10525C" w14:textId="7F6D2D44" w:rsidR="00BB4C88" w:rsidRDefault="00BB4C88" w:rsidP="00B66CED"/>
    <w:p w14:paraId="1A6E82B7" w14:textId="71F3838E" w:rsidR="00BB4C88" w:rsidRDefault="00BB4C88" w:rsidP="00B66CED"/>
    <w:p w14:paraId="260AC9E3" w14:textId="12C3FCFA" w:rsidR="00BB4C88" w:rsidRDefault="00BB4C88" w:rsidP="00B66CED"/>
    <w:p w14:paraId="03CCBFAB" w14:textId="447F546E" w:rsidR="00BB4C88" w:rsidRDefault="00BB4C88" w:rsidP="00B66CED"/>
    <w:p w14:paraId="63D6DFDE" w14:textId="4EA40507" w:rsidR="00BB4C88" w:rsidRDefault="00BB4C88" w:rsidP="00B66CED"/>
    <w:p w14:paraId="0561BEF4" w14:textId="533C04FE" w:rsidR="00BB4C88" w:rsidRDefault="00BB4C88" w:rsidP="00B66CED"/>
    <w:p w14:paraId="40986C0D" w14:textId="550DA747" w:rsidR="00BB4C88" w:rsidRDefault="00BB4C88" w:rsidP="00B66CED"/>
    <w:p w14:paraId="07D73CF1" w14:textId="67499D79" w:rsidR="000B0BBA" w:rsidRDefault="000B0BBA" w:rsidP="00B66CED"/>
    <w:p w14:paraId="0E2B2671" w14:textId="05C05EA1" w:rsidR="000B0BBA" w:rsidRDefault="000B0BBA" w:rsidP="00B66CED"/>
    <w:p w14:paraId="3FFB09ED" w14:textId="0270D09E" w:rsidR="000B0BBA" w:rsidRDefault="000B0BBA" w:rsidP="00B66CED"/>
    <w:p w14:paraId="3CFFF406" w14:textId="11F390CB" w:rsidR="000B0BBA" w:rsidRDefault="000B0BBA" w:rsidP="00B66CED"/>
    <w:p w14:paraId="48066781" w14:textId="4978AAD4" w:rsidR="000B0BBA" w:rsidRDefault="000B0BBA" w:rsidP="00B66CED"/>
    <w:p w14:paraId="353E643A" w14:textId="48FB5100" w:rsidR="000B0BBA" w:rsidRDefault="000B0BBA" w:rsidP="00B66CED"/>
    <w:p w14:paraId="6C5F5A18" w14:textId="77777777" w:rsidR="000B0BBA" w:rsidRDefault="000B0BBA" w:rsidP="00B66CED"/>
    <w:p w14:paraId="2E4557B1" w14:textId="13D22BD7" w:rsidR="008E317C" w:rsidRDefault="0045226B" w:rsidP="00B005D3">
      <w:pPr>
        <w:pStyle w:val="Nadpis1"/>
        <w:numPr>
          <w:ilvl w:val="0"/>
          <w:numId w:val="26"/>
        </w:numPr>
      </w:pPr>
      <w:bookmarkStart w:id="23" w:name="_Toc48237235"/>
      <w:r>
        <w:lastRenderedPageBreak/>
        <w:t>Realizace a testování</w:t>
      </w:r>
      <w:bookmarkEnd w:id="23"/>
    </w:p>
    <w:p w14:paraId="228A3C99" w14:textId="77777777" w:rsidR="00E40A16" w:rsidRPr="00E40A16" w:rsidRDefault="00E40A16" w:rsidP="00B005D3">
      <w:pPr>
        <w:pStyle w:val="Odstavecseseznamem"/>
        <w:keepNext/>
        <w:keepLines/>
        <w:numPr>
          <w:ilvl w:val="0"/>
          <w:numId w:val="28"/>
        </w:numPr>
        <w:spacing w:before="40" w:after="0"/>
        <w:outlineLvl w:val="1"/>
        <w:rPr>
          <w:rFonts w:ascii="Calibri Light" w:hAnsi="Calibri Light"/>
          <w:vanish/>
          <w:color w:val="2F5496"/>
          <w:sz w:val="26"/>
          <w:szCs w:val="26"/>
        </w:rPr>
      </w:pPr>
      <w:bookmarkStart w:id="24" w:name="_Toc48237203"/>
      <w:bookmarkStart w:id="25" w:name="_Toc48237236"/>
      <w:bookmarkEnd w:id="24"/>
      <w:bookmarkEnd w:id="25"/>
    </w:p>
    <w:p w14:paraId="32A47FA6" w14:textId="77777777" w:rsidR="00E40A16" w:rsidRPr="00E40A16" w:rsidRDefault="00E40A16" w:rsidP="00B005D3">
      <w:pPr>
        <w:pStyle w:val="Odstavecseseznamem"/>
        <w:keepNext/>
        <w:keepLines/>
        <w:numPr>
          <w:ilvl w:val="0"/>
          <w:numId w:val="28"/>
        </w:numPr>
        <w:spacing w:before="40" w:after="0"/>
        <w:outlineLvl w:val="1"/>
        <w:rPr>
          <w:rFonts w:ascii="Calibri Light" w:hAnsi="Calibri Light"/>
          <w:vanish/>
          <w:color w:val="2F5496"/>
          <w:sz w:val="26"/>
          <w:szCs w:val="26"/>
        </w:rPr>
      </w:pPr>
      <w:bookmarkStart w:id="26" w:name="_Toc48237204"/>
      <w:bookmarkStart w:id="27" w:name="_Toc48237237"/>
      <w:bookmarkEnd w:id="26"/>
      <w:bookmarkEnd w:id="27"/>
    </w:p>
    <w:p w14:paraId="03347552" w14:textId="77777777" w:rsidR="00E40A16" w:rsidRPr="00E40A16" w:rsidRDefault="00E40A16" w:rsidP="00B005D3">
      <w:pPr>
        <w:pStyle w:val="Odstavecseseznamem"/>
        <w:keepNext/>
        <w:keepLines/>
        <w:numPr>
          <w:ilvl w:val="0"/>
          <w:numId w:val="28"/>
        </w:numPr>
        <w:spacing w:before="40" w:after="0"/>
        <w:outlineLvl w:val="1"/>
        <w:rPr>
          <w:rFonts w:ascii="Calibri Light" w:hAnsi="Calibri Light"/>
          <w:vanish/>
          <w:color w:val="2F5496"/>
          <w:sz w:val="26"/>
          <w:szCs w:val="26"/>
        </w:rPr>
      </w:pPr>
      <w:bookmarkStart w:id="28" w:name="_Toc48237205"/>
      <w:bookmarkStart w:id="29" w:name="_Toc48237238"/>
      <w:bookmarkEnd w:id="28"/>
      <w:bookmarkEnd w:id="29"/>
    </w:p>
    <w:p w14:paraId="336EFB30" w14:textId="77777777" w:rsidR="00E40A16" w:rsidRPr="00E40A16" w:rsidRDefault="00E40A16" w:rsidP="00B005D3">
      <w:pPr>
        <w:pStyle w:val="Odstavecseseznamem"/>
        <w:keepNext/>
        <w:keepLines/>
        <w:numPr>
          <w:ilvl w:val="0"/>
          <w:numId w:val="28"/>
        </w:numPr>
        <w:spacing w:before="40" w:after="0"/>
        <w:outlineLvl w:val="1"/>
        <w:rPr>
          <w:rFonts w:ascii="Calibri Light" w:hAnsi="Calibri Light"/>
          <w:vanish/>
          <w:color w:val="2F5496"/>
          <w:sz w:val="26"/>
          <w:szCs w:val="26"/>
        </w:rPr>
      </w:pPr>
      <w:bookmarkStart w:id="30" w:name="_Toc48237206"/>
      <w:bookmarkStart w:id="31" w:name="_Toc48237239"/>
      <w:bookmarkEnd w:id="30"/>
      <w:bookmarkEnd w:id="31"/>
    </w:p>
    <w:p w14:paraId="1B3ADBCC" w14:textId="0E8585E9" w:rsidR="000B0BBA" w:rsidRDefault="008E317C" w:rsidP="00B005D3">
      <w:pPr>
        <w:pStyle w:val="Nadpis2"/>
        <w:numPr>
          <w:ilvl w:val="1"/>
          <w:numId w:val="28"/>
        </w:numPr>
      </w:pPr>
      <w:bookmarkStart w:id="32" w:name="_Toc48237240"/>
      <w:r>
        <w:t>Volba prostředků</w:t>
      </w:r>
      <w:bookmarkEnd w:id="32"/>
    </w:p>
    <w:p w14:paraId="6AAA00D5" w14:textId="77777777" w:rsidR="008E317C" w:rsidRDefault="008E317C" w:rsidP="008E317C">
      <w:r>
        <w:t>Na základě porovnání různých technologií,</w:t>
      </w:r>
      <w:r w:rsidRPr="00E46F16">
        <w:t xml:space="preserve"> </w:t>
      </w:r>
      <w:r>
        <w:t>které je možné využít při budování systému pro automatizaci domácnosti, a které jsem shrnul v předchozích částech jsem se rozhodl pro následující technické vybavení:</w:t>
      </w:r>
    </w:p>
    <w:p w14:paraId="16EECE5D" w14:textId="5172E331" w:rsidR="008E317C" w:rsidRDefault="008E317C" w:rsidP="004518D3">
      <w:r>
        <w:t>Jako centrální prvek jsem zvolil využít Raspberry Pi verze 3. Tento počítač má dostatečný výkon na obsluhu di</w:t>
      </w:r>
      <w:r w:rsidR="004518D3">
        <w:t>s</w:t>
      </w:r>
      <w:r>
        <w:t>pl</w:t>
      </w:r>
      <w:r w:rsidR="004518D3">
        <w:t>eje a ji</w:t>
      </w:r>
      <w:r>
        <w:t xml:space="preserve">ž v sobě (ve </w:t>
      </w:r>
      <w:r w:rsidR="004518D3">
        <w:t>zvolené verzi 3</w:t>
      </w:r>
      <w:r>
        <w:t>) obsahuje Wi-Fi přijímač</w:t>
      </w:r>
      <w:r w:rsidR="004518D3">
        <w:t>.</w:t>
      </w:r>
    </w:p>
    <w:p w14:paraId="626F773C" w14:textId="2082CF65" w:rsidR="008E317C" w:rsidRDefault="008E317C" w:rsidP="004518D3">
      <w:r>
        <w:t>K Raspberry Pi bude připojen displej o velikosti 7 palců. Je to dostatečná velikost pro základní přehledné uživatelské rozhraní a zároveň s relativně malou velikostí zamezí velkým nákladům na pořízení budovaného systému. Velikost je ideální jako pro ovládání, tak i pro „přehled“</w:t>
      </w:r>
      <w:r w:rsidR="004518D3">
        <w:t>. Bude tak možné letmým pohledem z menší vzdálenosti zkontrolovat například teplotu v některé místnosti, nebo stav světel.</w:t>
      </w:r>
    </w:p>
    <w:p w14:paraId="693E3480" w14:textId="281B3C0C" w:rsidR="008E317C" w:rsidRPr="004518D3" w:rsidRDefault="008E317C" w:rsidP="004518D3">
      <w:pPr>
        <w:rPr>
          <w:rFonts w:cs="Calibri"/>
        </w:rPr>
      </w:pPr>
      <w:r w:rsidRPr="004518D3">
        <w:rPr>
          <w:rFonts w:cs="Calibri"/>
        </w:rPr>
        <w:t>Koncové moduly budou využívat čipu ESP8266. K tomu jsem se rozhodl z toho důvodu, že jejich cena je oproti výkonnějším a novějším ESP32 asi o třetinu nižší. ESP8266 svým výkonem bohatě postačují k jejich účelu v systému. Konkrétně využiji moduly „ESP-01 ESP8266 WIFI“ a „</w:t>
      </w:r>
      <w:r w:rsidR="00B543B3">
        <w:rPr>
          <w:rFonts w:cs="Calibri"/>
        </w:rPr>
        <w:t>Wemos D1</w:t>
      </w:r>
      <w:r w:rsidRPr="004518D3">
        <w:rPr>
          <w:rFonts w:cs="Calibri"/>
        </w:rPr>
        <w:t>"</w:t>
      </w:r>
    </w:p>
    <w:p w14:paraId="12710E6F" w14:textId="33CDF6E0" w:rsidR="008E317C" w:rsidRPr="004518D3" w:rsidRDefault="008E317C" w:rsidP="008E317C">
      <w:pPr>
        <w:rPr>
          <w:rFonts w:cs="Calibri"/>
          <w:color w:val="000000"/>
          <w:szCs w:val="24"/>
          <w:shd w:val="clear" w:color="auto" w:fill="FFFFFF"/>
        </w:rPr>
      </w:pPr>
      <w:r w:rsidRPr="004518D3">
        <w:rPr>
          <w:rFonts w:cs="Calibri"/>
        </w:rPr>
        <w:t>Jak již bylo shrnuto v části „</w:t>
      </w:r>
      <w:r w:rsidRPr="004518D3">
        <w:rPr>
          <w:rFonts w:cs="Calibri"/>
          <w:szCs w:val="24"/>
        </w:rPr>
        <w:t xml:space="preserve">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 (obvykle zdarma ke stažení s licencí open source) pro některou platformu jako je Raspberry Pi či </w:t>
      </w:r>
      <w:r w:rsidRPr="004518D3">
        <w:rPr>
          <w:rFonts w:cs="Calibri"/>
          <w:color w:val="000000"/>
          <w:szCs w:val="24"/>
          <w:shd w:val="clear" w:color="auto" w:fill="FFFFFF"/>
        </w:rPr>
        <w:t>BeagleBone. Přestože je některá z těchto řešení možné rozšiřovat, obvykle jsou spíše určeny pro ovládání různých komerčních zařízení, ovládaných přes Wi-Fi, jako jsou zásuvky, žárovky, rychlovarné konvice, ústřední vytápění a podobně.</w:t>
      </w:r>
      <w:r w:rsidR="00E42ABD" w:rsidRPr="004518D3">
        <w:rPr>
          <w:rFonts w:cs="Calibri"/>
          <w:color w:val="000000"/>
          <w:szCs w:val="24"/>
          <w:shd w:val="clear" w:color="auto" w:fill="FFFFFF"/>
        </w:rPr>
        <w:t xml:space="preserve"> Záměrem mé práce bude se spíše zaměřit na</w:t>
      </w:r>
      <w:r w:rsidR="00E42ABD">
        <w:rPr>
          <w:rFonts w:cs="Calibri"/>
          <w:color w:val="000000"/>
          <w:szCs w:val="24"/>
          <w:shd w:val="clear" w:color="auto" w:fill="FFFFFF"/>
        </w:rPr>
        <w:t xml:space="preserve"> ovládání koncových zařízení, které bude možné připojit k různým spotřebičům (například u modulu, který bude ovládat výstup pomocí relé)</w:t>
      </w:r>
      <w:r w:rsidRPr="004518D3">
        <w:rPr>
          <w:rFonts w:cs="Calibri"/>
          <w:color w:val="000000"/>
          <w:szCs w:val="24"/>
          <w:shd w:val="clear" w:color="auto" w:fill="FFFFFF"/>
        </w:rPr>
        <w:t>. Tato koncová zařízení se budou skládat z již zmíněných modulů ESP8266 a dalších modulů/součástek, rozšiřujících jejich funkčnost.</w:t>
      </w:r>
    </w:p>
    <w:p w14:paraId="16437C70" w14:textId="6D5B123E" w:rsidR="008E317C" w:rsidRPr="00B543B3" w:rsidRDefault="008E317C" w:rsidP="008E317C">
      <w:pPr>
        <w:rPr>
          <w:rFonts w:cs="Calibri"/>
          <w:szCs w:val="24"/>
          <w:shd w:val="clear" w:color="auto" w:fill="FFFFFF"/>
        </w:rPr>
      </w:pPr>
      <w:r w:rsidRPr="00B543B3">
        <w:rPr>
          <w:rFonts w:cs="Calibri"/>
          <w:szCs w:val="24"/>
          <w:shd w:val="clear" w:color="auto" w:fill="FFFFFF"/>
        </w:rPr>
        <w:t xml:space="preserve">Především půjde o tyto </w:t>
      </w:r>
      <w:r w:rsidR="00612853" w:rsidRPr="00B543B3">
        <w:rPr>
          <w:rFonts w:cs="Calibri"/>
          <w:szCs w:val="24"/>
          <w:shd w:val="clear" w:color="auto" w:fill="FFFFFF"/>
        </w:rPr>
        <w:t>výstupní</w:t>
      </w:r>
      <w:r w:rsidRPr="00B543B3">
        <w:rPr>
          <w:rFonts w:cs="Calibri"/>
          <w:szCs w:val="24"/>
          <w:shd w:val="clear" w:color="auto" w:fill="FFFFFF"/>
        </w:rPr>
        <w:t xml:space="preserve"> prvky:</w:t>
      </w:r>
    </w:p>
    <w:p w14:paraId="275D5D8F" w14:textId="2D817ADA" w:rsidR="008E317C" w:rsidRPr="00B543B3" w:rsidRDefault="008E317C" w:rsidP="00B005D3">
      <w:pPr>
        <w:pStyle w:val="Odstavecseseznamem"/>
        <w:numPr>
          <w:ilvl w:val="0"/>
          <w:numId w:val="16"/>
        </w:numPr>
        <w:rPr>
          <w:rFonts w:asciiTheme="minorHAnsi" w:hAnsiTheme="minorHAnsi" w:cstheme="minorHAnsi"/>
          <w:sz w:val="21"/>
          <w:szCs w:val="21"/>
          <w:shd w:val="clear" w:color="auto" w:fill="FFFFFF"/>
        </w:rPr>
      </w:pPr>
      <w:r w:rsidRPr="00B543B3">
        <w:rPr>
          <w:rFonts w:asciiTheme="minorHAnsi" w:hAnsiTheme="minorHAnsi" w:cstheme="minorHAnsi"/>
          <w:sz w:val="21"/>
          <w:szCs w:val="21"/>
          <w:shd w:val="clear" w:color="auto" w:fill="FFFFFF"/>
        </w:rPr>
        <w:t>Relé</w:t>
      </w:r>
      <w:r w:rsidR="00612853" w:rsidRPr="00B543B3">
        <w:rPr>
          <w:rFonts w:asciiTheme="minorHAnsi" w:hAnsiTheme="minorHAnsi" w:cstheme="minorHAnsi"/>
          <w:sz w:val="21"/>
          <w:szCs w:val="21"/>
          <w:shd w:val="clear" w:color="auto" w:fill="FFFFFF"/>
        </w:rPr>
        <w:t xml:space="preserve"> </w:t>
      </w:r>
    </w:p>
    <w:p w14:paraId="43DB0B9E" w14:textId="0684BE34" w:rsidR="008E317C" w:rsidRDefault="008E317C" w:rsidP="00B005D3">
      <w:pPr>
        <w:pStyle w:val="Odstavecseseznamem"/>
        <w:numPr>
          <w:ilvl w:val="0"/>
          <w:numId w:val="16"/>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MOSFET tranzistor pro PWM modulaci (jednak pro ovládání intenzity LED osvětlení, ale rovněž pro řízení servo motorů</w:t>
      </w:r>
      <w:r w:rsidR="00B543B3">
        <w:rPr>
          <w:rFonts w:ascii="Arial" w:hAnsi="Arial" w:cs="Arial"/>
          <w:color w:val="000000"/>
          <w:sz w:val="21"/>
          <w:szCs w:val="21"/>
          <w:shd w:val="clear" w:color="auto" w:fill="FFFFFF"/>
        </w:rPr>
        <w:t xml:space="preserve"> apod.</w:t>
      </w:r>
      <w:r>
        <w:rPr>
          <w:rFonts w:ascii="Arial" w:hAnsi="Arial" w:cs="Arial"/>
          <w:color w:val="000000"/>
          <w:sz w:val="21"/>
          <w:szCs w:val="21"/>
          <w:shd w:val="clear" w:color="auto" w:fill="FFFFFF"/>
        </w:rPr>
        <w:t>)</w:t>
      </w:r>
    </w:p>
    <w:p w14:paraId="397EC18E" w14:textId="3A06D927" w:rsidR="008E317C" w:rsidRDefault="008E317C" w:rsidP="008E317C">
      <w:pPr>
        <w:rPr>
          <w:rFonts w:ascii="Arial" w:hAnsi="Arial" w:cs="Arial"/>
          <w:color w:val="3C4043"/>
          <w:sz w:val="21"/>
          <w:szCs w:val="21"/>
          <w:shd w:val="clear" w:color="auto" w:fill="FFFFFF"/>
        </w:rPr>
      </w:pPr>
      <w:r>
        <w:rPr>
          <w:rFonts w:ascii="Arial" w:hAnsi="Arial" w:cs="Arial"/>
          <w:color w:val="000000"/>
          <w:sz w:val="21"/>
          <w:szCs w:val="21"/>
          <w:shd w:val="clear" w:color="auto" w:fill="FFFFFF"/>
        </w:rPr>
        <w:lastRenderedPageBreak/>
        <w:t xml:space="preserve">Rovněž moduly osadím několika různými senzory, aby tak bylo ovládání domácnosti flexibilnější a uživatel mohl stanovit </w:t>
      </w:r>
      <w:r w:rsidRPr="0009753A">
        <w:rPr>
          <w:rFonts w:ascii="Arial" w:hAnsi="Arial" w:cs="Arial"/>
          <w:sz w:val="21"/>
          <w:szCs w:val="21"/>
          <w:shd w:val="clear" w:color="auto" w:fill="FFFFFF"/>
        </w:rPr>
        <w:t xml:space="preserve">podmínky provedené různých akcí (jako například sepni topný ventilátor, pokud teplota klesne pod 15 °C, natoč žaluzie při </w:t>
      </w:r>
      <w:r w:rsidR="00612853">
        <w:rPr>
          <w:rFonts w:ascii="Arial" w:hAnsi="Arial" w:cs="Arial"/>
          <w:sz w:val="21"/>
          <w:szCs w:val="21"/>
          <w:shd w:val="clear" w:color="auto" w:fill="FFFFFF"/>
        </w:rPr>
        <w:t>žádané intenzitě slunečního záření</w:t>
      </w:r>
      <w:r>
        <w:rPr>
          <w:rFonts w:ascii="Arial" w:hAnsi="Arial" w:cs="Arial"/>
          <w:sz w:val="21"/>
          <w:szCs w:val="21"/>
          <w:shd w:val="clear" w:color="auto" w:fill="FFFFFF"/>
        </w:rPr>
        <w:t xml:space="preserve"> </w:t>
      </w:r>
      <w:r w:rsidRPr="0009753A">
        <w:rPr>
          <w:rFonts w:ascii="Arial" w:hAnsi="Arial" w:cs="Arial"/>
          <w:sz w:val="21"/>
          <w:szCs w:val="21"/>
          <w:shd w:val="clear" w:color="auto" w:fill="FFFFFF"/>
        </w:rPr>
        <w:t>a podobně). Za účelem těchto a dalších akcí jsem se rozhodl využít těchto typů senzorů:</w:t>
      </w:r>
    </w:p>
    <w:p w14:paraId="4ED43D27" w14:textId="77777777" w:rsidR="008E317C" w:rsidRPr="00392620" w:rsidRDefault="008E317C" w:rsidP="00B005D3">
      <w:pPr>
        <w:pStyle w:val="Odstavecseseznamem"/>
        <w:numPr>
          <w:ilvl w:val="0"/>
          <w:numId w:val="15"/>
        </w:numPr>
        <w:rPr>
          <w:rFonts w:ascii="Arial" w:hAnsi="Arial" w:cs="Arial"/>
        </w:rPr>
      </w:pPr>
      <w:r w:rsidRPr="00392620">
        <w:rPr>
          <w:rFonts w:ascii="Arial" w:hAnsi="Arial" w:cs="Arial"/>
        </w:rPr>
        <w:t>Senzor vlhkosti ovzduší a teploty</w:t>
      </w:r>
    </w:p>
    <w:p w14:paraId="3F3ACF78" w14:textId="77777777" w:rsidR="008E317C" w:rsidRPr="00392620" w:rsidRDefault="008E317C" w:rsidP="00B005D3">
      <w:pPr>
        <w:pStyle w:val="Odstavecseseznamem"/>
        <w:numPr>
          <w:ilvl w:val="0"/>
          <w:numId w:val="15"/>
        </w:numPr>
        <w:rPr>
          <w:rFonts w:ascii="Arial" w:hAnsi="Arial" w:cs="Arial"/>
        </w:rPr>
      </w:pPr>
      <w:r w:rsidRPr="00392620">
        <w:rPr>
          <w:rFonts w:ascii="Arial" w:hAnsi="Arial" w:cs="Arial"/>
        </w:rPr>
        <w:t>Senzor vlhkosti půdy (pro samo</w:t>
      </w:r>
      <w:r>
        <w:rPr>
          <w:rFonts w:ascii="Arial" w:hAnsi="Arial" w:cs="Arial"/>
        </w:rPr>
        <w:t>-</w:t>
      </w:r>
      <w:r w:rsidRPr="00392620">
        <w:rPr>
          <w:rFonts w:ascii="Arial" w:hAnsi="Arial" w:cs="Arial"/>
        </w:rPr>
        <w:t>zavlažování)</w:t>
      </w:r>
    </w:p>
    <w:p w14:paraId="4E360150" w14:textId="77777777" w:rsidR="008E317C" w:rsidRPr="00786E93" w:rsidRDefault="008E317C" w:rsidP="00B005D3">
      <w:pPr>
        <w:pStyle w:val="Odstavecseseznamem"/>
        <w:numPr>
          <w:ilvl w:val="0"/>
          <w:numId w:val="15"/>
        </w:numPr>
        <w:rPr>
          <w:rFonts w:ascii="Arial" w:hAnsi="Arial" w:cs="Arial"/>
        </w:rPr>
      </w:pPr>
      <w:r w:rsidRPr="00392620">
        <w:rPr>
          <w:rFonts w:ascii="Arial" w:hAnsi="Arial" w:cs="Arial"/>
        </w:rPr>
        <w:t>Senzor intenzity osvětlení</w:t>
      </w:r>
    </w:p>
    <w:p w14:paraId="08DD4849" w14:textId="77777777" w:rsidR="008E317C" w:rsidRDefault="008E317C" w:rsidP="00B005D3">
      <w:pPr>
        <w:pStyle w:val="Odstavecseseznamem"/>
        <w:numPr>
          <w:ilvl w:val="0"/>
          <w:numId w:val="15"/>
        </w:numPr>
        <w:rPr>
          <w:rFonts w:ascii="Arial" w:hAnsi="Arial" w:cs="Arial"/>
        </w:rPr>
      </w:pPr>
      <w:r w:rsidRPr="00392620">
        <w:rPr>
          <w:rFonts w:ascii="Arial" w:hAnsi="Arial" w:cs="Arial"/>
        </w:rPr>
        <w:t>Detektor pohybu</w:t>
      </w:r>
      <w:r>
        <w:rPr>
          <w:rFonts w:ascii="Arial" w:hAnsi="Arial" w:cs="Arial"/>
        </w:rPr>
        <w:t xml:space="preserve"> (PIR senzor a mikrovlnný senzor doppler)</w:t>
      </w:r>
    </w:p>
    <w:p w14:paraId="2C2AD36A" w14:textId="77777777" w:rsidR="008E317C" w:rsidRDefault="008E317C" w:rsidP="00B005D3">
      <w:pPr>
        <w:pStyle w:val="Odstavecseseznamem"/>
        <w:numPr>
          <w:ilvl w:val="0"/>
          <w:numId w:val="15"/>
        </w:numPr>
        <w:rPr>
          <w:rFonts w:ascii="Arial" w:hAnsi="Arial" w:cs="Arial"/>
        </w:rPr>
      </w:pPr>
      <w:r>
        <w:rPr>
          <w:rFonts w:ascii="Arial" w:hAnsi="Arial" w:cs="Arial"/>
        </w:rPr>
        <w:t>Hallův senzor (pro detekci otevření dveří / oken)</w:t>
      </w:r>
    </w:p>
    <w:p w14:paraId="01FD5A82" w14:textId="77777777" w:rsidR="008E317C" w:rsidRDefault="008E317C" w:rsidP="00B005D3">
      <w:pPr>
        <w:pStyle w:val="Odstavecseseznamem"/>
        <w:numPr>
          <w:ilvl w:val="0"/>
          <w:numId w:val="15"/>
        </w:numPr>
        <w:rPr>
          <w:rFonts w:ascii="Arial" w:hAnsi="Arial" w:cs="Arial"/>
        </w:rPr>
      </w:pPr>
      <w:r>
        <w:rPr>
          <w:rFonts w:ascii="Arial" w:hAnsi="Arial" w:cs="Arial"/>
        </w:rPr>
        <w:t>Senzor přítomnosti vody (pro detekci záplavy a podobně)</w:t>
      </w:r>
    </w:p>
    <w:p w14:paraId="6F85EE43" w14:textId="77777777" w:rsidR="008E317C" w:rsidRDefault="008E317C" w:rsidP="00B005D3">
      <w:pPr>
        <w:pStyle w:val="Odstavecseseznamem"/>
        <w:numPr>
          <w:ilvl w:val="0"/>
          <w:numId w:val="15"/>
        </w:numPr>
        <w:rPr>
          <w:rFonts w:ascii="Arial" w:hAnsi="Arial" w:cs="Arial"/>
        </w:rPr>
      </w:pPr>
      <w:r>
        <w:rPr>
          <w:rFonts w:ascii="Arial" w:hAnsi="Arial" w:cs="Arial"/>
        </w:rPr>
        <w:t>Senzor pro detekci hořlavých plynů</w:t>
      </w:r>
    </w:p>
    <w:p w14:paraId="001273A9" w14:textId="77777777" w:rsidR="008E317C" w:rsidRPr="004628AF" w:rsidRDefault="008E317C" w:rsidP="008E317C">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5EEBD36A" w14:textId="77777777" w:rsidR="008E317C" w:rsidRPr="00D8711E" w:rsidRDefault="008E317C" w:rsidP="008E317C">
      <w:pPr>
        <w:rPr>
          <w:b/>
          <w:bCs/>
        </w:rPr>
      </w:pPr>
      <w:r w:rsidRPr="00D8711E">
        <w:rPr>
          <w:b/>
          <w:bCs/>
        </w:rPr>
        <w:t>Programové vybavení</w:t>
      </w:r>
    </w:p>
    <w:p w14:paraId="181A6C1E" w14:textId="00B472A2" w:rsidR="008E317C" w:rsidRDefault="008E317C" w:rsidP="008E317C">
      <w:r>
        <w:t xml:space="preserve">Jako programovací jazyk pro Raspberry Pi i android jsem </w:t>
      </w:r>
      <w:r w:rsidR="005D250C">
        <w:t>se rozhodl použít</w:t>
      </w:r>
      <w:r>
        <w:t xml:space="preserve"> Python</w:t>
      </w:r>
      <w:r w:rsidR="005D250C">
        <w:t xml:space="preserve"> (</w:t>
      </w:r>
      <w:r w:rsidR="005D250C" w:rsidRPr="005D250C">
        <w:rPr>
          <w:highlight w:val="yellow"/>
        </w:rPr>
        <w:t>vzhledem k…??</w:t>
      </w:r>
      <w:r w:rsidR="005D250C">
        <w:t xml:space="preserve">) </w:t>
      </w:r>
      <w:r w:rsidR="00D67F9F">
        <w:t>a programovací prostředí Geany IDE, jelikož jej standardně Raspbian zvolené verze obsahoval a nebylo nutné instalovat další nástroje. P</w:t>
      </w:r>
      <w:r w:rsidR="005D250C">
        <w:t xml:space="preserve">ro moduly ESP jsem zvolil jazyk Wiring </w:t>
      </w:r>
      <w:r w:rsidR="00D67F9F">
        <w:t xml:space="preserve">a Arduino IDE, jelikož je jednoduché a přehledné a podporuje tyto moduly (bylo však nutné ve správě desek doinstalovat zvolený modul </w:t>
      </w:r>
      <w:r w:rsidR="00D67F9F" w:rsidRPr="00D67F9F">
        <w:rPr>
          <w:highlight w:val="magenta"/>
        </w:rPr>
        <w:t>Wedos1</w:t>
      </w:r>
      <w:r w:rsidR="00D67F9F">
        <w:t>-nebo jak že se to jmenuje…).</w:t>
      </w:r>
    </w:p>
    <w:p w14:paraId="55F3E5D7" w14:textId="234358B1" w:rsidR="00563911" w:rsidRDefault="008E317C" w:rsidP="00D67F9F">
      <w:r>
        <w:t xml:space="preserve">V této práci se chci zaměřit především na nízkou cenu výsledného systému, s možností komerčního prodeje. Z tohoto důvodu jsem při volbě GUI knihovny vyloučil využití Qt, která sice nabízí mnoho skvělých nástrojů (například </w:t>
      </w:r>
      <w:r w:rsidR="00D67F9F">
        <w:t xml:space="preserve">GUI </w:t>
      </w:r>
      <w:r>
        <w:t>builder),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í přístup, zabudované funkce pro notifikace na androidu atd).</w:t>
      </w:r>
    </w:p>
    <w:p w14:paraId="265E68ED" w14:textId="7E22C990" w:rsidR="005A7BA0" w:rsidRDefault="00BB1542" w:rsidP="00B005D3">
      <w:pPr>
        <w:pStyle w:val="Nadpis2"/>
        <w:numPr>
          <w:ilvl w:val="1"/>
          <w:numId w:val="28"/>
        </w:numPr>
      </w:pPr>
      <w:bookmarkStart w:id="33" w:name="_Toc48237241"/>
      <w:r>
        <w:lastRenderedPageBreak/>
        <w:t xml:space="preserve">Aplikace pro </w:t>
      </w:r>
      <w:r w:rsidR="00427DDA">
        <w:t>Raspberry Pi</w:t>
      </w:r>
      <w:bookmarkEnd w:id="33"/>
    </w:p>
    <w:p w14:paraId="2AB64E0D" w14:textId="0C904182" w:rsidR="00821913" w:rsidRDefault="00821913" w:rsidP="00821913">
      <w:pPr>
        <w:rPr>
          <w:b/>
          <w:bCs/>
        </w:rPr>
      </w:pPr>
      <w:r>
        <w:rPr>
          <w:b/>
          <w:bCs/>
        </w:rPr>
        <w:t>Konfigurace Raspberry PI</w:t>
      </w:r>
    </w:p>
    <w:p w14:paraId="5BC8A980" w14:textId="2F4005E8" w:rsidR="009925BD" w:rsidRDefault="00821913" w:rsidP="00821913">
      <w:r>
        <w:t xml:space="preserve">Jak již bylo zmíněno, bude počítač Raspberry Pi v systému figurovat jako centrální jednotka. Nebude se však jednat o nějaké zařízení běžící někde v pozadí, ale bude vybaven displejem pro samotné ovládání domácnosti. </w:t>
      </w:r>
    </w:p>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stabilní/zranitelný. Například by uživatel vůbec neměl mít možnost vypnout hlavní aplikaci a dostat se na plochu zařízení (na němž poběží OS Raspbian). Za tímto účelem je tedy potřeba následující:</w:t>
      </w:r>
    </w:p>
    <w:p w14:paraId="4541B85C" w14:textId="76F2CB62" w:rsidR="002A3F56" w:rsidRDefault="002A3F56" w:rsidP="00B005D3">
      <w:pPr>
        <w:pStyle w:val="Odstavecseseznamem"/>
        <w:numPr>
          <w:ilvl w:val="0"/>
          <w:numId w:val="19"/>
        </w:numPr>
      </w:pPr>
      <w:r>
        <w:t>Aplikace se musí (v grafickém módu) bez požadavku uživatele zapnout ihned po spuštění Raspberry Pi</w:t>
      </w:r>
    </w:p>
    <w:p w14:paraId="49431288" w14:textId="20C050F4" w:rsidR="002A3F56" w:rsidRDefault="002A3F56" w:rsidP="00B005D3">
      <w:pPr>
        <w:pStyle w:val="Odstavecseseznamem"/>
        <w:numPr>
          <w:ilvl w:val="0"/>
          <w:numId w:val="18"/>
        </w:numPr>
      </w:pPr>
      <w:r>
        <w:t>Aplikace musí běžet ve full-screen módu</w:t>
      </w:r>
    </w:p>
    <w:p w14:paraId="4B110E1F" w14:textId="35EB4077" w:rsidR="002A3F56" w:rsidRDefault="002A3F56" w:rsidP="00B005D3">
      <w:pPr>
        <w:pStyle w:val="Odstavecseseznamem"/>
        <w:numPr>
          <w:ilvl w:val="0"/>
          <w:numId w:val="18"/>
        </w:numPr>
      </w:pPr>
      <w:r>
        <w:t>Veškerá potřebná nastavení systému (zejména jde o připojení k síti Wi-Fi) musí být prováděna přímo v aplikaci a nikoli v nastavení operačního systému</w:t>
      </w:r>
    </w:p>
    <w:p w14:paraId="1D14E7BB" w14:textId="62CF022C" w:rsidR="00CB670B" w:rsidRDefault="00CB670B" w:rsidP="00B005D3">
      <w:pPr>
        <w:pStyle w:val="Odstavecseseznamem"/>
        <w:numPr>
          <w:ilvl w:val="0"/>
          <w:numId w:val="18"/>
        </w:numPr>
      </w:pPr>
      <w:r>
        <w:t>Aplikace nesmí být snadno ukončitelná</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etc/rc.local</w:t>
      </w:r>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r w:rsidRPr="00BB6D1E">
        <w:rPr>
          <w:rFonts w:ascii="Consolas" w:eastAsia="Times New Roman" w:hAnsi="Consolas" w:cs="Courier New"/>
          <w:color w:val="333333"/>
          <w:sz w:val="20"/>
          <w:szCs w:val="20"/>
          <w:lang w:eastAsia="cs-CZ"/>
        </w:rPr>
        <w:t>sudo nano /etc/rc.local</w:t>
      </w:r>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r>
        <w:rPr>
          <w:rFonts w:ascii="Consolas" w:hAnsi="Consolas"/>
          <w:color w:val="333333"/>
        </w:rPr>
        <w:t>sudo python /home/pi/sample.py &amp;</w:t>
      </w:r>
    </w:p>
    <w:p w14:paraId="4B092F9F" w14:textId="4ADDB165" w:rsidR="005F3AF1" w:rsidRDefault="002A3F56" w:rsidP="002A3F56">
      <w:r>
        <w:t>Spouštění ve full-screenu zajistí</w:t>
      </w:r>
      <w:r w:rsidR="005F3AF1">
        <w:t>me</w:t>
      </w:r>
      <w:r>
        <w:t xml:space="preserve"> použit</w:t>
      </w:r>
      <w:r w:rsidR="005F3AF1">
        <w:t>ím</w:t>
      </w:r>
      <w:r>
        <w:t xml:space="preserve"> framework Kivy</w:t>
      </w:r>
      <w:r w:rsidR="005F3AF1">
        <w:t xml:space="preserve"> pro tvorbu grafického uživatelského rozhraní, který aplikace standardně spouští ve full-screen módu</w:t>
      </w:r>
      <w:r>
        <w:t xml:space="preserve"> a není potřeba nic dodatečně nastavovat</w:t>
      </w:r>
      <w:r w:rsidR="00CB670B">
        <w:t xml:space="preserve"> (aktivace/deaktivace fullscreen módu je dále možná v konfiguračním souboru kivy)</w:t>
      </w:r>
      <w:r>
        <w:t xml:space="preserve"> </w:t>
      </w:r>
    </w:p>
    <w:p w14:paraId="75E057B8" w14:textId="7E4A8E15" w:rsidR="002A3F56" w:rsidRDefault="002A3F56" w:rsidP="002A3F56">
      <w:r>
        <w:t>Připojení k WiFi zajistím</w:t>
      </w:r>
      <w:r w:rsidR="00CB670B">
        <w:t xml:space="preserve"> programově konkrétní implementací, viz dále v části </w:t>
      </w:r>
      <w:r w:rsidR="00CB670B" w:rsidRPr="00CB670B">
        <w:rPr>
          <w:highlight w:val="yellow"/>
        </w:rPr>
        <w:t>Realizace</w:t>
      </w:r>
      <w:r w:rsidR="005F3AF1">
        <w:t>.</w:t>
      </w:r>
    </w:p>
    <w:p w14:paraId="5785C93E" w14:textId="69A6A160" w:rsidR="00CB670B" w:rsidRPr="00821913" w:rsidRDefault="00CB670B" w:rsidP="002A3F56">
      <w:r>
        <w:t xml:space="preserve">Ukončení aplikace (bez </w:t>
      </w:r>
      <w:r w:rsidR="005D250C">
        <w:t xml:space="preserve">vypnutí operačního systému) zajistím deaktivací USB portů Raspberry </w:t>
      </w:r>
      <w:r w:rsidR="005D250C">
        <w:lastRenderedPageBreak/>
        <w:t xml:space="preserve">Pi. Tuto deaktivaci je možné provést až před nasazením systému do reálného prostředí, protože Raspberry Pi již nebude reagovat na periferie jako klávesnici či myš, a nebude tedy možné provádět změny v systému. </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B005D3">
      <w:pPr>
        <w:pStyle w:val="Odstavecseseznamem"/>
        <w:numPr>
          <w:ilvl w:val="0"/>
          <w:numId w:val="17"/>
        </w:numPr>
      </w:pPr>
      <w:r>
        <w:t>Nastavení „módu“ domácnosti</w:t>
      </w:r>
      <w:r w:rsidR="00431A86">
        <w:t xml:space="preserve"> (jako doma, v práci, film, </w:t>
      </w:r>
      <w:r w:rsidR="00CD50FF">
        <w:t>večer</w:t>
      </w:r>
      <w:r w:rsidR="00431A86">
        <w:t>…)</w:t>
      </w:r>
    </w:p>
    <w:p w14:paraId="20C0082A" w14:textId="6C10F8B3" w:rsidR="00821913" w:rsidRDefault="00821913" w:rsidP="00B005D3">
      <w:pPr>
        <w:pStyle w:val="Odstavecseseznamem"/>
        <w:numPr>
          <w:ilvl w:val="0"/>
          <w:numId w:val="17"/>
        </w:numPr>
      </w:pPr>
      <w:r>
        <w:t>Nastavení podmínek, za kterých dojde k určité akci</w:t>
      </w:r>
      <w:r w:rsidR="00431A86">
        <w:t xml:space="preserve"> (pokud je venku světlo, natoč žaluzie)</w:t>
      </w:r>
    </w:p>
    <w:p w14:paraId="408AADFA" w14:textId="11F1A17B" w:rsidR="00EB5416" w:rsidRDefault="00821913" w:rsidP="00B005D3">
      <w:pPr>
        <w:pStyle w:val="Odstavecseseznamem"/>
        <w:numPr>
          <w:ilvl w:val="0"/>
          <w:numId w:val="17"/>
        </w:numPr>
      </w:pPr>
      <w:r>
        <w:t>Okamžité nastavení</w:t>
      </w:r>
      <w:r w:rsidR="00EB5416">
        <w:t xml:space="preserve"> stavu</w:t>
      </w:r>
      <w:r>
        <w:t xml:space="preserve"> některého ze zařízení (například okamžité zapnutí </w:t>
      </w:r>
      <w:r w:rsidR="00EB5416">
        <w:t>konkrétního světla</w:t>
      </w:r>
      <w:r>
        <w:t>)</w:t>
      </w:r>
    </w:p>
    <w:p w14:paraId="7DCCB7CF" w14:textId="7A83FAD1" w:rsidR="00EB5416" w:rsidRDefault="00EB5416" w:rsidP="00EB5416">
      <w:r>
        <w:t>Dále v aplikaci bude správa zmíněných módů (přidávání, úprava, mazání), stejně tak podmínek a jednotlivých zaříz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w:t>
      </w:r>
      <w:r>
        <w:lastRenderedPageBreak/>
        <w:t xml:space="preserve">doplní se automaticky heslo samo (z konfiguračního souboru </w:t>
      </w:r>
      <w:r w:rsidRPr="00E96FE2">
        <w:t>wpa_supplicant.conf</w:t>
      </w:r>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zařízení</w:t>
      </w:r>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 xml:space="preserve">Zde bude </w:t>
      </w:r>
      <w:r w:rsidR="00A32E6E">
        <w:lastRenderedPageBreak/>
        <w:t>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4E36B6C4" w:rsidR="000353FD" w:rsidRDefault="00052B2C" w:rsidP="00CA6DB0">
      <w:pPr>
        <w:rPr>
          <w:b/>
          <w:bCs/>
        </w:rPr>
      </w:pPr>
      <w:r>
        <w:lastRenderedPageBreak/>
        <w:t xml:space="preserve">Správa místností bude vypadat podobně, jako přehled místností s tím rozdílem, že nebude určena k ovládání, ale k jejich úpravě. Vedle každé již přidané místnosti budou dvě tlačítka pro posun nahoru/dolu. To proto, že při více místnostech nebudou některé (bez posunutí) vidět, tak aby uživatel mohl zvolit, o kterých chce mít primárně přehled i letmým pohledem na display bez nutnosti zásahu. Tlačítko nahoru/dolu bude sloužit o posun o jednu pozici. Na ploše jednotlivých místnosti (vymezené obrázkem na pozadí) bude seznam již přidaných zařízení. Na poslední pozici bude tlačítko pro přidání dalšího zařízení. Při kliknutí na některé zařízení se zobrazí vyskakovací okno, ve kterém bude možné spravovat zvolené zařízení. Bude možné změnit název zařízení, </w:t>
      </w:r>
      <w:r w:rsidR="00CA7794">
        <w:t>místnost,</w:t>
      </w:r>
      <w:r>
        <w:t xml:space="preserve"> ve které se nachází (</w:t>
      </w:r>
      <w:r w:rsidR="00CA6DB0">
        <w:t>pomocí vysunovací nabídky – při změně se zařízení odebere ze stávající místnosti a přidá do nové), případně i ikonu zařízení (z předem definovaných).</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r w:rsidR="00A52A09">
        <w:t>NoSQL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B005D3">
      <w:pPr>
        <w:pStyle w:val="Odstavecseseznamem"/>
        <w:numPr>
          <w:ilvl w:val="0"/>
          <w:numId w:val="24"/>
        </w:numPr>
      </w:pPr>
      <w:r>
        <w:t>Na Raspberry Pi</w:t>
      </w:r>
    </w:p>
    <w:p w14:paraId="6BB1FE94" w14:textId="4059A81D" w:rsidR="006C7226" w:rsidRDefault="006C7226" w:rsidP="00B005D3">
      <w:pPr>
        <w:pStyle w:val="Odstavecseseznamem"/>
        <w:numPr>
          <w:ilvl w:val="0"/>
          <w:numId w:val="24"/>
        </w:numPr>
      </w:pPr>
      <w:r>
        <w:t>Na vzdáleném serveru</w:t>
      </w:r>
    </w:p>
    <w:p w14:paraId="4A932C70" w14:textId="1CE0B40B" w:rsidR="006C7226" w:rsidRDefault="006C7226" w:rsidP="00B005D3">
      <w:pPr>
        <w:pStyle w:val="Odstavecseseznamem"/>
        <w:numPr>
          <w:ilvl w:val="0"/>
          <w:numId w:val="24"/>
        </w:numPr>
      </w:pPr>
      <w:r>
        <w:t>Na obou zmíněných zařízeních</w:t>
      </w:r>
    </w:p>
    <w:p w14:paraId="7367D885" w14:textId="5341083F"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w:t>
      </w:r>
      <w:r>
        <w:lastRenderedPageBreak/>
        <w:t xml:space="preserve">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Raspberri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Druhé řešení je sice možné, ale s jistými komplikacemi</w:t>
      </w:r>
      <w:r w:rsidRPr="00284DD0">
        <w:rPr>
          <w:highlight w:val="yellow"/>
        </w:rPr>
        <w:t>. Tou první je, že</w:t>
      </w:r>
      <w:r w:rsidR="004331BF" w:rsidRPr="00284DD0">
        <w:rPr>
          <w:highlight w:val="yellow"/>
        </w:rPr>
        <w:t>….</w:t>
      </w:r>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3834F0AB" w:rsidR="00F45F59" w:rsidRDefault="00F45F59" w:rsidP="004C570F">
      <w:r w:rsidRPr="009A0CB3">
        <w:rPr>
          <w:highlight w:val="yellow"/>
        </w:rPr>
        <w:t>Tento způsob sice neřeší bezpečnost dat plně, ale vzhledem ke zvolené technologii (firebase databáze) se stará o zabezpečení dat společnost Google</w:t>
      </w:r>
      <w:r w:rsidR="009A0CB3" w:rsidRPr="009A0CB3">
        <w:rPr>
          <w:highlight w:val="yellow"/>
        </w:rPr>
        <w:t>.-Smazat nebo upravit…až dále se zminuji o volbe firebase…možná to zmínit později jako další vyhodu firebase???</w:t>
      </w:r>
    </w:p>
    <w:p w14:paraId="1B08C13D" w14:textId="27EF310A"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lastRenderedPageBreak/>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11C53197" w14:textId="207152A3" w:rsidR="00F45F59"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B005D3">
      <w:pPr>
        <w:pStyle w:val="Odstavecseseznamem"/>
        <w:numPr>
          <w:ilvl w:val="0"/>
          <w:numId w:val="22"/>
        </w:numPr>
      </w:pPr>
      <w:r>
        <w:t>relace uživatelů</w:t>
      </w:r>
    </w:p>
    <w:p w14:paraId="347F568C" w14:textId="77777777" w:rsidR="004C570F" w:rsidRDefault="004C570F" w:rsidP="00B005D3">
      <w:pPr>
        <w:pStyle w:val="Odstavecseseznamem"/>
        <w:numPr>
          <w:ilvl w:val="0"/>
          <w:numId w:val="22"/>
        </w:numPr>
      </w:pPr>
      <w:r>
        <w:t>relace domácností</w:t>
      </w:r>
    </w:p>
    <w:p w14:paraId="1427F631" w14:textId="77777777" w:rsidR="004C570F" w:rsidRDefault="004C570F" w:rsidP="00B005D3">
      <w:pPr>
        <w:pStyle w:val="Odstavecseseznamem"/>
        <w:numPr>
          <w:ilvl w:val="0"/>
          <w:numId w:val="22"/>
        </w:numPr>
      </w:pPr>
      <w:r>
        <w:t>relace zařízen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7"/>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home/pi/.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ouse = mouse</w:t>
      </w:r>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r w:rsidRPr="00417003">
        <w:rPr>
          <w:rFonts w:ascii="Courier New" w:eastAsia="Times New Roman" w:hAnsi="Courier New" w:cs="Courier New"/>
          <w:color w:val="2E8B57"/>
          <w:sz w:val="20"/>
          <w:szCs w:val="20"/>
          <w:lang w:eastAsia="cs-CZ"/>
        </w:rPr>
        <w:t>mtdev_%(name)s = probesysfs,provider=mtdev</w:t>
      </w:r>
    </w:p>
    <w:p w14:paraId="6C7585DA" w14:textId="7AA1CECE" w:rsidR="00417003" w:rsidRDefault="00417003" w:rsidP="00417003">
      <w:r w:rsidRPr="00417003">
        <w:rPr>
          <w:rFonts w:ascii="Courier New" w:eastAsia="Times New Roman" w:hAnsi="Courier New" w:cs="Courier New"/>
          <w:color w:val="2E8B57"/>
          <w:sz w:val="20"/>
          <w:szCs w:val="20"/>
          <w:lang w:eastAsia="cs-CZ"/>
        </w:rPr>
        <w:t>hid_%(name)s = probesysfs,provider=hidinput</w:t>
      </w:r>
    </w:p>
    <w:p w14:paraId="50AFA6A9" w14:textId="175C3C86" w:rsidR="00EC11C3" w:rsidRDefault="00417003" w:rsidP="00EC11C3">
      <w:r>
        <w:lastRenderedPageBreak/>
        <w:t>V tomto souboru bylo potřeba rovněž</w:t>
      </w:r>
      <w:r w:rsidR="00EC11C3">
        <w:t xml:space="preserve"> v sekci </w:t>
      </w:r>
      <w:r w:rsidR="00EC11C3" w:rsidRPr="00EC11C3">
        <w:t>[graphics]</w:t>
      </w:r>
      <w:r w:rsidR="00EC11C3">
        <w:t xml:space="preserve"> nastavit, aby se aplikace spouštěla ve full-screen módu a </w:t>
      </w:r>
    </w:p>
    <w:p w14:paraId="15DC6E32" w14:textId="488AA1CB" w:rsidR="00EC11C3" w:rsidRDefault="00EC11C3" w:rsidP="00EC11C3">
      <w:r>
        <w:t>fullscreen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r>
        <w:t>show_cursor = 0</w:t>
      </w:r>
    </w:p>
    <w:p w14:paraId="1B537E41" w14:textId="50EBE0F4" w:rsidR="00431A86" w:rsidRDefault="00431A86" w:rsidP="00EC11C3">
      <w:r>
        <w:t>Nakonec jsem ještě v sekci [graphics] nastavil rotaci aplikace – rozhodl jsem se totiž, že bude aplikace běžet v „portrétovém“ módu:</w:t>
      </w:r>
    </w:p>
    <w:p w14:paraId="0421D5B9" w14:textId="05ACF6CC" w:rsidR="00431A86" w:rsidRDefault="009F192E" w:rsidP="00EC11C3">
      <w:r>
        <w:t>r</w:t>
      </w:r>
      <w:r w:rsidR="00431A86">
        <w:t>otation=90</w:t>
      </w:r>
    </w:p>
    <w:p w14:paraId="5784B4AB" w14:textId="559D0726" w:rsidR="009820E2" w:rsidRDefault="009820E2" w:rsidP="00EC11C3">
      <w:pPr>
        <w:rPr>
          <w:b/>
          <w:bCs/>
        </w:rPr>
      </w:pPr>
      <w:r>
        <w:rPr>
          <w:b/>
          <w:bCs/>
        </w:rPr>
        <w:t>Implementace</w:t>
      </w:r>
    </w:p>
    <w:p w14:paraId="0428196C" w14:textId="48466C34" w:rsidR="009820E2" w:rsidRPr="009820E2" w:rsidRDefault="009820E2" w:rsidP="00EC11C3">
      <w:r>
        <w:t>Detaily implementace….</w:t>
      </w:r>
    </w:p>
    <w:p w14:paraId="1639D638" w14:textId="66F61EC4" w:rsidR="005A7BA0" w:rsidRDefault="00BB1542" w:rsidP="00B005D3">
      <w:pPr>
        <w:pStyle w:val="Nadpis2"/>
        <w:numPr>
          <w:ilvl w:val="1"/>
          <w:numId w:val="28"/>
        </w:numPr>
      </w:pPr>
      <w:bookmarkStart w:id="34" w:name="_Toc48237242"/>
      <w:r>
        <w:t>Volba a konfigurace v</w:t>
      </w:r>
      <w:r w:rsidR="005A7BA0">
        <w:t>eřejn</w:t>
      </w:r>
      <w:r>
        <w:t>ého</w:t>
      </w:r>
      <w:r w:rsidR="005A7BA0">
        <w:t xml:space="preserve"> server</w:t>
      </w:r>
      <w:r>
        <w:t>u</w:t>
      </w:r>
      <w:bookmarkEnd w:id="34"/>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B005D3">
      <w:pPr>
        <w:pStyle w:val="Odstavecseseznamem"/>
        <w:numPr>
          <w:ilvl w:val="0"/>
          <w:numId w:val="23"/>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B005D3">
      <w:pPr>
        <w:pStyle w:val="Odstavecseseznamem"/>
        <w:numPr>
          <w:ilvl w:val="0"/>
          <w:numId w:val="23"/>
        </w:numPr>
      </w:pPr>
      <w:r>
        <w:t>Nebo vytvořit webovou stránku (případně jen databázi), která bude reagovat na uživatel</w:t>
      </w:r>
      <w:r w:rsidR="00E679C4">
        <w:t>s</w:t>
      </w:r>
      <w:r>
        <w:t>ké potřeby</w:t>
      </w:r>
    </w:p>
    <w:p w14:paraId="3767FB65" w14:textId="05F8C9BB"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 xml:space="preserve">VPS od českých firem se pohybuje v řádu stovek korun.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137BFCC5" w:rsidR="00E679C4" w:rsidRDefault="00E679C4" w:rsidP="00E679C4">
      <w:r>
        <w:lastRenderedPageBreak/>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2A4E39">
        <w:t>by</w:t>
      </w:r>
      <w:r w:rsidR="004C570F">
        <w:t xml:space="preserve"> dalším problémem </w:t>
      </w:r>
      <w:r w:rsidR="002A4E39">
        <w:t>mohlo být, kdyby se jednalo o adresu dynamickou,</w:t>
      </w:r>
      <w:r>
        <w:t xml:space="preserve"> což by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49B0F9D7"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xml:space="preserve">, tedy </w:t>
      </w:r>
      <w:r w:rsidR="002A4E39">
        <w:t>d</w:t>
      </w:r>
      <w:r w:rsidR="001B56DE">
        <w:t>atabází</w:t>
      </w:r>
      <w:r>
        <w:t>.</w:t>
      </w:r>
      <w:r w:rsidR="002A4E39">
        <w:t xml:space="preserve"> Při volbě konkrétní služby jsem porovnával různé parametry, zejména kapacitu databáze a její cenu. Nakonec jsem se rozhodl použít real-time databázi </w:t>
      </w:r>
      <w:r w:rsidR="00836166">
        <w:t>F</w:t>
      </w:r>
      <w:r w:rsidR="002A4E39">
        <w:t>irebase</w:t>
      </w:r>
      <w:r w:rsidR="00706D28">
        <w:t xml:space="preserve"> database od společnosti Google. Tato služba je dostupná ve dvou různých plánech (licencích). </w:t>
      </w:r>
      <w:r w:rsidR="00836166">
        <w:t>Licence</w:t>
      </w:r>
      <w:r w:rsidR="00706D28">
        <w:t xml:space="preserve"> zdarma</w:t>
      </w:r>
      <w:r w:rsidR="00836166">
        <w:t xml:space="preserve"> („Spark plan“)</w:t>
      </w:r>
      <w:r w:rsidR="00706D28">
        <w:t xml:space="preserve"> zahrnuje uložiště pro 1GB dat, což je pro plánované využití více než dostatečné. </w:t>
      </w:r>
      <w:r w:rsidR="00836166">
        <w:t xml:space="preserve">Je zde však rovněž limit přenesených dat, který pro licenci zdarma činí 10GB/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plan“), která je standardně zdarma a platí se jen to, u čeho uživatel databáze překročí limit neplacené licence (přičemž uživatel databáze je zde případná společnost, která by navrhovaný systém automatizace domácnosti prodávala, nikoli koncový uživatelé).</w:t>
      </w:r>
      <w:r w:rsidR="009A0CB3">
        <w:t xml:space="preserve"> U placené licence je rovněž možnost zálohy dat každý den.</w:t>
      </w:r>
    </w:p>
    <w:p w14:paraId="75705EAA" w14:textId="53A5507E" w:rsidR="00427DDA" w:rsidRDefault="00427DDA" w:rsidP="009820E2">
      <w:pPr>
        <w:rPr>
          <w:b/>
          <w:bCs/>
        </w:rPr>
      </w:pPr>
      <w:r>
        <w:rPr>
          <w:b/>
          <w:bCs/>
        </w:rPr>
        <w:t>Konfigurace serveru</w:t>
      </w:r>
    </w:p>
    <w:p w14:paraId="080DCEB0" w14:textId="5FE73F72" w:rsidR="009820E2" w:rsidRPr="00427DDA" w:rsidRDefault="009820E2" w:rsidP="009820E2">
      <w:pPr>
        <w:rPr>
          <w:b/>
          <w:bCs/>
        </w:rPr>
      </w:pPr>
      <w:r>
        <w:rPr>
          <w:b/>
          <w:bCs/>
        </w:rPr>
        <w:t>Databáze</w:t>
      </w:r>
    </w:p>
    <w:p w14:paraId="213033DC" w14:textId="77777777" w:rsidR="005A7BA0" w:rsidRPr="005A7BA0" w:rsidRDefault="005A7BA0" w:rsidP="005A7BA0">
      <w:pPr>
        <w:rPr>
          <w:b/>
          <w:bCs/>
        </w:rPr>
      </w:pPr>
    </w:p>
    <w:p w14:paraId="51424AF9" w14:textId="6BDE7DB0" w:rsidR="005A7BA0" w:rsidRDefault="00BB1542" w:rsidP="00B005D3">
      <w:pPr>
        <w:pStyle w:val="Nadpis2"/>
        <w:numPr>
          <w:ilvl w:val="1"/>
          <w:numId w:val="28"/>
        </w:numPr>
      </w:pPr>
      <w:bookmarkStart w:id="35" w:name="_Toc48237243"/>
      <w:r>
        <w:t>Aplikace pro k</w:t>
      </w:r>
      <w:r w:rsidR="005A7BA0">
        <w:t>oncové moduly</w:t>
      </w:r>
      <w:bookmarkEnd w:id="35"/>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B005D3">
      <w:pPr>
        <w:pStyle w:val="Odstavecseseznamem"/>
        <w:numPr>
          <w:ilvl w:val="0"/>
          <w:numId w:val="27"/>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B005D3">
      <w:pPr>
        <w:pStyle w:val="Odstavecseseznamem"/>
        <w:numPr>
          <w:ilvl w:val="0"/>
          <w:numId w:val="27"/>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B005D3">
      <w:pPr>
        <w:pStyle w:val="Odstavecseseznamem"/>
        <w:numPr>
          <w:ilvl w:val="1"/>
          <w:numId w:val="26"/>
        </w:numPr>
      </w:pPr>
      <w:r>
        <w:t>Odesílání dat v pravidelných intervalech</w:t>
      </w:r>
    </w:p>
    <w:p w14:paraId="200FE4EE" w14:textId="213D27E3" w:rsidR="00B33FF7" w:rsidRDefault="00B33FF7" w:rsidP="00B005D3">
      <w:pPr>
        <w:pStyle w:val="Odstavecseseznamem"/>
        <w:numPr>
          <w:ilvl w:val="1"/>
          <w:numId w:val="26"/>
        </w:numPr>
      </w:pPr>
      <w:r>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6F037E6F" w14:textId="66120383"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w:t>
      </w:r>
      <w:r w:rsidR="004D5F99">
        <w:lastRenderedPageBreak/>
        <w:t>mechanismus odesílání dat na Rasperry Pi. Místo toho bude o data v daných časových intervalech žádat samotné Raspberry Pi, jak již bylo zmíněno dříve u návrhu aplikace pro Raspbbery Pi.</w:t>
      </w:r>
    </w:p>
    <w:p w14:paraId="17425C6C" w14:textId="67E04D82" w:rsidR="00632B64" w:rsidRDefault="00632B64" w:rsidP="00683897"/>
    <w:p w14:paraId="230A6FDC" w14:textId="62721985" w:rsidR="00632B64" w:rsidRDefault="00632B64" w:rsidP="00683897"/>
    <w:p w14:paraId="4FF8CA5E" w14:textId="6834695C" w:rsidR="00836166" w:rsidRDefault="00632B64" w:rsidP="00683897">
      <w:r w:rsidRPr="0043684C">
        <w:rPr>
          <w:highlight w:val="cyan"/>
        </w:rPr>
        <w:t>Budu používat synchronní komunikaci-normálně by to vadilo, zde ne (jen jeden klient – mobil není klient</w:t>
      </w:r>
      <w:r>
        <w:t>).</w:t>
      </w:r>
    </w:p>
    <w:p w14:paraId="447023AE" w14:textId="77777777" w:rsidR="002B3C87" w:rsidRPr="005A7BA0" w:rsidRDefault="002B3C87" w:rsidP="002B3C87">
      <w:pPr>
        <w:rPr>
          <w:b/>
          <w:bCs/>
        </w:rPr>
      </w:pPr>
    </w:p>
    <w:p w14:paraId="1D15A926" w14:textId="562D4320" w:rsidR="002B3C87" w:rsidRDefault="002B3C87" w:rsidP="00B005D3">
      <w:pPr>
        <w:pStyle w:val="Nadpis2"/>
        <w:numPr>
          <w:ilvl w:val="1"/>
          <w:numId w:val="28"/>
        </w:numPr>
      </w:pPr>
      <w:r>
        <w:t>Vyhodnocení systému</w:t>
      </w:r>
    </w:p>
    <w:p w14:paraId="3DBADAFE" w14:textId="77777777" w:rsidR="002B3C87" w:rsidRPr="0085059F" w:rsidRDefault="002B3C87" w:rsidP="00683897"/>
    <w:p w14:paraId="76CCF6DC" w14:textId="76AEB748" w:rsidR="00D67F9F" w:rsidRDefault="00D67F9F" w:rsidP="00B005D3">
      <w:pPr>
        <w:pStyle w:val="Nadpis1"/>
        <w:numPr>
          <w:ilvl w:val="0"/>
          <w:numId w:val="26"/>
        </w:numPr>
      </w:pPr>
      <w:bookmarkStart w:id="36" w:name="_Toc48237244"/>
      <w:r>
        <w:t>Závěr</w:t>
      </w:r>
      <w:bookmarkEnd w:id="36"/>
    </w:p>
    <w:p w14:paraId="27BA3ADF" w14:textId="1754DA1A" w:rsidR="00D67F9F" w:rsidRDefault="00D67F9F" w:rsidP="00D67F9F">
      <w:r>
        <w:t>Cca  1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Přehrávání multimedií (přes Bluetooth??)</w:t>
      </w:r>
    </w:p>
    <w:p w14:paraId="63A60293" w14:textId="704DED76" w:rsidR="00D07E77" w:rsidRDefault="00D07E77" w:rsidP="00D67F9F">
      <w:r>
        <w:t>Použití sběrnic ESP – připojení různých senzorů</w:t>
      </w:r>
    </w:p>
    <w:p w14:paraId="7D45A261" w14:textId="77777777" w:rsidR="00C16BC3" w:rsidRDefault="00C16BC3" w:rsidP="00D67F9F"/>
    <w:p w14:paraId="72CE290B" w14:textId="657DC224" w:rsidR="00D67F9F" w:rsidRDefault="00D67F9F" w:rsidP="00D67F9F"/>
    <w:p w14:paraId="248DD40B" w14:textId="5D03D9AA" w:rsidR="00D67F9F" w:rsidRDefault="00D67F9F" w:rsidP="00D67F9F"/>
    <w:p w14:paraId="77C23EFF" w14:textId="58EF1B29" w:rsidR="00D67F9F" w:rsidRDefault="00D67F9F" w:rsidP="00D67F9F"/>
    <w:p w14:paraId="67F1D7B2" w14:textId="5F3ACB3D" w:rsidR="00D67F9F" w:rsidRDefault="00D67F9F" w:rsidP="00D67F9F"/>
    <w:p w14:paraId="6D93CD55" w14:textId="7BB438CD" w:rsidR="00D67F9F" w:rsidRDefault="00D67F9F" w:rsidP="00D67F9F"/>
    <w:p w14:paraId="4BF40223" w14:textId="48015988" w:rsidR="00D67F9F" w:rsidRDefault="00D67F9F" w:rsidP="00D67F9F"/>
    <w:p w14:paraId="76D4A18D" w14:textId="0AD1838B" w:rsidR="00D67F9F" w:rsidRDefault="00D67F9F" w:rsidP="00D67F9F"/>
    <w:p w14:paraId="07DC6A79" w14:textId="230C6BD7" w:rsidR="00D67F9F" w:rsidRDefault="00D67F9F" w:rsidP="00D67F9F"/>
    <w:p w14:paraId="2E91ECD3" w14:textId="581E74CE" w:rsidR="00D67F9F" w:rsidRDefault="00D67F9F" w:rsidP="00D67F9F"/>
    <w:p w14:paraId="2373D9AE" w14:textId="06822ADF" w:rsidR="00074D36" w:rsidRDefault="00074D36" w:rsidP="00D67F9F"/>
    <w:p w14:paraId="4AB36C2D" w14:textId="77777777" w:rsidR="00074D36" w:rsidRPr="00715E7E" w:rsidRDefault="00074D36" w:rsidP="00D67F9F"/>
    <w:p w14:paraId="46CF2CDB" w14:textId="031B859B" w:rsidR="008C4E64" w:rsidRDefault="003C270F" w:rsidP="00B005D3">
      <w:pPr>
        <w:pStyle w:val="Nadpis1"/>
        <w:numPr>
          <w:ilvl w:val="0"/>
          <w:numId w:val="26"/>
        </w:numPr>
      </w:pPr>
      <w:bookmarkStart w:id="37" w:name="_Toc48237245"/>
      <w:r>
        <w:t>Seznam použité literatury</w:t>
      </w:r>
      <w:bookmarkEnd w:id="37"/>
    </w:p>
    <w:p w14:paraId="14F8AFCB" w14:textId="77777777" w:rsidR="008C4E64" w:rsidRDefault="00632640" w:rsidP="00FB7EF2">
      <w:pPr>
        <w:spacing w:line="240" w:lineRule="auto"/>
      </w:pPr>
      <w:r>
        <w:t>[</w:t>
      </w:r>
      <w:r w:rsidR="00045C32">
        <w:t>A</w:t>
      </w:r>
      <w:r>
        <w:t>]</w:t>
      </w:r>
      <w:r w:rsidR="00CA0DCD">
        <w:t xml:space="preserve"> </w:t>
      </w:r>
      <w:r>
        <w:t>Wi-Fi, Bluetooth, ZigBee and WiMax</w:t>
      </w:r>
    </w:p>
    <w:p w14:paraId="237CB73E" w14:textId="77777777" w:rsidR="008C4E64" w:rsidRDefault="00632640" w:rsidP="00FB7EF2">
      <w:pPr>
        <w:spacing w:line="240" w:lineRule="auto"/>
      </w:pPr>
      <w:r>
        <w:t>[</w:t>
      </w:r>
      <w:r w:rsidR="00045C32">
        <w:t>B</w:t>
      </w:r>
      <w:r>
        <w:t>] Bezdrátové sítě WiFi (Zandl Patrick)</w:t>
      </w:r>
    </w:p>
    <w:p w14:paraId="028E9DB8" w14:textId="77777777" w:rsidR="008C4E64" w:rsidRDefault="00632640" w:rsidP="00FB7EF2">
      <w:pPr>
        <w:spacing w:line="240" w:lineRule="auto"/>
      </w:pPr>
      <w:r>
        <w:t>[C] ITU Radio Regulations (</w:t>
      </w:r>
      <w:hyperlink r:id="rId24" w:history="1">
        <w:r>
          <w:rPr>
            <w:rStyle w:val="Internetlink"/>
          </w:rPr>
          <w:t>https://www.itu.i</w:t>
        </w:r>
        <w:bookmarkStart w:id="38" w:name="_Hlt24829560"/>
        <w:bookmarkStart w:id="39" w:name="_Hlt24829561"/>
        <w:r>
          <w:rPr>
            <w:rStyle w:val="Internetlink"/>
          </w:rPr>
          <w:t>n</w:t>
        </w:r>
        <w:bookmarkEnd w:id="38"/>
        <w:bookmarkEnd w:id="39"/>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5"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r w:rsidRPr="00CA0DCD">
        <w:t>Designing Embedded Systems with PIC Microcontrollers: Principles and Applications</w:t>
      </w:r>
      <w:r>
        <w:t xml:space="preserve"> (</w:t>
      </w:r>
      <w:r w:rsidRPr="00CA0DCD">
        <w:t>Tim Wilmshurst</w:t>
      </w:r>
      <w:r>
        <w:t>)</w:t>
      </w:r>
    </w:p>
    <w:p w14:paraId="3C8F32F6" w14:textId="77777777" w:rsidR="00CA0DCD" w:rsidRDefault="00CA0DCD" w:rsidP="00FB7EF2">
      <w:pPr>
        <w:spacing w:line="240" w:lineRule="auto"/>
      </w:pPr>
      <w:r>
        <w:t xml:space="preserve">[F] </w:t>
      </w:r>
      <w:r w:rsidRPr="00CA0DCD">
        <w:t>Embedded Systems: Architecture, Programming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6"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r w:rsidR="002479FF" w:rsidRPr="002479FF">
        <w:t>Embedded Systems Circuits and Programming</w:t>
      </w:r>
      <w:r w:rsidR="002479FF">
        <w:t xml:space="preserve"> (</w:t>
      </w:r>
      <w:r w:rsidR="002479FF" w:rsidRPr="002479FF">
        <w:t>Julio Sanchez, Maria P. Canton</w:t>
      </w:r>
      <w:r w:rsidR="002479FF">
        <w:t>)</w:t>
      </w:r>
    </w:p>
    <w:p w14:paraId="1548D32F" w14:textId="77777777" w:rsidR="00CA0DCD" w:rsidRDefault="00CA0DCD" w:rsidP="00FB7EF2">
      <w:pPr>
        <w:spacing w:line="240" w:lineRule="auto"/>
      </w:pPr>
      <w:r>
        <w:t>[I]</w:t>
      </w:r>
      <w:r w:rsidR="00321453">
        <w:t xml:space="preserve"> </w:t>
      </w:r>
      <w:r w:rsidR="00321453" w:rsidRPr="00321453">
        <w:t>Microprocessor and Interfaces</w:t>
      </w:r>
      <w:r w:rsidR="00321453">
        <w:t xml:space="preserve"> (</w:t>
      </w:r>
      <w:r w:rsidR="00321453" w:rsidRPr="00321453">
        <w:t>A.P.Godse, D.A.Godse</w:t>
      </w:r>
      <w:r w:rsidR="00321453">
        <w:t>)</w:t>
      </w:r>
    </w:p>
    <w:p w14:paraId="25DA5D29" w14:textId="77777777" w:rsidR="00A732CD" w:rsidRDefault="00A732CD" w:rsidP="00FB7EF2">
      <w:pPr>
        <w:spacing w:line="240" w:lineRule="auto"/>
      </w:pPr>
      <w:r>
        <w:t xml:space="preserve">[J] </w:t>
      </w:r>
      <w:hyperlink r:id="rId27"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8"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r w:rsidRPr="00CE3351">
        <w:t>Arduino Programming with .NET and Sketch</w:t>
      </w:r>
      <w:r>
        <w:t xml:space="preserve"> (</w:t>
      </w:r>
      <w:r w:rsidRPr="00CE3351">
        <w:t>Agus Kurniawan</w:t>
      </w:r>
      <w:r>
        <w:t>)</w:t>
      </w:r>
    </w:p>
    <w:p w14:paraId="0A2FE1F7" w14:textId="77777777" w:rsidR="00B20325" w:rsidRDefault="00B20325" w:rsidP="00FB7EF2">
      <w:pPr>
        <w:spacing w:line="240" w:lineRule="auto"/>
      </w:pPr>
      <w:r>
        <w:t xml:space="preserve">[M] </w:t>
      </w:r>
      <w:hyperlink r:id="rId29"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N] Clinical Optics and Refraction (Andrew Keirl)</w:t>
      </w:r>
    </w:p>
    <w:p w14:paraId="17924971" w14:textId="5DE994A3" w:rsidR="00B20325" w:rsidRDefault="00B20325" w:rsidP="00FB7EF2">
      <w:pPr>
        <w:spacing w:line="240" w:lineRule="auto"/>
      </w:pPr>
      <w:r>
        <w:t>[O] The World of Physics (John Avison)</w:t>
      </w:r>
    </w:p>
    <w:p w14:paraId="1C5100EF" w14:textId="5E609B58" w:rsidR="00B20325" w:rsidRDefault="00B20325" w:rsidP="00FB7EF2">
      <w:pPr>
        <w:spacing w:line="240" w:lineRule="auto"/>
      </w:pPr>
      <w:r>
        <w:t>[P] Electronic, Magnetic, and Optical Materials, Second Edition (Pradeep Fulay, Jung-Kun Lee)</w:t>
      </w:r>
    </w:p>
    <w:p w14:paraId="3B346A7E" w14:textId="36450875" w:rsidR="00C9414D" w:rsidRDefault="00C9414D" w:rsidP="00FB7EF2">
      <w:pPr>
        <w:spacing w:line="240" w:lineRule="auto"/>
      </w:pPr>
      <w:r>
        <w:t xml:space="preserve">[Q] </w:t>
      </w:r>
      <w:r w:rsidRPr="00C9414D">
        <w:t>Wireless Communications</w:t>
      </w:r>
      <w:r>
        <w:t xml:space="preserve"> (</w:t>
      </w:r>
      <w:r w:rsidRPr="00C9414D">
        <w:t>T. L. Singal</w:t>
      </w:r>
      <w:r>
        <w:t>)</w:t>
      </w:r>
    </w:p>
    <w:p w14:paraId="1162451A" w14:textId="1E4AE965" w:rsidR="003F3566" w:rsidRDefault="003F3566" w:rsidP="00FB7EF2">
      <w:pPr>
        <w:spacing w:line="240" w:lineRule="auto"/>
      </w:pPr>
      <w:r>
        <w:t xml:space="preserve">[R] </w:t>
      </w:r>
      <w:r w:rsidRPr="003F3566">
        <w:t>Guide to Computer Network Security</w:t>
      </w:r>
      <w:r>
        <w:t xml:space="preserve"> (</w:t>
      </w:r>
      <w:r w:rsidRPr="003F3566">
        <w:t>Joseph Migga Kizza</w:t>
      </w:r>
      <w:r>
        <w:t>)</w:t>
      </w:r>
    </w:p>
    <w:p w14:paraId="3AE888A8" w14:textId="37118B7F" w:rsidR="00B6158F" w:rsidRDefault="00B6158F" w:rsidP="00FB7EF2">
      <w:pPr>
        <w:spacing w:line="240" w:lineRule="auto"/>
      </w:pPr>
      <w:r>
        <w:t xml:space="preserve">[S] </w:t>
      </w:r>
      <w:r w:rsidRPr="00B6158F">
        <w:t>Home Automation Made Easy: Do It Yourself Know How Using UPB, Insteon, X10 and Z-</w:t>
      </w:r>
      <w:r w:rsidRPr="00B6158F">
        <w:lastRenderedPageBreak/>
        <w:t>Wave</w:t>
      </w:r>
      <w:r>
        <w:t xml:space="preserve"> (</w:t>
      </w:r>
      <w:r w:rsidRPr="00B6158F">
        <w:t>Dennis C Brewer</w:t>
      </w:r>
      <w:r>
        <w:t>)</w:t>
      </w:r>
    </w:p>
    <w:p w14:paraId="372151C4" w14:textId="748CB821" w:rsidR="00B6158F" w:rsidRDefault="00B6158F" w:rsidP="00FB7EF2">
      <w:pPr>
        <w:spacing w:line="240" w:lineRule="auto"/>
      </w:pPr>
      <w:r>
        <w:t>[T]</w:t>
      </w:r>
      <w:r w:rsidR="006546D1">
        <w:t xml:space="preserve"> </w:t>
      </w:r>
      <w:hyperlink r:id="rId30"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31"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32" w:history="1">
        <w:r>
          <w:rPr>
            <w:rStyle w:val="Hypertextovodkaz"/>
          </w:rPr>
          <w:t>https://www.chytrevypinace.cz/Sonoff-Basic-d1.htm</w:t>
        </w:r>
      </w:hyperlink>
    </w:p>
    <w:p w14:paraId="54F82CAA" w14:textId="0C67D09C" w:rsidR="00337370" w:rsidRDefault="00337370" w:rsidP="00FB7EF2">
      <w:pPr>
        <w:spacing w:line="240" w:lineRule="auto"/>
      </w:pPr>
      <w:r>
        <w:t xml:space="preserve">[W] </w:t>
      </w:r>
      <w:r w:rsidRPr="00337370">
        <w:t>Microwave Engineering</w:t>
      </w:r>
      <w:r>
        <w:t xml:space="preserve"> (</w:t>
      </w:r>
      <w:r w:rsidRPr="00337370">
        <w:t>V.S.Bagad</w:t>
      </w:r>
      <w:r>
        <w:t>)</w:t>
      </w:r>
    </w:p>
    <w:p w14:paraId="64BF5E84" w14:textId="373DC439" w:rsidR="00337370" w:rsidRDefault="00337370" w:rsidP="00FB7EF2">
      <w:pPr>
        <w:spacing w:line="240" w:lineRule="auto"/>
      </w:pPr>
      <w:r>
        <w:t>[X]</w:t>
      </w:r>
      <w:r w:rsidR="00BA2359">
        <w:t xml:space="preserve"> </w:t>
      </w:r>
      <w:hyperlink r:id="rId33"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David Ascher</w:t>
      </w:r>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Eben Upton</w:t>
      </w:r>
      <w:r w:rsidR="00AD17B0">
        <w:t>)</w:t>
      </w:r>
    </w:p>
    <w:p w14:paraId="738ADB7C" w14:textId="3B30EF52" w:rsidR="00BA2359" w:rsidRDefault="00BA2359" w:rsidP="00FB7EF2">
      <w:pPr>
        <w:spacing w:line="240" w:lineRule="auto"/>
      </w:pPr>
      <w:r>
        <w:t>[AB]</w:t>
      </w:r>
      <w:r w:rsidR="0080051D">
        <w:t xml:space="preserve"> Bluetooth Application Deeloper’s Guide</w:t>
      </w:r>
      <w:r w:rsidR="00060987">
        <w:t xml:space="preserve"> (David Kammer, Gordon McNutt, Brian Senese, Jennifer Bray)</w:t>
      </w:r>
    </w:p>
    <w:p w14:paraId="3A9B4220" w14:textId="7F3EBF0C" w:rsidR="00BA2359" w:rsidRDefault="00BA2359" w:rsidP="00FB7EF2">
      <w:pPr>
        <w:spacing w:line="240" w:lineRule="auto"/>
      </w:pPr>
      <w:r>
        <w:t>[AC]</w:t>
      </w:r>
      <w:r w:rsidR="00025FAC" w:rsidRPr="00025FAC">
        <w:t xml:space="preserve"> Wireless Personal Communications: Simulation and Complexity</w:t>
      </w:r>
      <w:r w:rsidR="00025FAC">
        <w:t xml:space="preserve"> (</w:t>
      </w:r>
      <w:r w:rsidR="00025FAC" w:rsidRPr="00025FAC">
        <w:t>Mohsen A. M. El-Bendary</w:t>
      </w:r>
      <w:r w:rsidR="00025FAC">
        <w:t>)</w:t>
      </w:r>
    </w:p>
    <w:p w14:paraId="3F96FC95" w14:textId="4536F51E" w:rsidR="00BA2359" w:rsidRDefault="00BA2359" w:rsidP="00FB7EF2">
      <w:pPr>
        <w:spacing w:line="240" w:lineRule="auto"/>
      </w:pPr>
      <w:r>
        <w:t>[AD]</w:t>
      </w:r>
      <w:r w:rsidR="001A2758">
        <w:t xml:space="preserve"> Getting started with Bluetooth (</w:t>
      </w:r>
      <w:r w:rsidR="001A2758" w:rsidRPr="001A2758">
        <w:t>Madhushree Ganguli</w:t>
      </w:r>
      <w:r w:rsidR="001A2758">
        <w:t>)</w:t>
      </w:r>
    </w:p>
    <w:p w14:paraId="68665C95" w14:textId="37BF3410" w:rsidR="00F23579" w:rsidRDefault="00F23579" w:rsidP="00FB7EF2">
      <w:pPr>
        <w:spacing w:line="240" w:lineRule="auto"/>
      </w:pPr>
      <w:r>
        <w:t xml:space="preserve">[AE] </w:t>
      </w:r>
      <w:hyperlink r:id="rId34"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5"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r w:rsidRPr="00683897">
        <w:t xml:space="preserve">Hands-On ZigBee: Implementing 802.15.4 with Microcontrollers </w:t>
      </w:r>
      <w:r>
        <w:t>(</w:t>
      </w:r>
      <w:r w:rsidRPr="00683897">
        <w:t>Fred Eady</w:t>
      </w:r>
      <w:r>
        <w:t>)</w:t>
      </w:r>
    </w:p>
    <w:p w14:paraId="387EA95D" w14:textId="0D2E7338" w:rsidR="00BB3FD2" w:rsidRDefault="00BB3FD2" w:rsidP="00FB7EF2">
      <w:pPr>
        <w:spacing w:line="240" w:lineRule="auto"/>
      </w:pPr>
      <w:r>
        <w:t xml:space="preserve">[AH] </w:t>
      </w:r>
      <w:r w:rsidRPr="00BB3FD2">
        <w:t>Zigbee Wireless Networking</w:t>
      </w:r>
      <w:r>
        <w:t xml:space="preserve"> (</w:t>
      </w:r>
      <w:r w:rsidRPr="00BB3FD2">
        <w:t>Drew Gislason</w:t>
      </w:r>
      <w:r>
        <w:t>)</w:t>
      </w:r>
    </w:p>
    <w:p w14:paraId="539E20C1" w14:textId="1E2AC90E" w:rsidR="000947ED" w:rsidRDefault="00DE71F6" w:rsidP="000947ED">
      <w:pPr>
        <w:spacing w:line="240" w:lineRule="auto"/>
      </w:pPr>
      <w:r>
        <w:t xml:space="preserve">[AI] </w:t>
      </w:r>
      <w:r w:rsidRPr="00DE71F6">
        <w:t>Analog Communication</w:t>
      </w:r>
      <w:r>
        <w:t xml:space="preserve"> (</w:t>
      </w:r>
      <w:r w:rsidRPr="00DE71F6">
        <w:t>A.P.Godse U.A.Bakshi</w:t>
      </w:r>
      <w:r>
        <w:t>)</w:t>
      </w:r>
      <w:r w:rsidR="000947ED" w:rsidRPr="000947ED">
        <w:t xml:space="preserve"> </w:t>
      </w:r>
    </w:p>
    <w:p w14:paraId="6A6FD7DA" w14:textId="30569EAE" w:rsidR="000947ED" w:rsidRDefault="000947ED" w:rsidP="000947ED">
      <w:pPr>
        <w:spacing w:line="240" w:lineRule="auto"/>
      </w:pPr>
      <w:r>
        <w:t xml:space="preserve">[AJ] </w:t>
      </w:r>
      <w:hyperlink r:id="rId36"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7"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8"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9"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40"/>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08F3" w14:textId="77777777" w:rsidR="00B005D3" w:rsidRDefault="00B005D3">
      <w:r>
        <w:separator/>
      </w:r>
    </w:p>
  </w:endnote>
  <w:endnote w:type="continuationSeparator" w:id="0">
    <w:p w14:paraId="6155CF19" w14:textId="77777777" w:rsidR="00B005D3" w:rsidRDefault="00B0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00"/>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Content>
      <w:p w14:paraId="2CEF1CDE" w14:textId="07448902" w:rsidR="00E424A1" w:rsidRDefault="00E424A1">
        <w:pPr>
          <w:pStyle w:val="Zpat"/>
          <w:jc w:val="center"/>
        </w:pPr>
        <w:r>
          <w:fldChar w:fldCharType="begin"/>
        </w:r>
        <w:r>
          <w:instrText>PAGE   \* MERGEFORMAT</w:instrText>
        </w:r>
        <w:r>
          <w:fldChar w:fldCharType="separate"/>
        </w:r>
        <w:r>
          <w:t>2</w:t>
        </w:r>
        <w:r>
          <w:fldChar w:fldCharType="end"/>
        </w:r>
      </w:p>
    </w:sdtContent>
  </w:sdt>
  <w:p w14:paraId="2DA5DB1C" w14:textId="77777777" w:rsidR="00E424A1" w:rsidRDefault="00E424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AFE7" w14:textId="77777777" w:rsidR="00B005D3" w:rsidRDefault="00B005D3">
      <w:r>
        <w:rPr>
          <w:color w:val="000000"/>
        </w:rPr>
        <w:separator/>
      </w:r>
    </w:p>
  </w:footnote>
  <w:footnote w:type="continuationSeparator" w:id="0">
    <w:p w14:paraId="77FD5451" w14:textId="77777777" w:rsidR="00B005D3" w:rsidRDefault="00B005D3">
      <w:r>
        <w:continuationSeparator/>
      </w:r>
    </w:p>
  </w:footnote>
  <w:footnote w:id="1">
    <w:p w14:paraId="16CFEAF1" w14:textId="77777777" w:rsidR="00E424A1" w:rsidRDefault="00E424A1" w:rsidP="00E424A1">
      <w:pPr>
        <w:pStyle w:val="Textpoznpodarou"/>
      </w:pPr>
      <w:r>
        <w:rPr>
          <w:rStyle w:val="Znakapoznpodarou"/>
        </w:rPr>
        <w:footnoteRef/>
      </w:r>
      <w:r>
        <w:t xml:space="preserve"> </w:t>
      </w:r>
      <w:r w:rsidRPr="00BE57CD">
        <w:t>http://www.barcodeproperties.com/wp-content/uploads/2016/10/smarthomepic1.png</w:t>
      </w:r>
    </w:p>
  </w:footnote>
  <w:footnote w:id="2">
    <w:p w14:paraId="53D82E1A" w14:textId="77777777" w:rsidR="00E424A1" w:rsidRDefault="00E424A1" w:rsidP="00E424A1">
      <w:pPr>
        <w:pStyle w:val="Textpoznpodarou"/>
      </w:pPr>
      <w:r>
        <w:rPr>
          <w:rStyle w:val="Znakapoznpodarou"/>
        </w:rPr>
        <w:footnoteRef/>
      </w:r>
      <w:r>
        <w:t xml:space="preserve"> Loxone</w:t>
      </w:r>
    </w:p>
  </w:footnote>
  <w:footnote w:id="3">
    <w:p w14:paraId="276D79B5" w14:textId="77777777" w:rsidR="00E424A1" w:rsidRDefault="00E424A1" w:rsidP="00E424A1">
      <w:pPr>
        <w:pStyle w:val="Textpoznpodarou"/>
      </w:pPr>
      <w:r>
        <w:rPr>
          <w:rStyle w:val="Znakapoznpodarou"/>
        </w:rPr>
        <w:footnoteRef/>
      </w:r>
      <w:r>
        <w:t xml:space="preserve"> Loxone</w:t>
      </w:r>
    </w:p>
  </w:footnote>
  <w:footnote w:id="4">
    <w:p w14:paraId="39B1F568" w14:textId="46B4BE88" w:rsidR="00E424A1" w:rsidRDefault="00E424A1">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5">
    <w:p w14:paraId="4CA303C7" w14:textId="3A96F0AC" w:rsidR="00E424A1" w:rsidRDefault="00E424A1">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6">
    <w:p w14:paraId="30B80893" w14:textId="77777777" w:rsidR="00E424A1" w:rsidRDefault="00E424A1" w:rsidP="004266CC">
      <w:pPr>
        <w:pStyle w:val="Textpoznpodarou"/>
      </w:pPr>
      <w:r>
        <w:rPr>
          <w:rStyle w:val="Znakapoznpodarou"/>
        </w:rPr>
        <w:footnoteRef/>
      </w:r>
      <w:r>
        <w:t xml:space="preserve"> Vlastní obrázek</w:t>
      </w:r>
    </w:p>
  </w:footnote>
  <w:footnote w:id="7">
    <w:p w14:paraId="45505721" w14:textId="7BB51C65" w:rsidR="00E424A1" w:rsidRDefault="00E424A1">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785267"/>
    <w:multiLevelType w:val="hybridMultilevel"/>
    <w:tmpl w:val="22D48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1390A"/>
    <w:multiLevelType w:val="hybridMultilevel"/>
    <w:tmpl w:val="D78E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79FC"/>
    <w:multiLevelType w:val="hybridMultilevel"/>
    <w:tmpl w:val="1CDC8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940F8"/>
    <w:multiLevelType w:val="hybridMultilevel"/>
    <w:tmpl w:val="707A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A344E"/>
    <w:multiLevelType w:val="hybridMultilevel"/>
    <w:tmpl w:val="B8F2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51B16"/>
    <w:multiLevelType w:val="hybridMultilevel"/>
    <w:tmpl w:val="9B5CC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A30AC"/>
    <w:multiLevelType w:val="hybridMultilevel"/>
    <w:tmpl w:val="EC04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4D6CF7"/>
    <w:multiLevelType w:val="hybridMultilevel"/>
    <w:tmpl w:val="FF203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05907"/>
    <w:multiLevelType w:val="hybridMultilevel"/>
    <w:tmpl w:val="6A9C5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944246"/>
    <w:multiLevelType w:val="hybridMultilevel"/>
    <w:tmpl w:val="F8BAB9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C7606"/>
    <w:multiLevelType w:val="hybridMultilevel"/>
    <w:tmpl w:val="4B58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513F8"/>
    <w:multiLevelType w:val="hybridMultilevel"/>
    <w:tmpl w:val="6CCC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CC7D7B"/>
    <w:multiLevelType w:val="hybridMultilevel"/>
    <w:tmpl w:val="63CE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945811"/>
    <w:multiLevelType w:val="multilevel"/>
    <w:tmpl w:val="D80A9234"/>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C2127"/>
    <w:multiLevelType w:val="multilevel"/>
    <w:tmpl w:val="36443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0053A46"/>
    <w:multiLevelType w:val="hybridMultilevel"/>
    <w:tmpl w:val="C018C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752890"/>
    <w:multiLevelType w:val="hybridMultilevel"/>
    <w:tmpl w:val="97CE4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F02642"/>
    <w:multiLevelType w:val="hybridMultilevel"/>
    <w:tmpl w:val="F0FC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A6555A"/>
    <w:multiLevelType w:val="hybridMultilevel"/>
    <w:tmpl w:val="689A5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BF0A91"/>
    <w:multiLevelType w:val="hybridMultilevel"/>
    <w:tmpl w:val="02F48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3075E0"/>
    <w:multiLevelType w:val="hybridMultilevel"/>
    <w:tmpl w:val="C348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2443E4"/>
    <w:multiLevelType w:val="hybridMultilevel"/>
    <w:tmpl w:val="8BEA0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0">
    <w:nsid w:val="769D41B1"/>
    <w:multiLevelType w:val="hybridMultilevel"/>
    <w:tmpl w:val="255489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3"/>
  </w:num>
  <w:num w:numId="4">
    <w:abstractNumId w:val="32"/>
  </w:num>
  <w:num w:numId="5">
    <w:abstractNumId w:val="19"/>
  </w:num>
  <w:num w:numId="6">
    <w:abstractNumId w:val="40"/>
  </w:num>
  <w:num w:numId="7">
    <w:abstractNumId w:val="27"/>
  </w:num>
  <w:num w:numId="8">
    <w:abstractNumId w:val="48"/>
  </w:num>
  <w:num w:numId="9">
    <w:abstractNumId w:val="44"/>
  </w:num>
  <w:num w:numId="10">
    <w:abstractNumId w:val="28"/>
  </w:num>
  <w:num w:numId="11">
    <w:abstractNumId w:val="49"/>
  </w:num>
  <w:num w:numId="12">
    <w:abstractNumId w:val="8"/>
  </w:num>
  <w:num w:numId="13">
    <w:abstractNumId w:val="17"/>
  </w:num>
  <w:num w:numId="14">
    <w:abstractNumId w:val="31"/>
  </w:num>
  <w:num w:numId="15">
    <w:abstractNumId w:val="45"/>
  </w:num>
  <w:num w:numId="16">
    <w:abstractNumId w:val="30"/>
  </w:num>
  <w:num w:numId="17">
    <w:abstractNumId w:val="47"/>
  </w:num>
  <w:num w:numId="18">
    <w:abstractNumId w:val="33"/>
  </w:num>
  <w:num w:numId="19">
    <w:abstractNumId w:val="0"/>
  </w:num>
  <w:num w:numId="20">
    <w:abstractNumId w:val="43"/>
  </w:num>
  <w:num w:numId="21">
    <w:abstractNumId w:val="15"/>
  </w:num>
  <w:num w:numId="22">
    <w:abstractNumId w:val="29"/>
  </w:num>
  <w:num w:numId="23">
    <w:abstractNumId w:val="7"/>
  </w:num>
  <w:num w:numId="24">
    <w:abstractNumId w:val="36"/>
  </w:num>
  <w:num w:numId="25">
    <w:abstractNumId w:val="23"/>
  </w:num>
  <w:num w:numId="26">
    <w:abstractNumId w:val="14"/>
  </w:num>
  <w:num w:numId="27">
    <w:abstractNumId w:val="34"/>
  </w:num>
  <w:num w:numId="28">
    <w:abstractNumId w:val="39"/>
  </w:num>
  <w:num w:numId="29">
    <w:abstractNumId w:val="26"/>
  </w:num>
  <w:num w:numId="30">
    <w:abstractNumId w:val="21"/>
  </w:num>
  <w:num w:numId="31">
    <w:abstractNumId w:val="4"/>
  </w:num>
  <w:num w:numId="32">
    <w:abstractNumId w:val="20"/>
  </w:num>
  <w:num w:numId="33">
    <w:abstractNumId w:val="46"/>
  </w:num>
  <w:num w:numId="34">
    <w:abstractNumId w:val="11"/>
  </w:num>
  <w:num w:numId="35">
    <w:abstractNumId w:val="6"/>
  </w:num>
  <w:num w:numId="36">
    <w:abstractNumId w:val="3"/>
  </w:num>
  <w:num w:numId="37">
    <w:abstractNumId w:val="16"/>
  </w:num>
  <w:num w:numId="38">
    <w:abstractNumId w:val="24"/>
  </w:num>
  <w:num w:numId="39">
    <w:abstractNumId w:val="37"/>
  </w:num>
  <w:num w:numId="40">
    <w:abstractNumId w:val="12"/>
  </w:num>
  <w:num w:numId="41">
    <w:abstractNumId w:val="2"/>
  </w:num>
  <w:num w:numId="42">
    <w:abstractNumId w:val="35"/>
  </w:num>
  <w:num w:numId="43">
    <w:abstractNumId w:val="9"/>
  </w:num>
  <w:num w:numId="44">
    <w:abstractNumId w:val="18"/>
  </w:num>
  <w:num w:numId="45">
    <w:abstractNumId w:val="25"/>
  </w:num>
  <w:num w:numId="46">
    <w:abstractNumId w:val="38"/>
  </w:num>
  <w:num w:numId="47">
    <w:abstractNumId w:val="10"/>
  </w:num>
  <w:num w:numId="48">
    <w:abstractNumId w:val="5"/>
  </w:num>
  <w:num w:numId="49">
    <w:abstractNumId w:val="41"/>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C7926"/>
    <w:rsid w:val="000D2ED3"/>
    <w:rsid w:val="000E2BD8"/>
    <w:rsid w:val="000E7B44"/>
    <w:rsid w:val="000F4EF5"/>
    <w:rsid w:val="000F516A"/>
    <w:rsid w:val="00110C5F"/>
    <w:rsid w:val="00113DCC"/>
    <w:rsid w:val="00115DFD"/>
    <w:rsid w:val="00137C3F"/>
    <w:rsid w:val="00142EEC"/>
    <w:rsid w:val="0014502B"/>
    <w:rsid w:val="00150F7D"/>
    <w:rsid w:val="001529DA"/>
    <w:rsid w:val="001930F8"/>
    <w:rsid w:val="00193CD6"/>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B3C87"/>
    <w:rsid w:val="002E4A38"/>
    <w:rsid w:val="002F08E1"/>
    <w:rsid w:val="002F370A"/>
    <w:rsid w:val="00307BB2"/>
    <w:rsid w:val="00312597"/>
    <w:rsid w:val="0032008A"/>
    <w:rsid w:val="00321453"/>
    <w:rsid w:val="00337370"/>
    <w:rsid w:val="00346A9A"/>
    <w:rsid w:val="003574D3"/>
    <w:rsid w:val="00364731"/>
    <w:rsid w:val="00373561"/>
    <w:rsid w:val="00373D36"/>
    <w:rsid w:val="00392620"/>
    <w:rsid w:val="003C1895"/>
    <w:rsid w:val="003C270F"/>
    <w:rsid w:val="003C6D83"/>
    <w:rsid w:val="003D045F"/>
    <w:rsid w:val="003E397B"/>
    <w:rsid w:val="003F039F"/>
    <w:rsid w:val="003F3566"/>
    <w:rsid w:val="003F6F50"/>
    <w:rsid w:val="004022B3"/>
    <w:rsid w:val="00417003"/>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B1DD8"/>
    <w:rsid w:val="004B271A"/>
    <w:rsid w:val="004C570F"/>
    <w:rsid w:val="004D2E53"/>
    <w:rsid w:val="004D5F99"/>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5573"/>
    <w:rsid w:val="00617A08"/>
    <w:rsid w:val="00623364"/>
    <w:rsid w:val="0062591E"/>
    <w:rsid w:val="00631467"/>
    <w:rsid w:val="00632640"/>
    <w:rsid w:val="00632B64"/>
    <w:rsid w:val="006374D7"/>
    <w:rsid w:val="006546D1"/>
    <w:rsid w:val="00655BC3"/>
    <w:rsid w:val="00663B39"/>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81C9A"/>
    <w:rsid w:val="008972E2"/>
    <w:rsid w:val="008A451E"/>
    <w:rsid w:val="008B54B9"/>
    <w:rsid w:val="008C1F5B"/>
    <w:rsid w:val="008C4181"/>
    <w:rsid w:val="008C4E64"/>
    <w:rsid w:val="008D5F2C"/>
    <w:rsid w:val="008E317C"/>
    <w:rsid w:val="00904FFC"/>
    <w:rsid w:val="00915A0E"/>
    <w:rsid w:val="00917635"/>
    <w:rsid w:val="00923BA2"/>
    <w:rsid w:val="009247C4"/>
    <w:rsid w:val="009820E2"/>
    <w:rsid w:val="00985308"/>
    <w:rsid w:val="009925BD"/>
    <w:rsid w:val="00997ED8"/>
    <w:rsid w:val="009A0CB3"/>
    <w:rsid w:val="009B1FDC"/>
    <w:rsid w:val="009B48B3"/>
    <w:rsid w:val="009C5B54"/>
    <w:rsid w:val="009E4C3B"/>
    <w:rsid w:val="009E64A0"/>
    <w:rsid w:val="009F192E"/>
    <w:rsid w:val="00A0146A"/>
    <w:rsid w:val="00A16BD5"/>
    <w:rsid w:val="00A32E6E"/>
    <w:rsid w:val="00A34431"/>
    <w:rsid w:val="00A36590"/>
    <w:rsid w:val="00A45BDF"/>
    <w:rsid w:val="00A46976"/>
    <w:rsid w:val="00A521FB"/>
    <w:rsid w:val="00A52A09"/>
    <w:rsid w:val="00A54F65"/>
    <w:rsid w:val="00A732CD"/>
    <w:rsid w:val="00A7625A"/>
    <w:rsid w:val="00A76BD3"/>
    <w:rsid w:val="00A7703F"/>
    <w:rsid w:val="00A83769"/>
    <w:rsid w:val="00AC0446"/>
    <w:rsid w:val="00AD17B0"/>
    <w:rsid w:val="00AD41BE"/>
    <w:rsid w:val="00AE41FC"/>
    <w:rsid w:val="00B005D3"/>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F2725"/>
    <w:rsid w:val="00BF2B37"/>
    <w:rsid w:val="00BF6C4D"/>
    <w:rsid w:val="00C11D49"/>
    <w:rsid w:val="00C14C43"/>
    <w:rsid w:val="00C16BC3"/>
    <w:rsid w:val="00C24AB3"/>
    <w:rsid w:val="00C25296"/>
    <w:rsid w:val="00C26C8D"/>
    <w:rsid w:val="00C45D07"/>
    <w:rsid w:val="00C474CB"/>
    <w:rsid w:val="00C70CBD"/>
    <w:rsid w:val="00C815C1"/>
    <w:rsid w:val="00C8184B"/>
    <w:rsid w:val="00C82357"/>
    <w:rsid w:val="00C84A3E"/>
    <w:rsid w:val="00C90235"/>
    <w:rsid w:val="00C9414D"/>
    <w:rsid w:val="00CA0DCD"/>
    <w:rsid w:val="00CA5F7F"/>
    <w:rsid w:val="00CA6DB0"/>
    <w:rsid w:val="00CA7794"/>
    <w:rsid w:val="00CB20F3"/>
    <w:rsid w:val="00CB670B"/>
    <w:rsid w:val="00CC4994"/>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276E2"/>
    <w:rsid w:val="00D37FA0"/>
    <w:rsid w:val="00D42A5B"/>
    <w:rsid w:val="00D44186"/>
    <w:rsid w:val="00D5139E"/>
    <w:rsid w:val="00D6722A"/>
    <w:rsid w:val="00D67F9F"/>
    <w:rsid w:val="00D72303"/>
    <w:rsid w:val="00D86B3E"/>
    <w:rsid w:val="00D8711E"/>
    <w:rsid w:val="00D90A9D"/>
    <w:rsid w:val="00DD218D"/>
    <w:rsid w:val="00DD37A2"/>
    <w:rsid w:val="00DE71F6"/>
    <w:rsid w:val="00E00437"/>
    <w:rsid w:val="00E26EA8"/>
    <w:rsid w:val="00E40A16"/>
    <w:rsid w:val="00E424A1"/>
    <w:rsid w:val="00E42ABD"/>
    <w:rsid w:val="00E46F16"/>
    <w:rsid w:val="00E47D89"/>
    <w:rsid w:val="00E52054"/>
    <w:rsid w:val="00E679C4"/>
    <w:rsid w:val="00E7127E"/>
    <w:rsid w:val="00E717A6"/>
    <w:rsid w:val="00E81AF1"/>
    <w:rsid w:val="00E96FE2"/>
    <w:rsid w:val="00EA003C"/>
    <w:rsid w:val="00EA0521"/>
    <w:rsid w:val="00EA621C"/>
    <w:rsid w:val="00EB5416"/>
    <w:rsid w:val="00EC11C3"/>
    <w:rsid w:val="00EC1894"/>
    <w:rsid w:val="00EC6498"/>
    <w:rsid w:val="00EC668C"/>
    <w:rsid w:val="00EC6CC2"/>
    <w:rsid w:val="00F15230"/>
    <w:rsid w:val="00F17B74"/>
    <w:rsid w:val="00F23579"/>
    <w:rsid w:val="00F305DE"/>
    <w:rsid w:val="00F41D6F"/>
    <w:rsid w:val="00F4351A"/>
    <w:rsid w:val="00F45F59"/>
    <w:rsid w:val="00F46BE5"/>
    <w:rsid w:val="00F47113"/>
    <w:rsid w:val="00F55D27"/>
    <w:rsid w:val="00F816E0"/>
    <w:rsid w:val="00FA486E"/>
    <w:rsid w:val="00FB2896"/>
    <w:rsid w:val="00FB7EF2"/>
    <w:rsid w:val="00FC24CC"/>
    <w:rsid w:val="00FC4510"/>
    <w:rsid w:val="00FC5E1E"/>
    <w:rsid w:val="00FC77F6"/>
    <w:rsid w:val="00FE1C67"/>
    <w:rsid w:val="00FE4535"/>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C87"/>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uiPriority w:val="9"/>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lza.cz/chytra-domacnost-od-amazonu-a-google" TargetMode="External"/><Relationship Id="rId26" Type="http://schemas.openxmlformats.org/officeDocument/2006/relationships/hyperlink" Target="https://tfe.cz/ctyrkanalovy-prijimac-rfc4-rx.htm" TargetMode="External"/><Relationship Id="rId39" Type="http://schemas.openxmlformats.org/officeDocument/2006/relationships/hyperlink" Target="https://www.py.cz/Tkint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spressif.com/en/products/hardware/esp8266ex/over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minim.co/blog/wifi-frequency-bands-2.4-ghz-and-5-ghz" TargetMode="External"/><Relationship Id="rId33" Type="http://schemas.openxmlformats.org/officeDocument/2006/relationships/hyperlink" Target="https://www.indiegogo.com/projects/why-2-4ghz-chasing-wireless-history" TargetMode="External"/><Relationship Id="rId38" Type="http://schemas.openxmlformats.org/officeDocument/2006/relationships/hyperlink" Target="http://tkinter.programujte.com/tkinter-whats-tkinter.htm" TargetMode="External"/><Relationship Id="rId2" Type="http://schemas.openxmlformats.org/officeDocument/2006/relationships/numbering" Target="numbering.xml"/><Relationship Id="rId16" Type="http://schemas.openxmlformats.org/officeDocument/2006/relationships/hyperlink" Target="https://www.tomsguide.com/us/smart-home-wireless-network-primer,news-21085.html" TargetMode="External"/><Relationship Id="rId20" Type="http://schemas.openxmlformats.org/officeDocument/2006/relationships/image" Target="media/image8.png"/><Relationship Id="rId29" Type="http://schemas.openxmlformats.org/officeDocument/2006/relationships/hyperlink" Target="http://coolcosmos.ipac.caltech.edu/cosmic_classroom/cosmic_reference/whatisi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tu.int/pub/R-REG-RR/en" TargetMode="External"/><Relationship Id="rId32" Type="http://schemas.openxmlformats.org/officeDocument/2006/relationships/hyperlink" Target="https://www.chytrevypinace.cz/Sonoff-Basic-d1.htm" TargetMode="External"/><Relationship Id="rId37" Type="http://schemas.openxmlformats.org/officeDocument/2006/relationships/hyperlink" Target="https://kivy.org/doc/stable/guide/lang.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arduino.cc/en/guide/introduction" TargetMode="External"/><Relationship Id="rId36" Type="http://schemas.openxmlformats.org/officeDocument/2006/relationships/hyperlink" Target="https://kivy.org/doc/stable/gettingstarted/intro.html" TargetMode="External"/><Relationship Id="rId10" Type="http://schemas.openxmlformats.org/officeDocument/2006/relationships/hyperlink" Target="https://www.researchgate.net/publication/329473894_Alexa_My_Love_Analyzing_Reviews_of_Amazon_Echo" TargetMode="External"/><Relationship Id="rId19" Type="http://schemas.openxmlformats.org/officeDocument/2006/relationships/image" Target="media/image7.png"/><Relationship Id="rId31" Type="http://schemas.openxmlformats.org/officeDocument/2006/relationships/hyperlink" Target="https://www-sciencedirect-com.ezproxy.lib.vutbr.cz/science/article/pii/S0045790615000257" TargetMode="External"/><Relationship Id="rId4" Type="http://schemas.openxmlformats.org/officeDocument/2006/relationships/settings" Target="settings.xml"/><Relationship Id="rId9" Type="http://schemas.openxmlformats.org/officeDocument/2006/relationships/hyperlink" Target="https://www.alza.cz/hlasovi-asistenti/18867507.htm" TargetMode="External"/><Relationship Id="rId14" Type="http://schemas.openxmlformats.org/officeDocument/2006/relationships/hyperlink" Target="https://www.loxone.com/cscz/chytra-regulace-topeni-faq/" TargetMode="External"/><Relationship Id="rId22" Type="http://schemas.openxmlformats.org/officeDocument/2006/relationships/image" Target="media/image10.png"/><Relationship Id="rId27" Type="http://schemas.openxmlformats.org/officeDocument/2006/relationships/hyperlink" Target="https://circuitdigest.com/article/what-is-the-difference-between-microprocessor-and-microcontroller" TargetMode="External"/><Relationship Id="rId30" Type="http://schemas.openxmlformats.org/officeDocument/2006/relationships/hyperlink" Target="https://www-sciencedirect-com.ezproxy.lib.vutbr.cz/science/article/pii/S1084804517303533" TargetMode="External"/><Relationship Id="rId35" Type="http://schemas.openxmlformats.org/officeDocument/2006/relationships/hyperlink" Target="https://www.espressif.com/en/products/hardware/esp32/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2054</Words>
  <Characters>71121</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5</cp:revision>
  <cp:lastPrinted>2020-07-17T08:34:00Z</cp:lastPrinted>
  <dcterms:created xsi:type="dcterms:W3CDTF">2020-07-22T15:35:00Z</dcterms:created>
  <dcterms:modified xsi:type="dcterms:W3CDTF">2020-08-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